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C42A09" w:rsidR="00B26A26" w:rsidP="00055597" w:rsidRDefault="00055597" w14:paraId="62F763EA" w14:textId="136CFE09">
      <w:pPr>
        <w:pStyle w:val="Title"/>
        <w:jc w:val="center"/>
      </w:pPr>
      <w:r w:rsidRPr="00C42A09">
        <w:t>Documento di Analisi e Progettazione</w:t>
      </w:r>
    </w:p>
    <w:p w:rsidRPr="00C42A09" w:rsidR="006D7F55" w:rsidP="006D7F55" w:rsidRDefault="006D7F55" w14:paraId="64AF25DB" w14:textId="7A81A212">
      <w:pPr>
        <w:pStyle w:val="Heading1"/>
      </w:pPr>
      <w:r w:rsidRPr="00C42A09">
        <w:t>Scopo del progetto</w:t>
      </w:r>
    </w:p>
    <w:p w:rsidRPr="00C42A09" w:rsidR="006D7F55" w:rsidP="006D7F55" w:rsidRDefault="006D7F55" w14:paraId="56BE27BE" w14:textId="4340F1F6">
      <w:r w:rsidRPr="00C42A09">
        <w:t>Il progetto del nostro gruppo ha lo scopo di sviluppare un software per la gestione della compravendita di oggetti all’asta online, il quale dovrà rispettare:</w:t>
      </w:r>
    </w:p>
    <w:p w:rsidRPr="00C42A09" w:rsidR="006D7F55" w:rsidP="006D7F55" w:rsidRDefault="006D7F55" w14:paraId="6ABA2820" w14:textId="03B05CA1">
      <w:pPr>
        <w:pStyle w:val="ListParagraph"/>
        <w:numPr>
          <w:ilvl w:val="0"/>
          <w:numId w:val="23"/>
        </w:numPr>
      </w:pPr>
      <w:r w:rsidRPr="00C42A09">
        <w:t xml:space="preserve">le indicazioni definite </w:t>
      </w:r>
      <w:r w:rsidRPr="00C42A09" w:rsidR="009A5925">
        <w:t xml:space="preserve">nel documento </w:t>
      </w:r>
      <w:r w:rsidRPr="00C42A09" w:rsidR="00B561B0">
        <w:fldChar w:fldCharType="begin"/>
      </w:r>
      <w:r w:rsidRPr="00C42A09" w:rsidR="00B561B0">
        <w:instrText xml:space="preserve"> REF Indicazioni_committente \h </w:instrText>
      </w:r>
      <w:r w:rsidR="00C42A09">
        <w:instrText xml:space="preserve"> \* MERGEFORMAT </w:instrText>
      </w:r>
      <w:r w:rsidRPr="00C42A09" w:rsidR="00B561B0">
        <w:fldChar w:fldCharType="separate"/>
      </w:r>
      <w:r w:rsidRPr="00C42A09" w:rsidR="00B561B0">
        <w:t>Indicazioni committente</w:t>
      </w:r>
      <w:r w:rsidRPr="00C42A09" w:rsidR="00B561B0">
        <w:fldChar w:fldCharType="end"/>
      </w:r>
      <w:r w:rsidRPr="00C42A09" w:rsidR="00964F3F">
        <w:t>;</w:t>
      </w:r>
    </w:p>
    <w:p w:rsidRPr="00C42A09" w:rsidR="00964F3F" w:rsidP="006D7F55" w:rsidRDefault="00964F3F" w14:paraId="7D46E9B9" w14:textId="1FDE509A">
      <w:pPr>
        <w:pStyle w:val="ListParagraph"/>
        <w:numPr>
          <w:ilvl w:val="0"/>
          <w:numId w:val="23"/>
        </w:numPr>
      </w:pPr>
      <w:r w:rsidRPr="00C42A09">
        <w:t xml:space="preserve">le </w:t>
      </w:r>
      <w:r w:rsidRPr="00C42A09" w:rsidR="008B533C">
        <w:t>regole</w:t>
      </w:r>
      <w:r w:rsidRPr="00C42A09">
        <w:t xml:space="preserve"> definite nel documento </w:t>
      </w:r>
      <w:r w:rsidRPr="00C42A09" w:rsidR="008B533C">
        <w:fldChar w:fldCharType="begin"/>
      </w:r>
      <w:r w:rsidRPr="00C42A09" w:rsidR="008B533C">
        <w:instrText xml:space="preserve"> REF Coding_rules \h </w:instrText>
      </w:r>
      <w:r w:rsidR="00C42A09">
        <w:instrText xml:space="preserve"> \* MERGEFORMAT </w:instrText>
      </w:r>
      <w:r w:rsidRPr="00C42A09" w:rsidR="008B533C">
        <w:fldChar w:fldCharType="separate"/>
      </w:r>
      <w:r w:rsidRPr="00C42A09" w:rsidR="008B533C">
        <w:t>Coding rules</w:t>
      </w:r>
      <w:r w:rsidRPr="00C42A09" w:rsidR="008B533C">
        <w:fldChar w:fldCharType="end"/>
      </w:r>
      <w:r w:rsidRPr="00C42A09" w:rsidR="008B533C">
        <w:t>.</w:t>
      </w:r>
    </w:p>
    <w:p w:rsidRPr="00C42A09" w:rsidR="008B533C" w:rsidP="008B533C" w:rsidRDefault="008B533C" w14:paraId="1C308746" w14:textId="67729743">
      <w:pPr>
        <w:pStyle w:val="Heading1"/>
      </w:pPr>
      <w:r w:rsidRPr="00C42A09">
        <w:t>Scopo del documento</w:t>
      </w:r>
    </w:p>
    <w:p w:rsidRPr="00C42A09" w:rsidR="008B533C" w:rsidP="275B00F6" w:rsidRDefault="598B2407" w14:paraId="45E308F8" w14:textId="7CD92E8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:rsidRPr="00C42A09" w:rsidR="008B533C" w:rsidP="00C42A09" w:rsidRDefault="598B2407" w14:paraId="63ECA262" w14:textId="03761412">
      <w:pPr>
        <w:pStyle w:val="ListParagraph"/>
        <w:numPr>
          <w:ilvl w:val="0"/>
          <w:numId w:val="2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:rsidRPr="00C42A09" w:rsidR="008B533C" w:rsidP="275B00F6" w:rsidRDefault="00C42A09" w14:paraId="63009902" w14:textId="116E1476">
      <w:pPr>
        <w:pStyle w:val="ListParagraph"/>
        <w:numPr>
          <w:ilvl w:val="1"/>
          <w:numId w:val="21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Pr="00C42A09" w:rsidR="47CE8DC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Pr="00C42A09" w:rsidR="47CE8DC9">
        <w:rPr>
          <w:rFonts w:eastAsia="Times New Roman" w:cs="Times New Roman"/>
          <w:color w:val="000000" w:themeColor="text1"/>
        </w:rPr>
        <w:t xml:space="preserve"> UML dei casi d’uso del software;</w:t>
      </w:r>
    </w:p>
    <w:p w:rsidRPr="00C42A09" w:rsidR="00C42A09" w:rsidP="00C42A09" w:rsidRDefault="47CE8DC9" w14:paraId="1FAF9201" w14:textId="6DE7A060">
      <w:pPr>
        <w:pStyle w:val="ListParagraph"/>
        <w:numPr>
          <w:ilvl w:val="0"/>
          <w:numId w:val="21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:rsidR="00C42A09" w:rsidP="00C42A09" w:rsidRDefault="00C42A09" w14:paraId="09E8D05B" w14:textId="778C6352">
      <w:pPr>
        <w:pStyle w:val="ListParagraph"/>
        <w:numPr>
          <w:ilvl w:val="1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:rsidRPr="00C42A09" w:rsidR="00D919E6" w:rsidP="00D919E6" w:rsidRDefault="00D919E6" w14:paraId="2FB92DB2" w14:textId="25C99D2E">
      <w:pPr>
        <w:pStyle w:val="ListParagraph"/>
        <w:numPr>
          <w:ilvl w:val="2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:rsidRPr="00C42A09" w:rsidR="008B533C" w:rsidP="00C42A09" w:rsidRDefault="00D919E6" w14:paraId="69C1558E" w14:textId="78DF1FA0">
      <w:pPr>
        <w:pStyle w:val="ListParagraph"/>
        <w:numPr>
          <w:ilvl w:val="2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Pr="00C42A09" w:rsidR="47CE8DC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Pr="00C42A09" w:rsidR="47CE8DC9">
        <w:rPr>
          <w:rFonts w:eastAsia="Times New Roman" w:cs="Times New Roman"/>
          <w:color w:val="000000" w:themeColor="text1"/>
        </w:rPr>
        <w:t>;</w:t>
      </w:r>
    </w:p>
    <w:p w:rsidRPr="00C42A09" w:rsidR="008B533C" w:rsidP="00C42A09" w:rsidRDefault="00C42A09" w14:paraId="56DD94C8" w14:textId="7AE8F74E">
      <w:pPr>
        <w:pStyle w:val="ListParagraph"/>
        <w:numPr>
          <w:ilvl w:val="2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Pr="00C42A09" w:rsidR="47CE8DC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Pr="00C42A09" w:rsidR="47CE8DC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:rsidRPr="00DC07CC" w:rsidR="00C42A09" w:rsidP="00C42A09" w:rsidRDefault="00C42A09" w14:paraId="29F6D7CB" w14:textId="4F340493">
      <w:pPr>
        <w:pStyle w:val="ListParagraph"/>
        <w:numPr>
          <w:ilvl w:val="1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:rsidRPr="00C42A09" w:rsidR="00DC07CC" w:rsidP="00DC07CC" w:rsidRDefault="00DC07CC" w14:paraId="66DD43D0" w14:textId="671C14E8">
      <w:pPr>
        <w:pStyle w:val="ListParagraph"/>
        <w:numPr>
          <w:ilvl w:val="2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:rsidRPr="00C42A09" w:rsidR="00EB5389" w:rsidP="006D7F55" w:rsidRDefault="00EB5389" w14:paraId="5D639817" w14:textId="77777777">
      <w:pPr>
        <w:pStyle w:val="Heading1"/>
      </w:pPr>
      <w:r w:rsidRPr="00C42A09">
        <w:t>Ruoli</w:t>
      </w:r>
    </w:p>
    <w:p w:rsidRPr="00C42A09" w:rsidR="00EB5389" w:rsidP="00EB5389" w:rsidRDefault="00EB5389" w14:paraId="50CE8518" w14:textId="77777777">
      <w:r w:rsidRPr="00C42A09">
        <w:t xml:space="preserve">Adnaan Juma: </w:t>
      </w:r>
      <w:proofErr w:type="spellStart"/>
      <w:r w:rsidRPr="00C42A09">
        <w:t>Backend</w:t>
      </w:r>
      <w:proofErr w:type="spellEnd"/>
    </w:p>
    <w:p w:rsidRPr="00C42A09" w:rsidR="00EB5389" w:rsidP="00EB5389" w:rsidRDefault="00EB5389" w14:paraId="1DD4C249" w14:textId="74C30A13">
      <w:r w:rsidRPr="00C42A09">
        <w:t>Mirko Colombo: Database</w:t>
      </w:r>
      <w:r w:rsidR="00F857E2">
        <w:t xml:space="preserve"> / JDBC</w:t>
      </w:r>
    </w:p>
    <w:p w:rsidRPr="00C42A09" w:rsidR="00EB5389" w:rsidP="00EB5389" w:rsidRDefault="00EB5389" w14:paraId="062E38D3" w14:textId="77777777">
      <w:pPr>
        <w:rPr>
          <w:lang w:val="en-US"/>
        </w:rPr>
      </w:pPr>
      <w:r w:rsidRPr="00C42A09">
        <w:rPr>
          <w:lang w:val="en-US"/>
        </w:rPr>
        <w:t>Marwan Mohamed: Front-End</w:t>
      </w:r>
    </w:p>
    <w:p w:rsidRPr="00C42A09" w:rsidR="00EB5389" w:rsidP="00EB5389" w:rsidRDefault="00EB5389" w14:paraId="74543434" w14:textId="6AEFDC43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 xml:space="preserve">: </w:t>
      </w:r>
      <w:proofErr w:type="spellStart"/>
      <w:r w:rsidR="00F857E2">
        <w:rPr>
          <w:lang w:val="en-US"/>
        </w:rPr>
        <w:t>Comunicazione</w:t>
      </w:r>
      <w:proofErr w:type="spellEnd"/>
      <w:r w:rsidR="00F857E2">
        <w:rPr>
          <w:lang w:val="en-US"/>
        </w:rPr>
        <w:t xml:space="preserve">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:rsidRPr="00C42A09" w:rsidR="00681C41" w:rsidP="006D7F55" w:rsidRDefault="00681C41" w14:paraId="179A427E" w14:textId="15F87E3F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Pr="00C42A09" w:rsidR="006D7F55" w:rsidTr="275B00F6" w14:paraId="28127B70" w14:textId="20797858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78C4EF22" w14:textId="3C9093BB">
            <w:pPr>
              <w:jc w:val="center"/>
            </w:pPr>
            <w:bookmarkStart w:name="_Hlk162961821" w:id="0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3616E9C2" w14:textId="309CABF4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62323909" w14:textId="19D6FD20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6F0A7FDD" w14:textId="0E112264">
            <w:pPr>
              <w:jc w:val="center"/>
            </w:pPr>
            <w:r w:rsidRPr="00C42A09">
              <w:t>Descrizione</w:t>
            </w:r>
          </w:p>
        </w:tc>
      </w:tr>
      <w:bookmarkEnd w:id="0"/>
      <w:tr w:rsidRPr="00C42A09" w:rsidR="006D7F55" w:rsidTr="275B00F6" w14:paraId="6EC8DEF9" w14:textId="00D82E76">
        <w:trPr>
          <w:jc w:val="center"/>
        </w:trPr>
        <w:tc>
          <w:tcPr>
            <w:tcW w:w="0" w:type="auto"/>
            <w:vAlign w:val="center"/>
          </w:tcPr>
          <w:p w:rsidRPr="00C42A09" w:rsidR="006D7F55" w:rsidP="006D7F55" w:rsidRDefault="006D7F55" w14:paraId="681647DC" w14:textId="0940A009">
            <w:pPr>
              <w:jc w:val="center"/>
            </w:pPr>
            <w:r w:rsidRPr="00C42A09">
              <w:t>Adnaan Juma</w:t>
            </w:r>
            <w:r w:rsidRPr="00C42A09" w:rsidR="0A77CB59">
              <w:t>, Colombo Mirko</w:t>
            </w:r>
          </w:p>
        </w:tc>
        <w:tc>
          <w:tcPr>
            <w:tcW w:w="0" w:type="auto"/>
            <w:vAlign w:val="center"/>
          </w:tcPr>
          <w:p w:rsidRPr="00C42A09" w:rsidR="006D7F55" w:rsidP="006D7F55" w:rsidRDefault="006D7F55" w14:paraId="39CFAA66" w14:textId="78F574E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:rsidRPr="00C42A09" w:rsidR="006D7F55" w:rsidP="006D7F55" w:rsidRDefault="006D7F55" w14:paraId="43403E73" w14:textId="7B925F83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:rsidRPr="00C42A09" w:rsidR="006D7F55" w:rsidP="006D7F55" w:rsidRDefault="006D7F55" w14:paraId="007B0B03" w14:textId="109C5042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:rsidR="004A4C1C" w:rsidRDefault="004A4C1C" w14:paraId="606A00BE" w14:textId="77777777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:rsidR="00BA225E" w:rsidP="00BB03B5" w:rsidRDefault="004A4C1C" w14:paraId="5A2F546D" w14:textId="07A2E142">
      <w:pPr>
        <w:pStyle w:val="Heading1"/>
      </w:pPr>
      <w:r>
        <w:lastRenderedPageBreak/>
        <w:t>Analisi</w:t>
      </w:r>
    </w:p>
    <w:p w:rsidR="004A4C1C" w:rsidP="00D919E6" w:rsidRDefault="004A4C1C" w14:paraId="590C729C" w14:textId="2CB89766">
      <w:pPr>
        <w:pStyle w:val="Heading2"/>
        <w:tabs>
          <w:tab w:val="left" w:pos="5620"/>
        </w:tabs>
      </w:pPr>
      <w:r>
        <w:t>Utente</w:t>
      </w:r>
    </w:p>
    <w:p w:rsidR="004A4C1C" w:rsidP="004A4C1C" w:rsidRDefault="004A4C1C" w14:paraId="4CC322B6" w14:textId="231E419D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E6" w:rsidP="00D919E6" w:rsidRDefault="00D919E6" w14:paraId="2E72B0A6" w14:textId="74725D98">
      <w:pPr>
        <w:pStyle w:val="Heading2"/>
      </w:pPr>
      <w:r>
        <w:lastRenderedPageBreak/>
        <w:t>Admin</w:t>
      </w:r>
    </w:p>
    <w:p w:rsidR="00D919E6" w:rsidP="00D919E6" w:rsidRDefault="00D919E6" w14:paraId="03BEAC25" w14:textId="48E80BF8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E6" w:rsidP="00D919E6" w:rsidRDefault="00D919E6" w14:paraId="5DFF24A4" w14:textId="0DC43874">
      <w:pPr>
        <w:pStyle w:val="Heading1"/>
      </w:pPr>
      <w:r>
        <w:t>Progettazione</w:t>
      </w:r>
    </w:p>
    <w:p w:rsidR="00D919E6" w:rsidP="00B62E1B" w:rsidRDefault="00B62E1B" w14:paraId="624184EE" w14:textId="1F219C0D">
      <w:pPr>
        <w:pStyle w:val="Heading2"/>
      </w:pPr>
      <w:r>
        <w:t>Software</w:t>
      </w:r>
    </w:p>
    <w:p w:rsidRPr="00450A26" w:rsidR="00450A26" w:rsidP="00450A26" w:rsidRDefault="00450A26" w14:paraId="4E0FE9A3" w14:textId="04A1BE76">
      <w:pPr>
        <w:pStyle w:val="Heading3"/>
        <w:rPr>
          <w:color w:val="538135" w:themeColor="accent6" w:themeShade="BF"/>
        </w:rPr>
      </w:pPr>
      <w:r>
        <w:rPr>
          <w:color w:val="538135" w:themeColor="accent6" w:themeShade="BF"/>
        </w:rPr>
        <w:t>Diagramma dei package</w:t>
      </w:r>
    </w:p>
    <w:p w:rsidR="00B62E1B" w:rsidP="00B62E1B" w:rsidRDefault="00B62E1B" w14:paraId="1A690B95" w14:textId="77777777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1B" w:rsidP="00B62E1B" w:rsidRDefault="00B62E1B" w14:paraId="0F3912AB" w14:textId="22F6547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1</w:t>
      </w:r>
      <w:r>
        <w:fldChar w:fldCharType="end"/>
      </w:r>
      <w:r>
        <w:t xml:space="preserve"> - Diagramma dei package</w:t>
      </w:r>
    </w:p>
    <w:p w:rsidR="00450A26" w:rsidP="00450A26" w:rsidRDefault="00450A26" w14:paraId="64CC9A56" w14:textId="164900FE">
      <w:pPr>
        <w:pStyle w:val="Heading3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Diagramma delle classi package aste</w:t>
      </w:r>
    </w:p>
    <w:p w:rsidR="00EE7E59" w:rsidP="00EE7E59" w:rsidRDefault="00450A26" w14:paraId="5A91BAAB" w14:textId="77777777">
      <w:pPr>
        <w:keepNext/>
      </w:pPr>
      <w:r>
        <w:rPr>
          <w:noProof/>
        </w:rPr>
        <w:drawing>
          <wp:inline distT="0" distB="0" distL="0" distR="0" wp14:anchorId="56657C68" wp14:editId="0D1CF14E">
            <wp:extent cx="3862236" cy="4219575"/>
            <wp:effectExtent l="0" t="0" r="5080" b="0"/>
            <wp:docPr id="2272499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903" name="Graphic 2272499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58" cy="42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0A26" w:rsidR="00450A26" w:rsidP="00EE7E59" w:rsidRDefault="00EE7E59" w14:paraId="6C083576" w14:textId="6F937C12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ma delle classi package aste</w:t>
      </w:r>
    </w:p>
    <w:p w:rsidR="001924CE" w:rsidP="001924CE" w:rsidRDefault="001924CE" w14:paraId="315A54E7" w14:textId="2E5C67BC">
      <w:pPr>
        <w:pStyle w:val="Heading3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Regole di </w:t>
      </w:r>
      <w:r w:rsidRPr="001924CE">
        <w:rPr>
          <w:color w:val="538135" w:themeColor="accent6" w:themeShade="BF"/>
        </w:rPr>
        <w:t>comunicazione</w:t>
      </w:r>
    </w:p>
    <w:p w:rsidR="001924CE" w:rsidP="00450A26" w:rsidRDefault="001924CE" w14:paraId="06C2E569" w14:textId="12C10AF7">
      <w:pPr>
        <w:pStyle w:val="Heading4"/>
        <w:rPr>
          <w:color w:val="538135" w:themeColor="accent6" w:themeShade="BF"/>
        </w:rPr>
      </w:pPr>
      <w:r w:rsidRPr="00450A26">
        <w:rPr>
          <w:color w:val="538135" w:themeColor="accent6" w:themeShade="BF"/>
        </w:rPr>
        <w:t>Login</w:t>
      </w:r>
    </w:p>
    <w:p w:rsidR="001924CE" w:rsidP="001924CE" w:rsidRDefault="001924CE" w14:paraId="01FF8329" w14:textId="20408AD1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:rsidR="001924CE" w:rsidP="001924CE" w:rsidRDefault="001924CE" w14:paraId="7AC09F42" w14:textId="712022C6">
      <w:pPr>
        <w:pStyle w:val="ListParagraph"/>
        <w:numPr>
          <w:ilvl w:val="0"/>
          <w:numId w:val="25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</w:p>
    <w:p w:rsidR="001924CE" w:rsidP="001924CE" w:rsidRDefault="001924CE" w14:paraId="2A1FEBEB" w14:textId="16882E48">
      <w:pPr>
        <w:pStyle w:val="ListParagraph"/>
        <w:numPr>
          <w:ilvl w:val="0"/>
          <w:numId w:val="25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String</w:t>
      </w:r>
      <w:proofErr w:type="spellEnd"/>
    </w:p>
    <w:p w:rsidR="001924CE" w:rsidP="001924CE" w:rsidRDefault="000F7007" w14:paraId="7C6B3C07" w14:textId="1A5C7693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:rsidR="001924CE" w:rsidP="000F7007" w:rsidRDefault="000F7007" w14:paraId="0D60B72F" w14:textId="3E9C4196">
      <w:pPr>
        <w:pStyle w:val="ListParagraph"/>
        <w:numPr>
          <w:ilvl w:val="0"/>
          <w:numId w:val="24"/>
        </w:numPr>
        <w:rPr/>
      </w:pPr>
      <w:r w:rsidRPr="6D08A1AE" w:rsidR="11C88E76">
        <w:rPr>
          <w:b w:val="1"/>
          <w:bCs w:val="1"/>
        </w:rPr>
        <w:t>TipoRisposta.</w:t>
      </w:r>
      <w:r w:rsidRPr="6D08A1AE" w:rsidR="11298842">
        <w:rPr>
          <w:b w:val="1"/>
          <w:bCs w:val="1"/>
        </w:rPr>
        <w:t>OK</w:t>
      </w:r>
      <w:r w:rsidR="11298842">
        <w:rPr/>
        <w:t>:</w:t>
      </w:r>
      <w:r w:rsidR="11C88E76">
        <w:rPr/>
        <w:t xml:space="preserve"> </w:t>
      </w:r>
      <w:r w:rsidR="11298842">
        <w:rPr/>
        <w:t>le credenziali di login sono corrette</w:t>
      </w:r>
      <w:r w:rsidR="11C88E76">
        <w:rPr/>
        <w:t xml:space="preserve"> si può procedere con l’accesso</w:t>
      </w:r>
      <w:r w:rsidR="11298842">
        <w:rPr/>
        <w:t xml:space="preserve">. In questo caso il </w:t>
      </w:r>
      <w:r w:rsidRPr="6D08A1AE" w:rsidR="11298842">
        <w:rPr>
          <w:b w:val="1"/>
          <w:bCs w:val="1"/>
        </w:rPr>
        <w:t>payload</w:t>
      </w:r>
      <w:r w:rsidR="11298842">
        <w:rPr/>
        <w:t xml:space="preserve"> </w:t>
      </w:r>
      <w:r w:rsidR="7C6E41B2">
        <w:rPr/>
        <w:t>contiene l’id_utente</w:t>
      </w:r>
      <w:r w:rsidR="11298842">
        <w:rPr/>
        <w:t>;</w:t>
      </w:r>
    </w:p>
    <w:p w:rsidR="001924CE" w:rsidP="001924CE" w:rsidRDefault="000F7007" w14:paraId="24885B53" w14:textId="2F45D86F">
      <w:pPr>
        <w:pStyle w:val="ListParagraph"/>
        <w:numPr>
          <w:ilvl w:val="0"/>
          <w:numId w:val="24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:rsidR="000F7007" w:rsidP="000F7007" w:rsidRDefault="000F7007" w14:paraId="0BD895E7" w14:textId="695666CF">
      <w:pPr>
        <w:pStyle w:val="ListParagraph"/>
        <w:numPr>
          <w:ilvl w:val="1"/>
          <w:numId w:val="24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la combinazione di email e password è errata.</w:t>
      </w:r>
    </w:p>
    <w:p w:rsidR="11C88E76" w:rsidP="6D08A1AE" w:rsidRDefault="11C88E76" w14:paraId="6A42C8F5" w14:textId="3F6B1FD2">
      <w:pPr>
        <w:pStyle w:val="ListParagraph"/>
        <w:numPr>
          <w:ilvl w:val="1"/>
          <w:numId w:val="24"/>
        </w:numPr>
        <w:rPr/>
      </w:pPr>
      <w:r w:rsidRPr="6D08A1AE" w:rsidR="11C88E76">
        <w:rPr>
          <w:b w:val="1"/>
          <w:bCs w:val="1"/>
        </w:rPr>
        <w:t>TipoErrore.GENERICO</w:t>
      </w:r>
      <w:r w:rsidR="11C88E76">
        <w:rPr/>
        <w:t>:</w:t>
      </w:r>
      <w:r w:rsidR="11C88E76">
        <w:rPr/>
        <w:t xml:space="preserve"> per un errore del server.</w:t>
      </w:r>
    </w:p>
    <w:p w:rsidR="7D96A63D" w:rsidP="6D08A1AE" w:rsidRDefault="7D96A63D" w14:paraId="11D696D3" w14:textId="03294161">
      <w:pPr>
        <w:pStyle w:val="Heading4"/>
        <w:rPr>
          <w:color w:val="538135" w:themeColor="accent6" w:themeTint="FF" w:themeShade="BF"/>
        </w:rPr>
      </w:pPr>
      <w:r w:rsidRPr="6D08A1AE" w:rsidR="7D96A63D">
        <w:rPr>
          <w:color w:val="538135" w:themeColor="accent6" w:themeTint="FF" w:themeShade="BF"/>
        </w:rPr>
        <w:t>Registrazione</w:t>
      </w:r>
    </w:p>
    <w:p w:rsidR="7D96A63D" w:rsidRDefault="7D96A63D" w14:paraId="5A733DFD" w14:textId="637ED116">
      <w:r w:rsidR="4934B5E1">
        <w:rPr/>
        <w:t xml:space="preserve">Il client manda al server un oggetto Richiesta con </w:t>
      </w:r>
      <w:r w:rsidRPr="0DD20D8A" w:rsidR="4934B5E1">
        <w:rPr>
          <w:b w:val="1"/>
          <w:bCs w:val="1"/>
        </w:rPr>
        <w:t>tipoRichiesta</w:t>
      </w:r>
      <w:r w:rsidR="4934B5E1">
        <w:rPr/>
        <w:t xml:space="preserve"> = </w:t>
      </w:r>
      <w:r w:rsidRPr="0DD20D8A" w:rsidR="4934B5E1">
        <w:rPr>
          <w:b w:val="1"/>
          <w:bCs w:val="1"/>
        </w:rPr>
        <w:t>TipoRichiesta.REGISTRAZIONE</w:t>
      </w:r>
      <w:r w:rsidR="4934B5E1">
        <w:rPr/>
        <w:t xml:space="preserve"> e </w:t>
      </w:r>
      <w:r w:rsidRPr="0DD20D8A" w:rsidR="4934B5E1">
        <w:rPr>
          <w:b w:val="1"/>
          <w:bCs w:val="1"/>
        </w:rPr>
        <w:t>payload</w:t>
      </w:r>
      <w:r w:rsidR="4934B5E1">
        <w:rPr/>
        <w:t xml:space="preserve"> così costruito:</w:t>
      </w:r>
    </w:p>
    <w:p w:rsidR="7D96A63D" w:rsidP="0DD20D8A" w:rsidRDefault="7D96A63D" w14:paraId="2569C930" w14:textId="38741B2D">
      <w:pPr>
        <w:pStyle w:val="ListParagraph"/>
        <w:numPr>
          <w:ilvl w:val="0"/>
          <w:numId w:val="35"/>
        </w:numPr>
        <w:rPr>
          <w:b w:val="0"/>
          <w:bCs w:val="0"/>
          <w:sz w:val="24"/>
          <w:szCs w:val="24"/>
        </w:rPr>
      </w:pPr>
      <w:r w:rsidR="75BC3BC8">
        <w:rPr>
          <w:b w:val="0"/>
          <w:bCs w:val="0"/>
        </w:rPr>
        <w:t>nome :</w:t>
      </w:r>
      <w:r w:rsidR="75BC3BC8">
        <w:rPr>
          <w:b w:val="0"/>
          <w:bCs w:val="0"/>
        </w:rPr>
        <w:t xml:space="preserve"> </w:t>
      </w:r>
      <w:r w:rsidR="75BC3BC8">
        <w:rPr>
          <w:b w:val="0"/>
          <w:bCs w:val="0"/>
        </w:rPr>
        <w:t>String</w:t>
      </w:r>
      <w:r w:rsidR="75BC3BC8">
        <w:rPr>
          <w:b w:val="0"/>
          <w:bCs w:val="0"/>
        </w:rPr>
        <w:t xml:space="preserve"> </w:t>
      </w:r>
    </w:p>
    <w:p w:rsidR="7D96A63D" w:rsidP="0DD20D8A" w:rsidRDefault="7D96A63D" w14:paraId="4F3D6FE6" w14:textId="4DB04AF3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="75BC3BC8">
        <w:rPr>
          <w:b w:val="0"/>
          <w:bCs w:val="0"/>
        </w:rPr>
        <w:t>cognome :</w:t>
      </w:r>
      <w:r w:rsidR="75BC3BC8">
        <w:rPr>
          <w:b w:val="0"/>
          <w:bCs w:val="0"/>
        </w:rPr>
        <w:t xml:space="preserve"> </w:t>
      </w:r>
      <w:r w:rsidR="75BC3BC8">
        <w:rPr>
          <w:b w:val="0"/>
          <w:bCs w:val="0"/>
        </w:rPr>
        <w:t>String</w:t>
      </w:r>
      <w:r w:rsidR="75BC3BC8">
        <w:rPr>
          <w:b w:val="0"/>
          <w:bCs w:val="0"/>
        </w:rPr>
        <w:t xml:space="preserve"> </w:t>
      </w:r>
    </w:p>
    <w:p w:rsidR="7D96A63D" w:rsidP="0DD20D8A" w:rsidRDefault="7D96A63D" w14:paraId="71C6C63D" w14:textId="7D804E10">
      <w:pPr>
        <w:pStyle w:val="ListParagraph"/>
        <w:numPr>
          <w:ilvl w:val="0"/>
          <w:numId w:val="35"/>
        </w:numPr>
        <w:rPr>
          <w:b w:val="0"/>
          <w:bCs w:val="0"/>
          <w:sz w:val="24"/>
          <w:szCs w:val="24"/>
        </w:rPr>
      </w:pPr>
      <w:r w:rsidRPr="0DD20D8A" w:rsidR="75BC3BC8">
        <w:rPr>
          <w:b w:val="0"/>
          <w:bCs w:val="0"/>
          <w:sz w:val="24"/>
          <w:szCs w:val="24"/>
        </w:rPr>
        <w:t>Password :</w:t>
      </w:r>
      <w:r w:rsidRPr="0DD20D8A" w:rsidR="75BC3BC8">
        <w:rPr>
          <w:b w:val="0"/>
          <w:bCs w:val="0"/>
          <w:sz w:val="24"/>
          <w:szCs w:val="24"/>
        </w:rPr>
        <w:t xml:space="preserve"> </w:t>
      </w:r>
      <w:r w:rsidRPr="0DD20D8A" w:rsidR="75BC3BC8">
        <w:rPr>
          <w:b w:val="0"/>
          <w:bCs w:val="0"/>
          <w:sz w:val="24"/>
          <w:szCs w:val="24"/>
        </w:rPr>
        <w:t>String</w:t>
      </w:r>
      <w:r w:rsidRPr="0DD20D8A" w:rsidR="75BC3BC8">
        <w:rPr>
          <w:b w:val="0"/>
          <w:bCs w:val="0"/>
          <w:sz w:val="24"/>
          <w:szCs w:val="24"/>
        </w:rPr>
        <w:t xml:space="preserve"> </w:t>
      </w:r>
    </w:p>
    <w:p w:rsidR="7D96A63D" w:rsidP="0DD20D8A" w:rsidRDefault="7D96A63D" w14:paraId="72034213" w14:textId="1CFEEE23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="75BC3BC8">
        <w:rPr>
          <w:b w:val="0"/>
          <w:bCs w:val="0"/>
        </w:rPr>
        <w:t>dataNascita</w:t>
      </w:r>
      <w:r w:rsidR="75BC3BC8">
        <w:rPr>
          <w:b w:val="0"/>
          <w:bCs w:val="0"/>
        </w:rPr>
        <w:t xml:space="preserve"> : Date </w:t>
      </w:r>
    </w:p>
    <w:p w:rsidR="7D96A63D" w:rsidP="0DD20D8A" w:rsidRDefault="7D96A63D" w14:paraId="2632AA9E" w14:textId="12300DDB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="75BC3BC8">
        <w:rPr>
          <w:b w:val="0"/>
          <w:bCs w:val="0"/>
        </w:rPr>
        <w:t>cittaResidenza</w:t>
      </w:r>
      <w:r w:rsidR="75BC3BC8">
        <w:rPr>
          <w:b w:val="0"/>
          <w:bCs w:val="0"/>
        </w:rPr>
        <w:t xml:space="preserve"> : </w:t>
      </w:r>
      <w:r w:rsidR="75BC3BC8">
        <w:rPr>
          <w:b w:val="0"/>
          <w:bCs w:val="0"/>
        </w:rPr>
        <w:t>String</w:t>
      </w:r>
      <w:r w:rsidR="75BC3BC8">
        <w:rPr>
          <w:b w:val="0"/>
          <w:bCs w:val="0"/>
        </w:rPr>
        <w:t xml:space="preserve"> </w:t>
      </w:r>
    </w:p>
    <w:p w:rsidR="7D96A63D" w:rsidP="0DD20D8A" w:rsidRDefault="7D96A63D" w14:paraId="2E9CADD4" w14:textId="65583740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="75BC3BC8">
        <w:rPr>
          <w:b w:val="0"/>
          <w:bCs w:val="0"/>
        </w:rPr>
        <w:t>cap</w:t>
      </w:r>
      <w:r w:rsidR="75BC3BC8">
        <w:rPr>
          <w:b w:val="0"/>
          <w:bCs w:val="0"/>
        </w:rPr>
        <w:t xml:space="preserve"> : </w:t>
      </w:r>
      <w:r w:rsidR="75BC3BC8">
        <w:rPr>
          <w:b w:val="0"/>
          <w:bCs w:val="0"/>
        </w:rPr>
        <w:t>Integer</w:t>
      </w:r>
      <w:r w:rsidR="75BC3BC8">
        <w:rPr>
          <w:b w:val="0"/>
          <w:bCs w:val="0"/>
        </w:rPr>
        <w:t xml:space="preserve"> </w:t>
      </w:r>
      <w:r>
        <w:tab/>
      </w:r>
    </w:p>
    <w:p w:rsidR="7D96A63D" w:rsidP="0DD20D8A" w:rsidRDefault="7D96A63D" w14:paraId="2B7465ED" w14:textId="08C42FDF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="75BC3BC8">
        <w:rPr>
          <w:b w:val="0"/>
          <w:bCs w:val="0"/>
        </w:rPr>
        <w:t>indirizzo :</w:t>
      </w:r>
      <w:r w:rsidR="75BC3BC8">
        <w:rPr>
          <w:b w:val="0"/>
          <w:bCs w:val="0"/>
        </w:rPr>
        <w:t xml:space="preserve"> </w:t>
      </w:r>
      <w:r w:rsidR="75BC3BC8">
        <w:rPr>
          <w:b w:val="0"/>
          <w:bCs w:val="0"/>
        </w:rPr>
        <w:t>String</w:t>
      </w:r>
      <w:r w:rsidR="75BC3BC8">
        <w:rPr>
          <w:b w:val="0"/>
          <w:bCs w:val="0"/>
        </w:rPr>
        <w:t xml:space="preserve"> </w:t>
      </w:r>
    </w:p>
    <w:p w:rsidR="7D96A63D" w:rsidP="0DD20D8A" w:rsidRDefault="7D96A63D" w14:paraId="12BB4E7F" w14:textId="4E02F53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="75BC3BC8">
        <w:rPr>
          <w:b w:val="0"/>
          <w:bCs w:val="0"/>
        </w:rPr>
        <w:t>email :</w:t>
      </w:r>
      <w:r w:rsidR="75BC3BC8">
        <w:rPr>
          <w:b w:val="0"/>
          <w:bCs w:val="0"/>
        </w:rPr>
        <w:t xml:space="preserve"> </w:t>
      </w:r>
      <w:r w:rsidR="75BC3BC8">
        <w:rPr>
          <w:b w:val="0"/>
          <w:bCs w:val="0"/>
        </w:rPr>
        <w:t>String</w:t>
      </w:r>
      <w:r w:rsidR="75BC3BC8">
        <w:rPr>
          <w:b w:val="0"/>
          <w:bCs w:val="0"/>
        </w:rPr>
        <w:t xml:space="preserve"> </w:t>
      </w:r>
    </w:p>
    <w:p w:rsidR="7D96A63D" w:rsidP="0DD20D8A" w:rsidRDefault="7D96A63D" w14:paraId="2E61E24E" w14:textId="2FA39C92">
      <w:pPr>
        <w:pStyle w:val="ListParagraph"/>
        <w:numPr>
          <w:ilvl w:val="0"/>
          <w:numId w:val="35"/>
        </w:numPr>
        <w:rPr>
          <w:b w:val="0"/>
          <w:bCs w:val="0"/>
          <w:sz w:val="24"/>
          <w:szCs w:val="24"/>
        </w:rPr>
      </w:pPr>
      <w:r w:rsidR="75BC3BC8">
        <w:rPr>
          <w:b w:val="0"/>
          <w:bCs w:val="0"/>
        </w:rPr>
        <w:t>iban :</w:t>
      </w:r>
      <w:r w:rsidR="75BC3BC8">
        <w:rPr>
          <w:b w:val="0"/>
          <w:bCs w:val="0"/>
        </w:rPr>
        <w:t xml:space="preserve"> </w:t>
      </w:r>
      <w:r w:rsidR="75BC3BC8">
        <w:rPr>
          <w:b w:val="0"/>
          <w:bCs w:val="0"/>
        </w:rPr>
        <w:t>String</w:t>
      </w:r>
    </w:p>
    <w:p w:rsidR="7D96A63D" w:rsidRDefault="7D96A63D" w14:paraId="3B96766E" w14:textId="1A5C7693">
      <w:r w:rsidR="7D96A63D">
        <w:rPr/>
        <w:t xml:space="preserve">Se il server risponde con </w:t>
      </w:r>
      <w:r w:rsidRPr="6D08A1AE" w:rsidR="7D96A63D">
        <w:rPr>
          <w:b w:val="1"/>
          <w:bCs w:val="1"/>
        </w:rPr>
        <w:t>tipoRisposta</w:t>
      </w:r>
      <w:r w:rsidR="7D96A63D">
        <w:rPr/>
        <w:t>:</w:t>
      </w:r>
    </w:p>
    <w:p w:rsidR="7D96A63D" w:rsidP="6D08A1AE" w:rsidRDefault="7D96A63D" w14:paraId="4863512E" w14:textId="7DB6B63B">
      <w:pPr>
        <w:pStyle w:val="ListParagraph"/>
        <w:numPr>
          <w:ilvl w:val="0"/>
          <w:numId w:val="24"/>
        </w:numPr>
        <w:rPr/>
      </w:pPr>
      <w:r w:rsidRPr="6D08A1AE" w:rsidR="7D96A63D">
        <w:rPr>
          <w:b w:val="1"/>
          <w:bCs w:val="1"/>
        </w:rPr>
        <w:t>TipoRisposta.OK</w:t>
      </w:r>
      <w:r w:rsidR="7D96A63D">
        <w:rPr/>
        <w:t xml:space="preserve">: le credenziali di </w:t>
      </w:r>
      <w:r w:rsidR="1574FEEE">
        <w:rPr/>
        <w:t>registrazione</w:t>
      </w:r>
      <w:r w:rsidR="7D96A63D">
        <w:rPr/>
        <w:t xml:space="preserve"> sono corrette si può procedere con</w:t>
      </w:r>
      <w:r w:rsidR="14CAE0A0">
        <w:rPr/>
        <w:t xml:space="preserve"> la registrazione</w:t>
      </w:r>
      <w:r w:rsidR="7D96A63D">
        <w:rPr/>
        <w:t xml:space="preserve">. In questo caso il </w:t>
      </w:r>
      <w:r w:rsidRPr="6D08A1AE" w:rsidR="7D96A63D">
        <w:rPr>
          <w:b w:val="1"/>
          <w:bCs w:val="1"/>
        </w:rPr>
        <w:t>payload</w:t>
      </w:r>
      <w:r w:rsidR="7D96A63D">
        <w:rPr/>
        <w:t xml:space="preserve"> sarà vuoto;</w:t>
      </w:r>
    </w:p>
    <w:p w:rsidR="7D96A63D" w:rsidP="6D08A1AE" w:rsidRDefault="7D96A63D" w14:paraId="40613B00" w14:textId="39AAF811">
      <w:pPr>
        <w:pStyle w:val="ListParagraph"/>
        <w:numPr>
          <w:ilvl w:val="0"/>
          <w:numId w:val="24"/>
        </w:numPr>
        <w:rPr/>
      </w:pPr>
      <w:r w:rsidRPr="6D08A1AE" w:rsidR="7D96A63D">
        <w:rPr>
          <w:b w:val="1"/>
          <w:bCs w:val="1"/>
        </w:rPr>
        <w:t>TipoRisposta.ERRORE</w:t>
      </w:r>
      <w:r w:rsidR="7D96A63D">
        <w:rPr/>
        <w:t>: l</w:t>
      </w:r>
      <w:r w:rsidR="66F1A511">
        <w:rPr/>
        <w:t>a registrazione</w:t>
      </w:r>
      <w:r w:rsidR="7D96A63D">
        <w:rPr/>
        <w:t xml:space="preserve"> viene rifiutat</w:t>
      </w:r>
      <w:r w:rsidR="2311FF0A">
        <w:rPr/>
        <w:t>a</w:t>
      </w:r>
      <w:r w:rsidR="7D96A63D">
        <w:rPr/>
        <w:t xml:space="preserve"> e il </w:t>
      </w:r>
      <w:r w:rsidRPr="6D08A1AE" w:rsidR="7D96A63D">
        <w:rPr>
          <w:b w:val="1"/>
          <w:bCs w:val="1"/>
        </w:rPr>
        <w:t>payload</w:t>
      </w:r>
      <w:r w:rsidR="7D96A63D">
        <w:rPr/>
        <w:t xml:space="preserve"> contiene nell’indice 0:</w:t>
      </w:r>
    </w:p>
    <w:p w:rsidR="7D96A63D" w:rsidP="6D08A1AE" w:rsidRDefault="7D96A63D" w14:paraId="15CCB9BD" w14:textId="35BC6EDA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6D08A1AE" w:rsidR="7D96A63D">
        <w:rPr>
          <w:b w:val="1"/>
          <w:bCs w:val="1"/>
        </w:rPr>
        <w:t>TipoErrore.CAMPI_INVALIDI</w:t>
      </w:r>
      <w:r w:rsidR="7D96A63D">
        <w:rPr/>
        <w:t xml:space="preserve">: se </w:t>
      </w:r>
      <w:r w:rsidR="7D96A63D">
        <w:rPr/>
        <w:t>l</w:t>
      </w:r>
      <w:r w:rsidR="28DABC7A">
        <w:rPr/>
        <w:t>’email</w:t>
      </w:r>
      <w:r w:rsidR="28DABC7A">
        <w:rPr/>
        <w:t xml:space="preserve"> a una </w:t>
      </w:r>
      <w:r w:rsidR="28DABC7A">
        <w:rPr/>
        <w:t>sintassi</w:t>
      </w:r>
      <w:r w:rsidR="28DABC7A">
        <w:rPr/>
        <w:t xml:space="preserve"> errata. </w:t>
      </w:r>
    </w:p>
    <w:p w:rsidR="7D96A63D" w:rsidP="6D08A1AE" w:rsidRDefault="7D96A63D" w14:paraId="149833B3" w14:textId="417109B3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6D08A1AE" w:rsidR="7D96A63D">
        <w:rPr>
          <w:b w:val="1"/>
          <w:bCs w:val="1"/>
        </w:rPr>
        <w:t>TipoErrore.GENERICO</w:t>
      </w:r>
      <w:r w:rsidR="7D96A63D">
        <w:rPr/>
        <w:t>: per un errore del server.</w:t>
      </w:r>
    </w:p>
    <w:p w:rsidR="7B5E7369" w:rsidP="6D08A1AE" w:rsidRDefault="7B5E7369" w14:paraId="1753DCF8" w14:textId="4C14B2FE">
      <w:pPr>
        <w:pStyle w:val="Heading4"/>
        <w:rPr>
          <w:color w:val="538135" w:themeColor="accent6" w:themeTint="FF" w:themeShade="BF"/>
        </w:rPr>
      </w:pPr>
      <w:r w:rsidRPr="6D08A1AE" w:rsidR="7B5E7369">
        <w:rPr>
          <w:color w:val="538135" w:themeColor="accent6" w:themeTint="FF" w:themeShade="BF"/>
        </w:rPr>
        <w:t>Visualizza Profilo</w:t>
      </w:r>
    </w:p>
    <w:p w:rsidR="7B5E7369" w:rsidRDefault="7B5E7369" w14:paraId="0897A8E1" w14:textId="5069F257">
      <w:r w:rsidR="7B5E7369">
        <w:rPr/>
        <w:t xml:space="preserve">Il client manda al server un oggetto Richiesta con </w:t>
      </w:r>
      <w:r w:rsidRPr="6D08A1AE" w:rsidR="7B5E7369">
        <w:rPr>
          <w:b w:val="1"/>
          <w:bCs w:val="1"/>
        </w:rPr>
        <w:t>tipoRichiesta</w:t>
      </w:r>
      <w:r w:rsidR="7B5E7369">
        <w:rPr/>
        <w:t xml:space="preserve"> = </w:t>
      </w:r>
      <w:r w:rsidRPr="6D08A1AE" w:rsidR="7B5E7369">
        <w:rPr>
          <w:b w:val="1"/>
          <w:bCs w:val="1"/>
        </w:rPr>
        <w:t>TipoRichiesta.VISUALIZZA</w:t>
      </w:r>
      <w:r w:rsidRPr="6D08A1AE" w:rsidR="7B5E7369">
        <w:rPr>
          <w:b w:val="1"/>
          <w:bCs w:val="1"/>
        </w:rPr>
        <w:t>_PROFILO</w:t>
      </w:r>
      <w:r w:rsidR="7B5E7369">
        <w:rPr/>
        <w:t xml:space="preserve"> e </w:t>
      </w:r>
      <w:r w:rsidRPr="6D08A1AE" w:rsidR="7B5E7369">
        <w:rPr>
          <w:b w:val="1"/>
          <w:bCs w:val="1"/>
        </w:rPr>
        <w:t>payload</w:t>
      </w:r>
      <w:r w:rsidR="7B5E7369">
        <w:rPr/>
        <w:t xml:space="preserve"> così costruito:</w:t>
      </w:r>
    </w:p>
    <w:p w:rsidR="6B5EA2C4" w:rsidP="6D08A1AE" w:rsidRDefault="6B5EA2C4" w14:paraId="6E92F100" w14:textId="590693EE">
      <w:pPr>
        <w:pStyle w:val="ListParagraph"/>
        <w:numPr>
          <w:ilvl w:val="0"/>
          <w:numId w:val="27"/>
        </w:numPr>
        <w:rPr/>
      </w:pPr>
      <w:r w:rsidR="6B5EA2C4">
        <w:rPr/>
        <w:t>ID_Utente</w:t>
      </w:r>
      <w:r w:rsidR="6B5EA2C4">
        <w:rPr/>
        <w:t xml:space="preserve"> : </w:t>
      </w:r>
      <w:r w:rsidR="6B5EA2C4">
        <w:rPr/>
        <w:t xml:space="preserve">Integer </w:t>
      </w:r>
    </w:p>
    <w:p w:rsidR="7B5E7369" w:rsidRDefault="7B5E7369" w14:paraId="797B3D61" w14:textId="1A5C7693">
      <w:r w:rsidR="7B5E7369">
        <w:rPr/>
        <w:t xml:space="preserve">Se il server risponde con </w:t>
      </w:r>
      <w:r w:rsidRPr="6D08A1AE" w:rsidR="7B5E7369">
        <w:rPr>
          <w:b w:val="1"/>
          <w:bCs w:val="1"/>
        </w:rPr>
        <w:t>tipoRisposta</w:t>
      </w:r>
      <w:r w:rsidR="7B5E7369">
        <w:rPr/>
        <w:t>:</w:t>
      </w:r>
    </w:p>
    <w:p w:rsidR="7B5E7369" w:rsidP="6D08A1AE" w:rsidRDefault="7B5E7369" w14:paraId="7E204CBE" w14:textId="5A7C788B">
      <w:pPr>
        <w:pStyle w:val="ListParagraph"/>
        <w:numPr>
          <w:ilvl w:val="0"/>
          <w:numId w:val="24"/>
        </w:numPr>
        <w:rPr>
          <w:b w:val="0"/>
          <w:bCs w:val="0"/>
        </w:rPr>
      </w:pPr>
      <w:r w:rsidRPr="6D08A1AE" w:rsidR="7B5E7369">
        <w:rPr>
          <w:b w:val="1"/>
          <w:bCs w:val="1"/>
        </w:rPr>
        <w:t>TipoRisposta.OK</w:t>
      </w:r>
      <w:r w:rsidR="7B5E7369">
        <w:rPr/>
        <w:t xml:space="preserve">: </w:t>
      </w:r>
      <w:r w:rsidR="73F9A92E">
        <w:rPr/>
        <w:t xml:space="preserve">l’id </w:t>
      </w:r>
      <w:r w:rsidR="73F9A92E">
        <w:rPr/>
        <w:t>fo</w:t>
      </w:r>
      <w:r w:rsidR="268BEC16">
        <w:rPr/>
        <w:t>r</w:t>
      </w:r>
      <w:r w:rsidR="73F9A92E">
        <w:rPr/>
        <w:t>nito</w:t>
      </w:r>
      <w:r w:rsidR="73F9A92E">
        <w:rPr/>
        <w:t xml:space="preserve"> è coretto. In questo caso il </w:t>
      </w:r>
      <w:r w:rsidRPr="6D08A1AE" w:rsidR="73F9A92E">
        <w:rPr>
          <w:b w:val="1"/>
          <w:bCs w:val="1"/>
        </w:rPr>
        <w:t>payload</w:t>
      </w:r>
      <w:r w:rsidR="73F9A92E">
        <w:rPr/>
        <w:t xml:space="preserve"> conterrà</w:t>
      </w:r>
      <w:r w:rsidR="70052773">
        <w:rPr>
          <w:b w:val="0"/>
          <w:bCs w:val="0"/>
        </w:rPr>
        <w:t xml:space="preserve">: </w:t>
      </w:r>
    </w:p>
    <w:p w:rsidR="7C9C3ECF" w:rsidP="0DD20D8A" w:rsidRDefault="7C9C3ECF" w14:paraId="4BC7AA98" w14:textId="16710C08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="7C9C3ECF">
        <w:rPr>
          <w:b w:val="0"/>
          <w:bCs w:val="0"/>
        </w:rPr>
        <w:t xml:space="preserve">Se l’utente visualizza il suo </w:t>
      </w:r>
      <w:r w:rsidRPr="0DD20D8A" w:rsidR="494B04FC">
        <w:rPr>
          <w:b w:val="1"/>
          <w:bCs w:val="1"/>
        </w:rPr>
        <w:t>ID_UTENTE</w:t>
      </w:r>
      <w:r w:rsidR="494B04FC">
        <w:rPr>
          <w:b w:val="0"/>
          <w:bCs w:val="0"/>
        </w:rPr>
        <w:t xml:space="preserve">: </w:t>
      </w:r>
    </w:p>
    <w:p w:rsidR="24DF7607" w:rsidP="0DD20D8A" w:rsidRDefault="24DF7607" w14:paraId="32429A3A" w14:textId="184ECE0D">
      <w:pPr>
        <w:pStyle w:val="ListParagraph"/>
        <w:numPr>
          <w:ilvl w:val="2"/>
          <w:numId w:val="34"/>
        </w:numPr>
        <w:rPr>
          <w:b w:val="0"/>
          <w:bCs w:val="0"/>
          <w:sz w:val="24"/>
          <w:szCs w:val="24"/>
        </w:rPr>
      </w:pPr>
      <w:r w:rsidR="24DF7607">
        <w:rPr>
          <w:b w:val="0"/>
          <w:bCs w:val="0"/>
        </w:rPr>
        <w:t>nome :</w:t>
      </w:r>
      <w:r w:rsidR="24DF7607">
        <w:rPr>
          <w:b w:val="0"/>
          <w:bCs w:val="0"/>
        </w:rPr>
        <w:t xml:space="preserve"> </w:t>
      </w:r>
      <w:r w:rsidR="24DF7607">
        <w:rPr>
          <w:b w:val="0"/>
          <w:bCs w:val="0"/>
        </w:rPr>
        <w:t>String</w:t>
      </w:r>
      <w:r w:rsidR="24DF7607">
        <w:rPr>
          <w:b w:val="0"/>
          <w:bCs w:val="0"/>
        </w:rPr>
        <w:t xml:space="preserve"> </w:t>
      </w:r>
    </w:p>
    <w:p w:rsidR="24DF7607" w:rsidP="0DD20D8A" w:rsidRDefault="24DF7607" w14:paraId="34A3015C" w14:textId="4DB04AF3">
      <w:pPr>
        <w:pStyle w:val="ListParagraph"/>
        <w:numPr>
          <w:ilvl w:val="2"/>
          <w:numId w:val="34"/>
        </w:numPr>
        <w:rPr>
          <w:sz w:val="24"/>
          <w:szCs w:val="24"/>
        </w:rPr>
      </w:pPr>
      <w:r w:rsidR="24DF7607">
        <w:rPr>
          <w:b w:val="0"/>
          <w:bCs w:val="0"/>
        </w:rPr>
        <w:t>cognome :</w:t>
      </w:r>
      <w:r w:rsidR="24DF7607">
        <w:rPr>
          <w:b w:val="0"/>
          <w:bCs w:val="0"/>
        </w:rPr>
        <w:t xml:space="preserve"> </w:t>
      </w:r>
      <w:r w:rsidR="24DF7607">
        <w:rPr>
          <w:b w:val="0"/>
          <w:bCs w:val="0"/>
        </w:rPr>
        <w:t>String</w:t>
      </w:r>
      <w:r w:rsidR="24DF7607">
        <w:rPr>
          <w:b w:val="0"/>
          <w:bCs w:val="0"/>
        </w:rPr>
        <w:t xml:space="preserve"> </w:t>
      </w:r>
    </w:p>
    <w:p w:rsidR="24DF7607" w:rsidP="0DD20D8A" w:rsidRDefault="24DF7607" w14:paraId="2ECEE279" w14:textId="7D804E10">
      <w:pPr>
        <w:pStyle w:val="ListParagraph"/>
        <w:numPr>
          <w:ilvl w:val="2"/>
          <w:numId w:val="34"/>
        </w:numPr>
        <w:rPr>
          <w:b w:val="0"/>
          <w:bCs w:val="0"/>
          <w:sz w:val="24"/>
          <w:szCs w:val="24"/>
        </w:rPr>
      </w:pPr>
      <w:r w:rsidRPr="0DD20D8A" w:rsidR="24DF7607">
        <w:rPr>
          <w:b w:val="0"/>
          <w:bCs w:val="0"/>
          <w:sz w:val="24"/>
          <w:szCs w:val="24"/>
        </w:rPr>
        <w:t>Password :</w:t>
      </w:r>
      <w:r w:rsidRPr="0DD20D8A" w:rsidR="24DF7607">
        <w:rPr>
          <w:b w:val="0"/>
          <w:bCs w:val="0"/>
          <w:sz w:val="24"/>
          <w:szCs w:val="24"/>
        </w:rPr>
        <w:t xml:space="preserve"> </w:t>
      </w:r>
      <w:r w:rsidRPr="0DD20D8A" w:rsidR="24DF7607">
        <w:rPr>
          <w:b w:val="0"/>
          <w:bCs w:val="0"/>
          <w:sz w:val="24"/>
          <w:szCs w:val="24"/>
        </w:rPr>
        <w:t>String</w:t>
      </w:r>
      <w:r w:rsidRPr="0DD20D8A" w:rsidR="24DF7607">
        <w:rPr>
          <w:b w:val="0"/>
          <w:bCs w:val="0"/>
          <w:sz w:val="24"/>
          <w:szCs w:val="24"/>
        </w:rPr>
        <w:t xml:space="preserve"> </w:t>
      </w:r>
    </w:p>
    <w:p w:rsidR="24DF7607" w:rsidP="0DD20D8A" w:rsidRDefault="24DF7607" w14:paraId="76866861" w14:textId="1CFEEE23">
      <w:pPr>
        <w:pStyle w:val="ListParagraph"/>
        <w:numPr>
          <w:ilvl w:val="2"/>
          <w:numId w:val="34"/>
        </w:numPr>
        <w:rPr>
          <w:sz w:val="24"/>
          <w:szCs w:val="24"/>
        </w:rPr>
      </w:pPr>
      <w:r w:rsidR="24DF7607">
        <w:rPr>
          <w:b w:val="0"/>
          <w:bCs w:val="0"/>
        </w:rPr>
        <w:t>dataNascita</w:t>
      </w:r>
      <w:r w:rsidR="24DF7607">
        <w:rPr>
          <w:b w:val="0"/>
          <w:bCs w:val="0"/>
        </w:rPr>
        <w:t xml:space="preserve"> : Date </w:t>
      </w:r>
    </w:p>
    <w:p w:rsidR="24DF7607" w:rsidP="0DD20D8A" w:rsidRDefault="24DF7607" w14:paraId="0A40ED17" w14:textId="12300DDB">
      <w:pPr>
        <w:pStyle w:val="ListParagraph"/>
        <w:numPr>
          <w:ilvl w:val="2"/>
          <w:numId w:val="34"/>
        </w:numPr>
        <w:rPr>
          <w:sz w:val="24"/>
          <w:szCs w:val="24"/>
        </w:rPr>
      </w:pPr>
      <w:r w:rsidR="24DF7607">
        <w:rPr>
          <w:b w:val="0"/>
          <w:bCs w:val="0"/>
        </w:rPr>
        <w:t>cittaResidenza</w:t>
      </w:r>
      <w:r w:rsidR="24DF7607">
        <w:rPr>
          <w:b w:val="0"/>
          <w:bCs w:val="0"/>
        </w:rPr>
        <w:t xml:space="preserve"> : </w:t>
      </w:r>
      <w:r w:rsidR="24DF7607">
        <w:rPr>
          <w:b w:val="0"/>
          <w:bCs w:val="0"/>
        </w:rPr>
        <w:t>String</w:t>
      </w:r>
      <w:r w:rsidR="24DF7607">
        <w:rPr>
          <w:b w:val="0"/>
          <w:bCs w:val="0"/>
        </w:rPr>
        <w:t xml:space="preserve"> </w:t>
      </w:r>
    </w:p>
    <w:p w:rsidR="24DF7607" w:rsidP="0DD20D8A" w:rsidRDefault="24DF7607" w14:paraId="69B3EBB0" w14:textId="65583740">
      <w:pPr>
        <w:pStyle w:val="ListParagraph"/>
        <w:numPr>
          <w:ilvl w:val="2"/>
          <w:numId w:val="34"/>
        </w:numPr>
        <w:rPr>
          <w:sz w:val="24"/>
          <w:szCs w:val="24"/>
        </w:rPr>
      </w:pPr>
      <w:r w:rsidR="24DF7607">
        <w:rPr>
          <w:b w:val="0"/>
          <w:bCs w:val="0"/>
        </w:rPr>
        <w:t>cap</w:t>
      </w:r>
      <w:r w:rsidR="24DF7607">
        <w:rPr>
          <w:b w:val="0"/>
          <w:bCs w:val="0"/>
        </w:rPr>
        <w:t xml:space="preserve"> : </w:t>
      </w:r>
      <w:r w:rsidR="24DF7607">
        <w:rPr>
          <w:b w:val="0"/>
          <w:bCs w:val="0"/>
        </w:rPr>
        <w:t>Integer</w:t>
      </w:r>
      <w:r w:rsidR="24DF7607">
        <w:rPr>
          <w:b w:val="0"/>
          <w:bCs w:val="0"/>
        </w:rPr>
        <w:t xml:space="preserve"> </w:t>
      </w:r>
      <w:r>
        <w:tab/>
      </w:r>
    </w:p>
    <w:p w:rsidR="24DF7607" w:rsidP="0DD20D8A" w:rsidRDefault="24DF7607" w14:paraId="0B887965" w14:textId="08C42FDF">
      <w:pPr>
        <w:pStyle w:val="ListParagraph"/>
        <w:numPr>
          <w:ilvl w:val="2"/>
          <w:numId w:val="34"/>
        </w:numPr>
        <w:rPr>
          <w:sz w:val="24"/>
          <w:szCs w:val="24"/>
        </w:rPr>
      </w:pPr>
      <w:r w:rsidR="24DF7607">
        <w:rPr>
          <w:b w:val="0"/>
          <w:bCs w:val="0"/>
        </w:rPr>
        <w:t>indirizzo :</w:t>
      </w:r>
      <w:r w:rsidR="24DF7607">
        <w:rPr>
          <w:b w:val="0"/>
          <w:bCs w:val="0"/>
        </w:rPr>
        <w:t xml:space="preserve"> </w:t>
      </w:r>
      <w:r w:rsidR="24DF7607">
        <w:rPr>
          <w:b w:val="0"/>
          <w:bCs w:val="0"/>
        </w:rPr>
        <w:t>String</w:t>
      </w:r>
      <w:r w:rsidR="24DF7607">
        <w:rPr>
          <w:b w:val="0"/>
          <w:bCs w:val="0"/>
        </w:rPr>
        <w:t xml:space="preserve"> </w:t>
      </w:r>
    </w:p>
    <w:p w:rsidR="24DF7607" w:rsidP="0DD20D8A" w:rsidRDefault="24DF7607" w14:paraId="11E8BCFA" w14:textId="4E02F53E">
      <w:pPr>
        <w:pStyle w:val="ListParagraph"/>
        <w:numPr>
          <w:ilvl w:val="2"/>
          <w:numId w:val="34"/>
        </w:numPr>
        <w:rPr>
          <w:sz w:val="24"/>
          <w:szCs w:val="24"/>
        </w:rPr>
      </w:pPr>
      <w:r w:rsidR="24DF7607">
        <w:rPr>
          <w:b w:val="0"/>
          <w:bCs w:val="0"/>
        </w:rPr>
        <w:t>email :</w:t>
      </w:r>
      <w:r w:rsidR="24DF7607">
        <w:rPr>
          <w:b w:val="0"/>
          <w:bCs w:val="0"/>
        </w:rPr>
        <w:t xml:space="preserve"> </w:t>
      </w:r>
      <w:r w:rsidR="24DF7607">
        <w:rPr>
          <w:b w:val="0"/>
          <w:bCs w:val="0"/>
        </w:rPr>
        <w:t>String</w:t>
      </w:r>
      <w:r w:rsidR="24DF7607">
        <w:rPr>
          <w:b w:val="0"/>
          <w:bCs w:val="0"/>
        </w:rPr>
        <w:t xml:space="preserve"> </w:t>
      </w:r>
    </w:p>
    <w:p w:rsidR="24DF7607" w:rsidP="0DD20D8A" w:rsidRDefault="24DF7607" w14:paraId="4AA5030A" w14:textId="19CD1A0E">
      <w:pPr>
        <w:pStyle w:val="ListParagraph"/>
        <w:numPr>
          <w:ilvl w:val="2"/>
          <w:numId w:val="34"/>
        </w:numPr>
        <w:rPr>
          <w:b w:val="0"/>
          <w:bCs w:val="0"/>
          <w:sz w:val="24"/>
          <w:szCs w:val="24"/>
        </w:rPr>
      </w:pPr>
      <w:r w:rsidR="24DF7607">
        <w:rPr>
          <w:b w:val="0"/>
          <w:bCs w:val="0"/>
        </w:rPr>
        <w:t>iban :</w:t>
      </w:r>
      <w:r w:rsidR="24DF7607">
        <w:rPr>
          <w:b w:val="0"/>
          <w:bCs w:val="0"/>
        </w:rPr>
        <w:t xml:space="preserve"> </w:t>
      </w:r>
      <w:r w:rsidR="24DF7607">
        <w:rPr>
          <w:b w:val="0"/>
          <w:bCs w:val="0"/>
        </w:rPr>
        <w:t>String</w:t>
      </w:r>
    </w:p>
    <w:p w:rsidR="1BC95578" w:rsidP="6D08A1AE" w:rsidRDefault="1BC95578" w14:paraId="4219557F" w14:textId="6D7B146C">
      <w:pPr>
        <w:pStyle w:val="ListParagraph"/>
        <w:numPr>
          <w:ilvl w:val="1"/>
          <w:numId w:val="24"/>
        </w:numPr>
        <w:rPr>
          <w:b w:val="1"/>
          <w:bCs w:val="1"/>
          <w:sz w:val="24"/>
          <w:szCs w:val="24"/>
        </w:rPr>
      </w:pPr>
      <w:r w:rsidRPr="6D08A1AE" w:rsidR="1BC95578">
        <w:rPr>
          <w:b w:val="0"/>
          <w:bCs w:val="0"/>
          <w:sz w:val="24"/>
          <w:szCs w:val="24"/>
        </w:rPr>
        <w:t>Se un utente visualizza l’</w:t>
      </w:r>
      <w:r w:rsidRPr="6D08A1AE" w:rsidR="1BC95578">
        <w:rPr>
          <w:b w:val="1"/>
          <w:bCs w:val="1"/>
          <w:sz w:val="24"/>
          <w:szCs w:val="24"/>
        </w:rPr>
        <w:t>ID_UTENTE</w:t>
      </w:r>
      <w:r w:rsidRPr="6D08A1AE" w:rsidR="1BC95578">
        <w:rPr>
          <w:b w:val="0"/>
          <w:bCs w:val="0"/>
          <w:sz w:val="24"/>
          <w:szCs w:val="24"/>
        </w:rPr>
        <w:t xml:space="preserve"> di un altro: </w:t>
      </w:r>
    </w:p>
    <w:p w:rsidR="1BC95578" w:rsidP="60BECCA9" w:rsidRDefault="1BC95578" w14:paraId="2ECFBECA" w14:textId="7C0FCFC2">
      <w:pPr>
        <w:pStyle w:val="ListParagraph"/>
        <w:numPr>
          <w:ilvl w:val="2"/>
          <w:numId w:val="30"/>
        </w:numPr>
        <w:rPr>
          <w:b w:val="0"/>
          <w:bCs w:val="0"/>
          <w:sz w:val="24"/>
          <w:szCs w:val="24"/>
        </w:rPr>
      </w:pPr>
      <w:r w:rsidRPr="0DD20D8A" w:rsidR="05783D21">
        <w:rPr>
          <w:b w:val="0"/>
          <w:bCs w:val="0"/>
          <w:sz w:val="24"/>
          <w:szCs w:val="24"/>
        </w:rPr>
        <w:t>n</w:t>
      </w:r>
      <w:r w:rsidRPr="0DD20D8A" w:rsidR="6FB34899">
        <w:rPr>
          <w:b w:val="0"/>
          <w:bCs w:val="0"/>
          <w:sz w:val="24"/>
          <w:szCs w:val="24"/>
        </w:rPr>
        <w:t xml:space="preserve">ome </w:t>
      </w:r>
      <w:r w:rsidRPr="0DD20D8A" w:rsidR="0F51B92C">
        <w:rPr>
          <w:b w:val="0"/>
          <w:bCs w:val="0"/>
          <w:sz w:val="24"/>
          <w:szCs w:val="24"/>
        </w:rPr>
        <w:t>:</w:t>
      </w:r>
      <w:r w:rsidRPr="0DD20D8A" w:rsidR="0F51B92C">
        <w:rPr>
          <w:b w:val="0"/>
          <w:bCs w:val="0"/>
          <w:sz w:val="24"/>
          <w:szCs w:val="24"/>
        </w:rPr>
        <w:t xml:space="preserve"> </w:t>
      </w:r>
      <w:r w:rsidRPr="0DD20D8A" w:rsidR="0F51B92C">
        <w:rPr>
          <w:b w:val="0"/>
          <w:bCs w:val="0"/>
          <w:sz w:val="24"/>
          <w:szCs w:val="24"/>
        </w:rPr>
        <w:t>String</w:t>
      </w:r>
      <w:r w:rsidRPr="0DD20D8A" w:rsidR="0F51B92C">
        <w:rPr>
          <w:b w:val="0"/>
          <w:bCs w:val="0"/>
          <w:sz w:val="24"/>
          <w:szCs w:val="24"/>
        </w:rPr>
        <w:t xml:space="preserve"> </w:t>
      </w:r>
    </w:p>
    <w:p w:rsidR="1BC95578" w:rsidP="60BECCA9" w:rsidRDefault="1BC95578" w14:paraId="2BE41468" w14:textId="2F19ED69">
      <w:pPr>
        <w:pStyle w:val="ListParagraph"/>
        <w:numPr>
          <w:ilvl w:val="2"/>
          <w:numId w:val="30"/>
        </w:numPr>
        <w:rPr>
          <w:b w:val="0"/>
          <w:bCs w:val="0"/>
          <w:sz w:val="24"/>
          <w:szCs w:val="24"/>
        </w:rPr>
      </w:pPr>
      <w:r w:rsidRPr="0DD20D8A" w:rsidR="75781030">
        <w:rPr>
          <w:b w:val="0"/>
          <w:bCs w:val="0"/>
          <w:sz w:val="24"/>
          <w:szCs w:val="24"/>
        </w:rPr>
        <w:t>c</w:t>
      </w:r>
      <w:r w:rsidRPr="0DD20D8A" w:rsidR="6FB34899">
        <w:rPr>
          <w:b w:val="0"/>
          <w:bCs w:val="0"/>
          <w:sz w:val="24"/>
          <w:szCs w:val="24"/>
        </w:rPr>
        <w:t xml:space="preserve">ognome </w:t>
      </w:r>
      <w:r w:rsidRPr="0DD20D8A" w:rsidR="5F806F23">
        <w:rPr>
          <w:b w:val="0"/>
          <w:bCs w:val="0"/>
          <w:sz w:val="24"/>
          <w:szCs w:val="24"/>
        </w:rPr>
        <w:t xml:space="preserve">: </w:t>
      </w:r>
      <w:r w:rsidRPr="0DD20D8A" w:rsidR="5F806F23">
        <w:rPr>
          <w:b w:val="0"/>
          <w:bCs w:val="0"/>
          <w:sz w:val="24"/>
          <w:szCs w:val="24"/>
        </w:rPr>
        <w:t>String</w:t>
      </w:r>
      <w:r w:rsidRPr="0DD20D8A" w:rsidR="5F806F23">
        <w:rPr>
          <w:b w:val="0"/>
          <w:bCs w:val="0"/>
          <w:sz w:val="24"/>
          <w:szCs w:val="24"/>
        </w:rPr>
        <w:t xml:space="preserve"> </w:t>
      </w:r>
    </w:p>
    <w:p w:rsidR="1BC95578" w:rsidP="60BECCA9" w:rsidRDefault="1BC95578" w14:paraId="397C497C" w14:textId="54AB45DB">
      <w:pPr>
        <w:pStyle w:val="ListParagraph"/>
        <w:numPr>
          <w:ilvl w:val="2"/>
          <w:numId w:val="30"/>
        </w:numPr>
        <w:rPr>
          <w:b w:val="0"/>
          <w:bCs w:val="0"/>
          <w:sz w:val="24"/>
          <w:szCs w:val="24"/>
        </w:rPr>
      </w:pPr>
      <w:r w:rsidRPr="0DD20D8A" w:rsidR="4AF818C6">
        <w:rPr>
          <w:b w:val="0"/>
          <w:bCs w:val="0"/>
          <w:sz w:val="24"/>
          <w:szCs w:val="24"/>
        </w:rPr>
        <w:t>e</w:t>
      </w:r>
      <w:r w:rsidRPr="0DD20D8A" w:rsidR="6FB34899">
        <w:rPr>
          <w:b w:val="0"/>
          <w:bCs w:val="0"/>
          <w:sz w:val="24"/>
          <w:szCs w:val="24"/>
        </w:rPr>
        <w:t>mail</w:t>
      </w:r>
      <w:r w:rsidRPr="0DD20D8A" w:rsidR="6FB34899">
        <w:rPr>
          <w:b w:val="0"/>
          <w:bCs w:val="0"/>
          <w:sz w:val="24"/>
          <w:szCs w:val="24"/>
        </w:rPr>
        <w:t xml:space="preserve"> </w:t>
      </w:r>
      <w:r w:rsidRPr="0DD20D8A" w:rsidR="5ECF9E76">
        <w:rPr>
          <w:b w:val="0"/>
          <w:bCs w:val="0"/>
          <w:sz w:val="24"/>
          <w:szCs w:val="24"/>
        </w:rPr>
        <w:t>:</w:t>
      </w:r>
      <w:r w:rsidRPr="0DD20D8A" w:rsidR="5ECF9E76">
        <w:rPr>
          <w:b w:val="0"/>
          <w:bCs w:val="0"/>
          <w:sz w:val="24"/>
          <w:szCs w:val="24"/>
        </w:rPr>
        <w:t xml:space="preserve"> </w:t>
      </w:r>
      <w:r w:rsidRPr="0DD20D8A" w:rsidR="5ECF9E76">
        <w:rPr>
          <w:b w:val="0"/>
          <w:bCs w:val="0"/>
          <w:sz w:val="24"/>
          <w:szCs w:val="24"/>
        </w:rPr>
        <w:t>String</w:t>
      </w:r>
      <w:r w:rsidRPr="0DD20D8A" w:rsidR="5ECF9E76">
        <w:rPr>
          <w:b w:val="0"/>
          <w:bCs w:val="0"/>
          <w:sz w:val="24"/>
          <w:szCs w:val="24"/>
        </w:rPr>
        <w:t xml:space="preserve"> </w:t>
      </w:r>
    </w:p>
    <w:p w:rsidR="7B5E7369" w:rsidP="6D08A1AE" w:rsidRDefault="7B5E7369" w14:paraId="639EB051" w14:textId="39AAF811">
      <w:pPr>
        <w:pStyle w:val="ListParagraph"/>
        <w:numPr>
          <w:ilvl w:val="0"/>
          <w:numId w:val="24"/>
        </w:numPr>
        <w:rPr/>
      </w:pPr>
      <w:r w:rsidRPr="6D08A1AE" w:rsidR="7B5E7369">
        <w:rPr>
          <w:b w:val="1"/>
          <w:bCs w:val="1"/>
        </w:rPr>
        <w:t>TipoRisposta.ERRORE</w:t>
      </w:r>
      <w:r w:rsidR="7B5E7369">
        <w:rPr/>
        <w:t xml:space="preserve">: la registrazione viene rifiutata e il </w:t>
      </w:r>
      <w:r w:rsidRPr="6D08A1AE" w:rsidR="7B5E7369">
        <w:rPr>
          <w:b w:val="1"/>
          <w:bCs w:val="1"/>
        </w:rPr>
        <w:t>payload</w:t>
      </w:r>
      <w:r w:rsidR="7B5E7369">
        <w:rPr/>
        <w:t xml:space="preserve"> contiene nell’indice 0:</w:t>
      </w:r>
    </w:p>
    <w:p w:rsidR="06C93E50" w:rsidP="6D08A1AE" w:rsidRDefault="06C93E50" w14:paraId="20F5B172" w14:textId="182354F8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6D08A1AE" w:rsidR="06C93E50">
        <w:rPr>
          <w:b w:val="1"/>
          <w:bCs w:val="1"/>
        </w:rPr>
        <w:t>TipoErrore.OPERAZIONE_INVALIDA</w:t>
      </w:r>
      <w:r w:rsidR="7B5E7369">
        <w:rPr/>
        <w:t xml:space="preserve">: se </w:t>
      </w:r>
      <w:r w:rsidR="44392501">
        <w:rPr/>
        <w:t>l’</w:t>
      </w:r>
      <w:r w:rsidRPr="6D08A1AE" w:rsidR="44392501">
        <w:rPr>
          <w:b w:val="1"/>
          <w:bCs w:val="1"/>
        </w:rPr>
        <w:t>ID_UTENTE</w:t>
      </w:r>
      <w:r w:rsidR="44392501">
        <w:rPr/>
        <w:t xml:space="preserve"> non viene trovato</w:t>
      </w:r>
      <w:r w:rsidR="7B5E7369">
        <w:rPr/>
        <w:t xml:space="preserve">. </w:t>
      </w:r>
    </w:p>
    <w:p w:rsidR="7B5E7369" w:rsidP="6D08A1AE" w:rsidRDefault="7B5E7369" w14:paraId="604CD66C" w14:textId="2FAAB78B">
      <w:pPr>
        <w:pStyle w:val="ListParagraph"/>
        <w:numPr>
          <w:ilvl w:val="1"/>
          <w:numId w:val="24"/>
        </w:numPr>
        <w:rPr/>
      </w:pPr>
      <w:r w:rsidRPr="6D08A1AE" w:rsidR="7B5E7369">
        <w:rPr>
          <w:b w:val="1"/>
          <w:bCs w:val="1"/>
        </w:rPr>
        <w:t>TipoErrore.GENERICO</w:t>
      </w:r>
      <w:r w:rsidR="7B5E7369">
        <w:rPr/>
        <w:t>: per un errore del server.</w:t>
      </w:r>
      <w:r w:rsidR="52E02187">
        <w:rPr/>
        <w:t xml:space="preserve"> </w:t>
      </w:r>
    </w:p>
    <w:p w:rsidR="6D08A1AE" w:rsidP="6D08A1AE" w:rsidRDefault="6D08A1AE" w14:paraId="64AF6DFB" w14:textId="4D2F2D7A">
      <w:pPr>
        <w:pStyle w:val="Heading4"/>
        <w:rPr>
          <w:color w:val="538135" w:themeColor="accent6" w:themeTint="FF" w:themeShade="BF"/>
        </w:rPr>
      </w:pPr>
    </w:p>
    <w:p w:rsidR="52E02187" w:rsidP="6D08A1AE" w:rsidRDefault="52E02187" w14:paraId="52C03475" w14:textId="0FA4B0B5">
      <w:pPr>
        <w:pStyle w:val="Heading4"/>
        <w:rPr>
          <w:color w:val="538135" w:themeColor="accent6" w:themeTint="FF" w:themeShade="BF"/>
        </w:rPr>
      </w:pPr>
      <w:r w:rsidRPr="6D08A1AE" w:rsidR="52E02187">
        <w:rPr>
          <w:color w:val="538135" w:themeColor="accent6" w:themeTint="FF" w:themeShade="BF"/>
        </w:rPr>
        <w:t>Modifica Profilo</w:t>
      </w:r>
    </w:p>
    <w:p w:rsidR="52E02187" w:rsidRDefault="52E02187" w14:paraId="6C5A5A37" w14:textId="2230FD2D">
      <w:r w:rsidR="52E02187">
        <w:rPr/>
        <w:t xml:space="preserve">Il client manda al server un oggetto Richiesta con </w:t>
      </w:r>
      <w:r w:rsidRPr="6D08A1AE" w:rsidR="52E02187">
        <w:rPr>
          <w:b w:val="1"/>
          <w:bCs w:val="1"/>
        </w:rPr>
        <w:t>tipoRichiesta</w:t>
      </w:r>
      <w:r w:rsidR="52E02187">
        <w:rPr/>
        <w:t xml:space="preserve"> = </w:t>
      </w:r>
      <w:r w:rsidRPr="6D08A1AE" w:rsidR="52E02187">
        <w:rPr>
          <w:b w:val="1"/>
          <w:bCs w:val="1"/>
        </w:rPr>
        <w:t>TipoRichiesta.</w:t>
      </w:r>
      <w:r w:rsidRPr="6D08A1AE" w:rsidR="06425112">
        <w:rPr>
          <w:b w:val="1"/>
          <w:bCs w:val="1"/>
        </w:rPr>
        <w:t>MODIFICA</w:t>
      </w:r>
      <w:r w:rsidRPr="6D08A1AE" w:rsidR="52E02187">
        <w:rPr>
          <w:b w:val="1"/>
          <w:bCs w:val="1"/>
        </w:rPr>
        <w:t>_PROFILO</w:t>
      </w:r>
      <w:r w:rsidR="52E02187">
        <w:rPr/>
        <w:t xml:space="preserve"> e </w:t>
      </w:r>
      <w:r w:rsidRPr="6D08A1AE" w:rsidR="52E02187">
        <w:rPr>
          <w:b w:val="1"/>
          <w:bCs w:val="1"/>
        </w:rPr>
        <w:t>payload</w:t>
      </w:r>
      <w:r w:rsidR="52E02187">
        <w:rPr/>
        <w:t xml:space="preserve"> così costruito:</w:t>
      </w:r>
    </w:p>
    <w:p w:rsidR="52E02187" w:rsidP="60BECCA9" w:rsidRDefault="52E02187" w14:paraId="1289BE06" w14:textId="31E023DE">
      <w:pPr>
        <w:pStyle w:val="ListParagraph"/>
        <w:numPr>
          <w:ilvl w:val="0"/>
          <w:numId w:val="28"/>
        </w:numPr>
        <w:rPr/>
      </w:pPr>
      <w:r w:rsidR="52E02187">
        <w:rPr/>
        <w:t>I</w:t>
      </w:r>
      <w:r w:rsidR="62D2C31E">
        <w:rPr/>
        <w:t>d</w:t>
      </w:r>
      <w:r w:rsidR="52E02187">
        <w:rPr/>
        <w:t>Utente</w:t>
      </w:r>
      <w:r w:rsidR="52E02187">
        <w:rPr/>
        <w:t xml:space="preserve"> : </w:t>
      </w:r>
      <w:r w:rsidR="52E02187">
        <w:rPr/>
        <w:t>Integer</w:t>
      </w:r>
      <w:r w:rsidR="40B4EC11">
        <w:rPr/>
        <w:t xml:space="preserve"> </w:t>
      </w:r>
    </w:p>
    <w:p w:rsidR="2F7A1304" w:rsidP="60BECCA9" w:rsidRDefault="2F7A1304" w14:paraId="4443807B" w14:textId="38741B2D">
      <w:pPr>
        <w:pStyle w:val="ListParagraph"/>
        <w:numPr>
          <w:ilvl w:val="0"/>
          <w:numId w:val="28"/>
        </w:numPr>
        <w:rPr>
          <w:b w:val="0"/>
          <w:bCs w:val="0"/>
          <w:sz w:val="24"/>
          <w:szCs w:val="24"/>
        </w:rPr>
      </w:pPr>
      <w:r w:rsidR="5E945888">
        <w:rPr>
          <w:b w:val="0"/>
          <w:bCs w:val="0"/>
        </w:rPr>
        <w:t>n</w:t>
      </w:r>
      <w:r w:rsidR="4A222E5D">
        <w:rPr>
          <w:b w:val="0"/>
          <w:bCs w:val="0"/>
        </w:rPr>
        <w:t>ome :</w:t>
      </w:r>
      <w:r w:rsidR="4A222E5D">
        <w:rPr>
          <w:b w:val="0"/>
          <w:bCs w:val="0"/>
        </w:rPr>
        <w:t xml:space="preserve"> </w:t>
      </w:r>
      <w:r w:rsidR="4A222E5D">
        <w:rPr>
          <w:b w:val="0"/>
          <w:bCs w:val="0"/>
        </w:rPr>
        <w:t>String</w:t>
      </w:r>
      <w:r w:rsidR="4A222E5D">
        <w:rPr>
          <w:b w:val="0"/>
          <w:bCs w:val="0"/>
        </w:rPr>
        <w:t xml:space="preserve"> </w:t>
      </w:r>
    </w:p>
    <w:p w:rsidR="2F7A1304" w:rsidP="60BECCA9" w:rsidRDefault="2F7A1304" w14:paraId="1ADC4862" w14:textId="5F50AE0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="1544F68E">
        <w:rPr>
          <w:b w:val="0"/>
          <w:bCs w:val="0"/>
        </w:rPr>
        <w:t>c</w:t>
      </w:r>
      <w:r w:rsidR="4A222E5D">
        <w:rPr>
          <w:b w:val="0"/>
          <w:bCs w:val="0"/>
        </w:rPr>
        <w:t>ognome :</w:t>
      </w:r>
      <w:r w:rsidR="4A222E5D">
        <w:rPr>
          <w:b w:val="0"/>
          <w:bCs w:val="0"/>
        </w:rPr>
        <w:t xml:space="preserve"> </w:t>
      </w:r>
      <w:r w:rsidR="4A222E5D">
        <w:rPr>
          <w:b w:val="0"/>
          <w:bCs w:val="0"/>
        </w:rPr>
        <w:t>String</w:t>
      </w:r>
      <w:r w:rsidR="4A222E5D">
        <w:rPr>
          <w:b w:val="0"/>
          <w:bCs w:val="0"/>
        </w:rPr>
        <w:t xml:space="preserve"> </w:t>
      </w:r>
    </w:p>
    <w:p w:rsidR="6C29C7EA" w:rsidP="60BECCA9" w:rsidRDefault="6C29C7EA" w14:paraId="786D3DF6" w14:textId="1CFEEE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="4D78214C">
        <w:rPr>
          <w:b w:val="0"/>
          <w:bCs w:val="0"/>
        </w:rPr>
        <w:t>d</w:t>
      </w:r>
      <w:r w:rsidR="4A222E5D">
        <w:rPr>
          <w:b w:val="0"/>
          <w:bCs w:val="0"/>
        </w:rPr>
        <w:t>ata</w:t>
      </w:r>
      <w:r w:rsidR="79EDB3C5">
        <w:rPr>
          <w:b w:val="0"/>
          <w:bCs w:val="0"/>
        </w:rPr>
        <w:t>N</w:t>
      </w:r>
      <w:r w:rsidR="4A222E5D">
        <w:rPr>
          <w:b w:val="0"/>
          <w:bCs w:val="0"/>
        </w:rPr>
        <w:t>ascita</w:t>
      </w:r>
      <w:r w:rsidR="4A222E5D">
        <w:rPr>
          <w:b w:val="0"/>
          <w:bCs w:val="0"/>
        </w:rPr>
        <w:t xml:space="preserve"> : Date </w:t>
      </w:r>
    </w:p>
    <w:p w:rsidR="4ECAE4AC" w:rsidP="60BECCA9" w:rsidRDefault="4ECAE4AC" w14:paraId="1E584C4A" w14:textId="12300DDB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="1BEA214E">
        <w:rPr>
          <w:b w:val="0"/>
          <w:bCs w:val="0"/>
        </w:rPr>
        <w:t>c</w:t>
      </w:r>
      <w:r w:rsidR="4A222E5D">
        <w:rPr>
          <w:b w:val="0"/>
          <w:bCs w:val="0"/>
        </w:rPr>
        <w:t>itt</w:t>
      </w:r>
      <w:r w:rsidR="655C373F">
        <w:rPr>
          <w:b w:val="0"/>
          <w:bCs w:val="0"/>
        </w:rPr>
        <w:t>a</w:t>
      </w:r>
      <w:r w:rsidR="154D5CD0">
        <w:rPr>
          <w:b w:val="0"/>
          <w:bCs w:val="0"/>
        </w:rPr>
        <w:t>R</w:t>
      </w:r>
      <w:r w:rsidR="4A222E5D">
        <w:rPr>
          <w:b w:val="0"/>
          <w:bCs w:val="0"/>
        </w:rPr>
        <w:t xml:space="preserve">esidenza : </w:t>
      </w:r>
      <w:r w:rsidR="4A222E5D">
        <w:rPr>
          <w:b w:val="0"/>
          <w:bCs w:val="0"/>
        </w:rPr>
        <w:t>String</w:t>
      </w:r>
      <w:r w:rsidR="4A222E5D">
        <w:rPr>
          <w:b w:val="0"/>
          <w:bCs w:val="0"/>
        </w:rPr>
        <w:t xml:space="preserve"> </w:t>
      </w:r>
    </w:p>
    <w:p w:rsidR="2F7A1304" w:rsidP="60BECCA9" w:rsidRDefault="2F7A1304" w14:paraId="554FF510" w14:textId="6558374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="3FC9732E">
        <w:rPr>
          <w:b w:val="0"/>
          <w:bCs w:val="0"/>
        </w:rPr>
        <w:t>c</w:t>
      </w:r>
      <w:r w:rsidR="4A222E5D">
        <w:rPr>
          <w:b w:val="0"/>
          <w:bCs w:val="0"/>
        </w:rPr>
        <w:t>ap :</w:t>
      </w:r>
      <w:r w:rsidR="4A222E5D">
        <w:rPr>
          <w:b w:val="0"/>
          <w:bCs w:val="0"/>
        </w:rPr>
        <w:t xml:space="preserve"> </w:t>
      </w:r>
      <w:r w:rsidR="4A222E5D">
        <w:rPr>
          <w:b w:val="0"/>
          <w:bCs w:val="0"/>
        </w:rPr>
        <w:t>Integer</w:t>
      </w:r>
      <w:r w:rsidR="4A222E5D">
        <w:rPr>
          <w:b w:val="0"/>
          <w:bCs w:val="0"/>
        </w:rPr>
        <w:t xml:space="preserve"> </w:t>
      </w:r>
      <w:r>
        <w:tab/>
      </w:r>
    </w:p>
    <w:p w:rsidR="2F7A1304" w:rsidP="60BECCA9" w:rsidRDefault="2F7A1304" w14:paraId="3D7F62D5" w14:textId="08C42FDF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="685A539C">
        <w:rPr>
          <w:b w:val="0"/>
          <w:bCs w:val="0"/>
        </w:rPr>
        <w:t>i</w:t>
      </w:r>
      <w:r w:rsidR="4A222E5D">
        <w:rPr>
          <w:b w:val="0"/>
          <w:bCs w:val="0"/>
        </w:rPr>
        <w:t>ndirizzo :</w:t>
      </w:r>
      <w:r w:rsidR="4A222E5D">
        <w:rPr>
          <w:b w:val="0"/>
          <w:bCs w:val="0"/>
        </w:rPr>
        <w:t xml:space="preserve"> </w:t>
      </w:r>
      <w:r w:rsidR="4A222E5D">
        <w:rPr>
          <w:b w:val="0"/>
          <w:bCs w:val="0"/>
        </w:rPr>
        <w:t>String</w:t>
      </w:r>
      <w:r w:rsidR="4A222E5D">
        <w:rPr>
          <w:b w:val="0"/>
          <w:bCs w:val="0"/>
        </w:rPr>
        <w:t xml:space="preserve"> </w:t>
      </w:r>
    </w:p>
    <w:p w:rsidR="2F7A1304" w:rsidP="60BECCA9" w:rsidRDefault="2F7A1304" w14:paraId="64F49E53" w14:textId="39BBD9C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="7D5BC018">
        <w:rPr>
          <w:b w:val="0"/>
          <w:bCs w:val="0"/>
        </w:rPr>
        <w:t>e</w:t>
      </w:r>
      <w:r w:rsidR="4A222E5D">
        <w:rPr>
          <w:b w:val="0"/>
          <w:bCs w:val="0"/>
        </w:rPr>
        <w:t>mail :</w:t>
      </w:r>
      <w:r w:rsidR="4A222E5D">
        <w:rPr>
          <w:b w:val="0"/>
          <w:bCs w:val="0"/>
        </w:rPr>
        <w:t xml:space="preserve"> </w:t>
      </w:r>
      <w:r w:rsidR="4A222E5D">
        <w:rPr>
          <w:b w:val="0"/>
          <w:bCs w:val="0"/>
        </w:rPr>
        <w:t>String</w:t>
      </w:r>
      <w:r w:rsidR="4A222E5D">
        <w:rPr>
          <w:b w:val="0"/>
          <w:bCs w:val="0"/>
        </w:rPr>
        <w:t xml:space="preserve"> </w:t>
      </w:r>
    </w:p>
    <w:p w:rsidR="2F7A1304" w:rsidP="60BECCA9" w:rsidRDefault="2F7A1304" w14:paraId="6EB9BC5E" w14:textId="124F6A6A">
      <w:pPr>
        <w:pStyle w:val="ListParagraph"/>
        <w:numPr>
          <w:ilvl w:val="0"/>
          <w:numId w:val="28"/>
        </w:numPr>
        <w:rPr>
          <w:b w:val="0"/>
          <w:bCs w:val="0"/>
          <w:sz w:val="24"/>
          <w:szCs w:val="24"/>
        </w:rPr>
      </w:pPr>
      <w:r w:rsidR="0C2B4BD9">
        <w:rPr>
          <w:b w:val="0"/>
          <w:bCs w:val="0"/>
        </w:rPr>
        <w:t>s</w:t>
      </w:r>
      <w:r w:rsidR="4A222E5D">
        <w:rPr>
          <w:b w:val="0"/>
          <w:bCs w:val="0"/>
        </w:rPr>
        <w:t>aldo :</w:t>
      </w:r>
      <w:r w:rsidR="4A222E5D">
        <w:rPr>
          <w:b w:val="0"/>
          <w:bCs w:val="0"/>
        </w:rPr>
        <w:t xml:space="preserve"> Float</w:t>
      </w:r>
    </w:p>
    <w:p w:rsidR="2F7A1304" w:rsidP="60BECCA9" w:rsidRDefault="2F7A1304" w14:paraId="339E1854" w14:textId="5BB13325">
      <w:pPr>
        <w:pStyle w:val="ListParagraph"/>
        <w:numPr>
          <w:ilvl w:val="0"/>
          <w:numId w:val="28"/>
        </w:numPr>
        <w:rPr>
          <w:b w:val="0"/>
          <w:bCs w:val="0"/>
          <w:sz w:val="24"/>
          <w:szCs w:val="24"/>
        </w:rPr>
      </w:pPr>
      <w:r w:rsidR="02D55D65">
        <w:rPr>
          <w:b w:val="0"/>
          <w:bCs w:val="0"/>
        </w:rPr>
        <w:t>i</w:t>
      </w:r>
      <w:r w:rsidR="4A222E5D">
        <w:rPr>
          <w:b w:val="0"/>
          <w:bCs w:val="0"/>
        </w:rPr>
        <w:t>ban :</w:t>
      </w:r>
      <w:r w:rsidR="4A222E5D">
        <w:rPr>
          <w:b w:val="0"/>
          <w:bCs w:val="0"/>
        </w:rPr>
        <w:t xml:space="preserve"> </w:t>
      </w:r>
      <w:r w:rsidR="4A222E5D">
        <w:rPr>
          <w:b w:val="0"/>
          <w:bCs w:val="0"/>
        </w:rPr>
        <w:t>String</w:t>
      </w:r>
    </w:p>
    <w:p w:rsidR="2F7A1304" w:rsidP="60BECCA9" w:rsidRDefault="2F7A1304" w14:paraId="73A2A6CC" w14:textId="6348131D">
      <w:pPr>
        <w:pStyle w:val="Normal"/>
        <w:ind w:left="0"/>
        <w:rPr>
          <w:b w:val="0"/>
          <w:bCs w:val="0"/>
          <w:sz w:val="24"/>
          <w:szCs w:val="24"/>
        </w:rPr>
      </w:pPr>
      <w:r w:rsidRPr="60BECCA9" w:rsidR="2F7A1304">
        <w:rPr>
          <w:b w:val="0"/>
          <w:bCs w:val="0"/>
          <w:sz w:val="24"/>
          <w:szCs w:val="24"/>
        </w:rPr>
        <w:t>Gli oggetti con v</w:t>
      </w:r>
      <w:r w:rsidRPr="60BECCA9" w:rsidR="1191E0D9">
        <w:rPr>
          <w:b w:val="0"/>
          <w:bCs w:val="0"/>
          <w:sz w:val="24"/>
          <w:szCs w:val="24"/>
        </w:rPr>
        <w:t>a</w:t>
      </w:r>
      <w:r w:rsidRPr="60BECCA9" w:rsidR="2F7A1304">
        <w:rPr>
          <w:b w:val="0"/>
          <w:bCs w:val="0"/>
          <w:sz w:val="24"/>
          <w:szCs w:val="24"/>
        </w:rPr>
        <w:t xml:space="preserve">lore </w:t>
      </w:r>
      <w:r w:rsidRPr="60BECCA9" w:rsidR="2F7A1304">
        <w:rPr>
          <w:b w:val="0"/>
          <w:bCs w:val="0"/>
          <w:sz w:val="24"/>
          <w:szCs w:val="24"/>
        </w:rPr>
        <w:t>null</w:t>
      </w:r>
      <w:r w:rsidRPr="60BECCA9" w:rsidR="2F7A1304">
        <w:rPr>
          <w:b w:val="0"/>
          <w:bCs w:val="0"/>
          <w:sz w:val="24"/>
          <w:szCs w:val="24"/>
        </w:rPr>
        <w:t xml:space="preserve">, sono da </w:t>
      </w:r>
      <w:r w:rsidRPr="60BECCA9" w:rsidR="73C94336">
        <w:rPr>
          <w:b w:val="0"/>
          <w:bCs w:val="0"/>
          <w:sz w:val="24"/>
          <w:szCs w:val="24"/>
        </w:rPr>
        <w:t>considerarsi</w:t>
      </w:r>
      <w:r w:rsidRPr="60BECCA9" w:rsidR="2F7A1304">
        <w:rPr>
          <w:b w:val="0"/>
          <w:bCs w:val="0"/>
          <w:sz w:val="24"/>
          <w:szCs w:val="24"/>
        </w:rPr>
        <w:t xml:space="preserve"> da non modificare. </w:t>
      </w:r>
    </w:p>
    <w:p w:rsidR="52E02187" w:rsidRDefault="52E02187" w14:paraId="512A63D2" w14:textId="1A5C7693">
      <w:r w:rsidR="52E02187">
        <w:rPr/>
        <w:t xml:space="preserve">Se il server risponde con </w:t>
      </w:r>
      <w:r w:rsidRPr="6D08A1AE" w:rsidR="52E02187">
        <w:rPr>
          <w:b w:val="1"/>
          <w:bCs w:val="1"/>
        </w:rPr>
        <w:t>tipoRisposta</w:t>
      </w:r>
      <w:r w:rsidR="52E02187">
        <w:rPr/>
        <w:t>:</w:t>
      </w:r>
    </w:p>
    <w:p w:rsidR="52E02187" w:rsidP="6D08A1AE" w:rsidRDefault="52E02187" w14:paraId="5A5BA5C9" w14:textId="58D8A420">
      <w:pPr>
        <w:pStyle w:val="ListParagraph"/>
        <w:numPr>
          <w:ilvl w:val="0"/>
          <w:numId w:val="24"/>
        </w:numPr>
        <w:rPr/>
      </w:pPr>
      <w:r w:rsidRPr="60BECCA9" w:rsidR="52E02187">
        <w:rPr>
          <w:b w:val="1"/>
          <w:bCs w:val="1"/>
        </w:rPr>
        <w:t>TipoRisposta.OK</w:t>
      </w:r>
      <w:r w:rsidR="52E02187">
        <w:rPr/>
        <w:t xml:space="preserve">: l’id fornito è </w:t>
      </w:r>
      <w:r w:rsidR="11F8B442">
        <w:rPr/>
        <w:t>corretto</w:t>
      </w:r>
      <w:r w:rsidR="52E02187">
        <w:rPr/>
        <w:t xml:space="preserve">. In questo caso il </w:t>
      </w:r>
      <w:r w:rsidRPr="60BECCA9" w:rsidR="52E02187">
        <w:rPr>
          <w:b w:val="1"/>
          <w:bCs w:val="1"/>
        </w:rPr>
        <w:t>payload</w:t>
      </w:r>
      <w:r w:rsidR="52E02187">
        <w:rPr/>
        <w:t xml:space="preserve"> </w:t>
      </w:r>
      <w:r w:rsidR="3DEE0869">
        <w:rPr/>
        <w:t>sarà</w:t>
      </w:r>
      <w:r w:rsidR="3DEE0869">
        <w:rPr/>
        <w:t xml:space="preserve"> vuoto. </w:t>
      </w:r>
    </w:p>
    <w:p w:rsidR="52E02187" w:rsidP="6D08A1AE" w:rsidRDefault="52E02187" w14:paraId="3E650E42" w14:textId="39AAF811">
      <w:pPr>
        <w:pStyle w:val="ListParagraph"/>
        <w:numPr>
          <w:ilvl w:val="0"/>
          <w:numId w:val="24"/>
        </w:numPr>
        <w:rPr/>
      </w:pPr>
      <w:r w:rsidRPr="6D08A1AE" w:rsidR="52E02187">
        <w:rPr>
          <w:b w:val="1"/>
          <w:bCs w:val="1"/>
        </w:rPr>
        <w:t>TipoRisposta.ERRORE</w:t>
      </w:r>
      <w:r w:rsidR="52E02187">
        <w:rPr/>
        <w:t xml:space="preserve">: la registrazione viene rifiutata e il </w:t>
      </w:r>
      <w:r w:rsidRPr="6D08A1AE" w:rsidR="52E02187">
        <w:rPr>
          <w:b w:val="1"/>
          <w:bCs w:val="1"/>
        </w:rPr>
        <w:t>payload</w:t>
      </w:r>
      <w:r w:rsidR="52E02187">
        <w:rPr/>
        <w:t xml:space="preserve"> contiene nell’indice 0:</w:t>
      </w:r>
    </w:p>
    <w:p w:rsidR="52E02187" w:rsidP="6D08A1AE" w:rsidRDefault="52E02187" w14:paraId="3D015C0D" w14:textId="7940992B">
      <w:pPr>
        <w:pStyle w:val="ListParagraph"/>
        <w:numPr>
          <w:ilvl w:val="1"/>
          <w:numId w:val="24"/>
        </w:numPr>
        <w:rPr/>
      </w:pPr>
      <w:r w:rsidRPr="6D08A1AE" w:rsidR="52E02187">
        <w:rPr>
          <w:b w:val="1"/>
          <w:bCs w:val="1"/>
        </w:rPr>
        <w:t>TipoErrore.OPERAZIONE_INVALIDA</w:t>
      </w:r>
      <w:r w:rsidR="52E02187">
        <w:rPr/>
        <w:t>: se l’</w:t>
      </w:r>
      <w:r w:rsidRPr="6D08A1AE" w:rsidR="52E02187">
        <w:rPr>
          <w:b w:val="1"/>
          <w:bCs w:val="1"/>
        </w:rPr>
        <w:t>ID_UTENTE</w:t>
      </w:r>
      <w:r w:rsidR="52E02187">
        <w:rPr/>
        <w:t xml:space="preserve"> </w:t>
      </w:r>
      <w:r w:rsidR="1B509BC4">
        <w:rPr/>
        <w:t xml:space="preserve">non corrisponde con quello </w:t>
      </w:r>
      <w:r w:rsidR="1B509BC4">
        <w:rPr/>
        <w:t>dell'utente</w:t>
      </w:r>
      <w:r w:rsidR="52E02187">
        <w:rPr/>
        <w:t xml:space="preserve">. </w:t>
      </w:r>
    </w:p>
    <w:p w:rsidR="52E02187" w:rsidP="60BECCA9" w:rsidRDefault="52E02187" w14:paraId="29A72B14" w14:textId="789A1AA9">
      <w:pPr>
        <w:pStyle w:val="ListParagraph"/>
        <w:numPr>
          <w:ilvl w:val="1"/>
          <w:numId w:val="24"/>
        </w:numPr>
        <w:rPr/>
      </w:pPr>
      <w:r w:rsidRPr="60BECCA9" w:rsidR="52E02187">
        <w:rPr>
          <w:b w:val="1"/>
          <w:bCs w:val="1"/>
        </w:rPr>
        <w:t>TipoErrore.GENERICO</w:t>
      </w:r>
      <w:r w:rsidR="52E02187">
        <w:rPr/>
        <w:t>: per un errore del server.</w:t>
      </w:r>
      <w:r w:rsidR="37EBB1B1">
        <w:rPr/>
        <w:t xml:space="preserve"> </w:t>
      </w:r>
    </w:p>
    <w:p w:rsidR="02D99189" w:rsidP="60BECCA9" w:rsidRDefault="02D99189" w14:paraId="1BE0225F" w14:textId="68E6803B">
      <w:pPr>
        <w:pStyle w:val="Heading4"/>
        <w:rPr>
          <w:color w:val="538135" w:themeColor="accent6" w:themeTint="FF" w:themeShade="BF"/>
        </w:rPr>
      </w:pPr>
      <w:r w:rsidRPr="0DD20D8A" w:rsidR="30207607">
        <w:rPr>
          <w:color w:val="538135" w:themeColor="accent6" w:themeTint="FF" w:themeShade="BF"/>
        </w:rPr>
        <w:t>Visualizza Lista Aste</w:t>
      </w:r>
      <w:r w:rsidRPr="0DD20D8A" w:rsidR="306AAA1C">
        <w:rPr>
          <w:color w:val="538135" w:themeColor="accent6" w:themeTint="FF" w:themeShade="BF"/>
        </w:rPr>
        <w:t xml:space="preserve"> </w:t>
      </w:r>
      <w:r w:rsidRPr="0DD20D8A" w:rsidR="7DC11FAA">
        <w:rPr>
          <w:color w:val="538135" w:themeColor="accent6" w:themeTint="FF" w:themeShade="BF"/>
        </w:rPr>
        <w:t xml:space="preserve">/ Vendite / Aste Salvate </w:t>
      </w:r>
    </w:p>
    <w:p w:rsidR="7DC11FAA" w:rsidP="0DD20D8A" w:rsidRDefault="7DC11FAA" w14:paraId="52EC4FA9" w14:textId="7818E5B7">
      <w:pPr>
        <w:pStyle w:val="Normal"/>
      </w:pPr>
      <w:r w:rsidR="7DC11FAA">
        <w:rPr/>
        <w:t>La richiesta è uguale per tutte e tre le tipologie.</w:t>
      </w:r>
    </w:p>
    <w:p w:rsidR="5F36F885" w:rsidP="0DD20D8A" w:rsidRDefault="5F36F885" w14:paraId="236A2DB5" w14:textId="1E8B81CE">
      <w:pPr>
        <w:pStyle w:val="ListParagraph"/>
        <w:numPr>
          <w:ilvl w:val="0"/>
          <w:numId w:val="31"/>
        </w:numPr>
        <w:rPr/>
      </w:pPr>
      <w:r w:rsidR="5F36F885">
        <w:rPr/>
        <w:t xml:space="preserve">Il client manda al server un oggetto Richiesta con </w:t>
      </w:r>
      <w:r w:rsidRPr="0DD20D8A" w:rsidR="5F36F885">
        <w:rPr>
          <w:b w:val="1"/>
          <w:bCs w:val="1"/>
        </w:rPr>
        <w:t>tipoRichiesta</w:t>
      </w:r>
      <w:r w:rsidR="5F36F885">
        <w:rPr/>
        <w:t xml:space="preserve"> = </w:t>
      </w:r>
      <w:r w:rsidRPr="0DD20D8A" w:rsidR="5F36F885">
        <w:rPr>
          <w:b w:val="1"/>
          <w:bCs w:val="1"/>
        </w:rPr>
        <w:t>TipoRichiesta.</w:t>
      </w:r>
      <w:r w:rsidRPr="0DD20D8A" w:rsidR="4E0DA446">
        <w:rPr>
          <w:b w:val="1"/>
          <w:bCs w:val="1"/>
        </w:rPr>
        <w:t>VISUALIZZA_LISTA_ASTE</w:t>
      </w:r>
      <w:r w:rsidR="5F36F885">
        <w:rPr/>
        <w:t xml:space="preserve"> e </w:t>
      </w:r>
      <w:r w:rsidRPr="0DD20D8A" w:rsidR="5F36F885">
        <w:rPr>
          <w:b w:val="1"/>
          <w:bCs w:val="1"/>
        </w:rPr>
        <w:t>payload</w:t>
      </w:r>
      <w:r w:rsidR="5F36F885">
        <w:rPr/>
        <w:t xml:space="preserve"> </w:t>
      </w:r>
      <w:r w:rsidR="2B0018EC">
        <w:rPr/>
        <w:t xml:space="preserve">così costruito: </w:t>
      </w:r>
    </w:p>
    <w:p w:rsidR="52FA8B9A" w:rsidP="0DD20D8A" w:rsidRDefault="52FA8B9A" w14:paraId="3E612BE7" w14:textId="5C05FCC3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DD20D8A" w:rsidR="52FA8B9A">
        <w:rPr>
          <w:sz w:val="24"/>
          <w:szCs w:val="24"/>
        </w:rPr>
        <w:t>numeroAste</w:t>
      </w:r>
      <w:r w:rsidRPr="0DD20D8A" w:rsidR="52FA8B9A">
        <w:rPr>
          <w:sz w:val="24"/>
          <w:szCs w:val="24"/>
        </w:rPr>
        <w:t xml:space="preserve"> : </w:t>
      </w:r>
      <w:r w:rsidRPr="0DD20D8A" w:rsidR="52FA8B9A">
        <w:rPr>
          <w:sz w:val="24"/>
          <w:szCs w:val="24"/>
        </w:rPr>
        <w:t>Integer</w:t>
      </w:r>
      <w:r w:rsidRPr="0DD20D8A" w:rsidR="52FA8B9A">
        <w:rPr>
          <w:sz w:val="24"/>
          <w:szCs w:val="24"/>
        </w:rPr>
        <w:t xml:space="preserve"> </w:t>
      </w:r>
    </w:p>
    <w:p w:rsidR="5B7517F4" w:rsidP="0DD20D8A" w:rsidRDefault="5B7517F4" w14:paraId="27655277" w14:textId="2BBCEB3A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DD20D8A" w:rsidR="5B7517F4">
        <w:rPr>
          <w:sz w:val="24"/>
          <w:szCs w:val="24"/>
        </w:rPr>
        <w:t>numeroPagina</w:t>
      </w:r>
      <w:r w:rsidRPr="0DD20D8A" w:rsidR="5B7517F4">
        <w:rPr>
          <w:sz w:val="24"/>
          <w:szCs w:val="24"/>
        </w:rPr>
        <w:t xml:space="preserve"> : </w:t>
      </w:r>
      <w:r w:rsidRPr="0DD20D8A" w:rsidR="5B7517F4">
        <w:rPr>
          <w:sz w:val="24"/>
          <w:szCs w:val="24"/>
        </w:rPr>
        <w:t>Integer</w:t>
      </w:r>
      <w:r w:rsidRPr="0DD20D8A" w:rsidR="5B7517F4">
        <w:rPr>
          <w:sz w:val="24"/>
          <w:szCs w:val="24"/>
        </w:rPr>
        <w:t xml:space="preserve"> </w:t>
      </w:r>
    </w:p>
    <w:p w:rsidR="4A5D4017" w:rsidP="0DD20D8A" w:rsidRDefault="4A5D4017" w14:paraId="5F48A4FD" w14:textId="04929BA3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DD20D8A" w:rsidR="4A5D4017">
        <w:rPr>
          <w:sz w:val="24"/>
          <w:szCs w:val="24"/>
        </w:rPr>
        <w:t>idCategorie</w:t>
      </w:r>
      <w:r w:rsidRPr="0DD20D8A" w:rsidR="52FA8B9A">
        <w:rPr>
          <w:sz w:val="24"/>
          <w:szCs w:val="24"/>
        </w:rPr>
        <w:t xml:space="preserve"> :</w:t>
      </w:r>
      <w:r w:rsidRPr="0DD20D8A" w:rsidR="52FA8B9A">
        <w:rPr>
          <w:sz w:val="24"/>
          <w:szCs w:val="24"/>
        </w:rPr>
        <w:t xml:space="preserve"> </w:t>
      </w:r>
      <w:r w:rsidRPr="0DD20D8A" w:rsidR="52FA8B9A">
        <w:rPr>
          <w:sz w:val="24"/>
          <w:szCs w:val="24"/>
        </w:rPr>
        <w:t>Int[</w:t>
      </w:r>
      <w:r w:rsidRPr="0DD20D8A" w:rsidR="52FA8B9A">
        <w:rPr>
          <w:sz w:val="24"/>
          <w:szCs w:val="24"/>
        </w:rPr>
        <w:t xml:space="preserve">] </w:t>
      </w:r>
    </w:p>
    <w:p w:rsidR="37EBB1B1" w:rsidRDefault="37EBB1B1" w14:paraId="039FF7BD" w14:textId="1A5C7693">
      <w:r w:rsidR="37EBB1B1">
        <w:rPr/>
        <w:t xml:space="preserve">Se il server risponde con </w:t>
      </w:r>
      <w:r w:rsidRPr="60BECCA9" w:rsidR="37EBB1B1">
        <w:rPr>
          <w:b w:val="1"/>
          <w:bCs w:val="1"/>
        </w:rPr>
        <w:t>tipoRisposta</w:t>
      </w:r>
      <w:r w:rsidR="37EBB1B1">
        <w:rPr/>
        <w:t>:</w:t>
      </w:r>
    </w:p>
    <w:p w:rsidR="37EBB1B1" w:rsidP="60BECCA9" w:rsidRDefault="37EBB1B1" w14:paraId="65C532D0" w14:textId="6E3CC81C">
      <w:pPr>
        <w:pStyle w:val="ListParagraph"/>
        <w:numPr>
          <w:ilvl w:val="0"/>
          <w:numId w:val="24"/>
        </w:numPr>
        <w:rPr/>
      </w:pPr>
      <w:r w:rsidRPr="60BECCA9" w:rsidR="37EBB1B1">
        <w:rPr>
          <w:b w:val="1"/>
          <w:bCs w:val="1"/>
        </w:rPr>
        <w:t>TipoRisposta.OK</w:t>
      </w:r>
      <w:r w:rsidR="37EBB1B1">
        <w:rPr/>
        <w:t>:</w:t>
      </w:r>
      <w:r w:rsidR="5A46EF24">
        <w:rPr/>
        <w:t xml:space="preserve"> </w:t>
      </w:r>
    </w:p>
    <w:p w:rsidR="43E75039" w:rsidP="0DD20D8A" w:rsidRDefault="43E75039" w14:paraId="14093A08" w14:textId="7B89EE51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DD20D8A" w:rsidR="43E75039">
        <w:rPr>
          <w:sz w:val="24"/>
          <w:szCs w:val="24"/>
        </w:rPr>
        <w:t xml:space="preserve">Il server </w:t>
      </w:r>
      <w:r w:rsidRPr="0DD20D8A" w:rsidR="3D711279">
        <w:rPr>
          <w:sz w:val="24"/>
          <w:szCs w:val="24"/>
        </w:rPr>
        <w:t xml:space="preserve">manda indietro nel </w:t>
      </w:r>
      <w:r w:rsidRPr="0DD20D8A" w:rsidR="3D711279">
        <w:rPr>
          <w:b w:val="1"/>
          <w:bCs w:val="1"/>
          <w:sz w:val="24"/>
          <w:szCs w:val="24"/>
        </w:rPr>
        <w:t>payload</w:t>
      </w:r>
      <w:r w:rsidRPr="0DD20D8A" w:rsidR="3D711279">
        <w:rPr>
          <w:sz w:val="24"/>
          <w:szCs w:val="24"/>
        </w:rPr>
        <w:t>:</w:t>
      </w:r>
      <w:r w:rsidRPr="0DD20D8A" w:rsidR="3D711279">
        <w:rPr>
          <w:sz w:val="24"/>
          <w:szCs w:val="24"/>
        </w:rPr>
        <w:t xml:space="preserve"> </w:t>
      </w:r>
    </w:p>
    <w:p w:rsidR="1BC54FA3" w:rsidP="0DD20D8A" w:rsidRDefault="1BC54FA3" w14:paraId="2E2E9EB0" w14:textId="03743966">
      <w:pPr>
        <w:pStyle w:val="ListParagraph"/>
        <w:numPr>
          <w:ilvl w:val="2"/>
          <w:numId w:val="3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DD20D8A" w:rsidR="1BC54FA3">
        <w:rPr>
          <w:sz w:val="24"/>
          <w:szCs w:val="24"/>
        </w:rPr>
        <w:t xml:space="preserve"> </w:t>
      </w:r>
      <w:r w:rsidRPr="0DD20D8A" w:rsidR="4A3ED8EA">
        <w:rPr>
          <w:sz w:val="24"/>
          <w:szCs w:val="24"/>
        </w:rPr>
        <w:t>aste</w:t>
      </w:r>
      <w:r w:rsidRPr="0DD20D8A" w:rsidR="3D711279">
        <w:rPr>
          <w:sz w:val="24"/>
          <w:szCs w:val="24"/>
        </w:rPr>
        <w:t xml:space="preserve"> :</w:t>
      </w:r>
      <w:r w:rsidRPr="0DD20D8A" w:rsidR="3D711279">
        <w:rPr>
          <w:sz w:val="24"/>
          <w:szCs w:val="24"/>
        </w:rPr>
        <w:t xml:space="preserve"> </w:t>
      </w:r>
      <w:r w:rsidRPr="0DD20D8A" w:rsidR="7954902C">
        <w:rPr>
          <w:sz w:val="24"/>
          <w:szCs w:val="24"/>
        </w:rPr>
        <w:t>Object[</w:t>
      </w:r>
      <w:r w:rsidRPr="0DD20D8A" w:rsidR="7954902C">
        <w:rPr>
          <w:sz w:val="24"/>
          <w:szCs w:val="24"/>
        </w:rPr>
        <w:t>]</w:t>
      </w:r>
      <w:r w:rsidRPr="0DD20D8A" w:rsidR="5BC89E4F">
        <w:rPr>
          <w:sz w:val="24"/>
          <w:szCs w:val="24"/>
        </w:rPr>
        <w:t xml:space="preserve">, </w:t>
      </w:r>
      <w:r w:rsidRPr="0DD20D8A" w:rsidR="099C6DC8">
        <w:rPr>
          <w:sz w:val="24"/>
          <w:szCs w:val="24"/>
        </w:rPr>
        <w:t>un array di oggetti in cui si ripetono per ogni asta:</w:t>
      </w:r>
    </w:p>
    <w:p w:rsidR="72287CA2" w:rsidP="0DD20D8A" w:rsidRDefault="72287CA2" w14:paraId="35B7EC73" w14:textId="12E1F233">
      <w:pPr>
        <w:pStyle w:val="ListParagraph"/>
        <w:numPr>
          <w:ilvl w:val="3"/>
          <w:numId w:val="36"/>
        </w:numPr>
        <w:rPr>
          <w:sz w:val="24"/>
          <w:szCs w:val="24"/>
        </w:rPr>
      </w:pPr>
      <w:r w:rsidRPr="0DD20D8A" w:rsidR="72287CA2">
        <w:rPr>
          <w:sz w:val="24"/>
          <w:szCs w:val="24"/>
        </w:rPr>
        <w:t>idAsta</w:t>
      </w:r>
      <w:r w:rsidRPr="0DD20D8A" w:rsidR="72287CA2">
        <w:rPr>
          <w:sz w:val="24"/>
          <w:szCs w:val="24"/>
        </w:rPr>
        <w:t xml:space="preserve"> : Integer </w:t>
      </w:r>
    </w:p>
    <w:p w:rsidR="445C7F95" w:rsidP="0DD20D8A" w:rsidRDefault="445C7F95" w14:paraId="0B25B590" w14:textId="2D2114AA">
      <w:pPr>
        <w:pStyle w:val="ListParagraph"/>
        <w:numPr>
          <w:ilvl w:val="3"/>
          <w:numId w:val="36"/>
        </w:numPr>
        <w:rPr>
          <w:sz w:val="24"/>
          <w:szCs w:val="24"/>
        </w:rPr>
      </w:pPr>
      <w:r w:rsidRPr="0DD20D8A" w:rsidR="445C7F95">
        <w:rPr>
          <w:sz w:val="24"/>
          <w:szCs w:val="24"/>
        </w:rPr>
        <w:t>d</w:t>
      </w:r>
      <w:r w:rsidRPr="0DD20D8A" w:rsidR="24F9A020">
        <w:rPr>
          <w:sz w:val="24"/>
          <w:szCs w:val="24"/>
        </w:rPr>
        <w:t>urata</w:t>
      </w:r>
      <w:r w:rsidRPr="0DD20D8A" w:rsidR="579BF397">
        <w:rPr>
          <w:sz w:val="24"/>
          <w:szCs w:val="24"/>
        </w:rPr>
        <w:t xml:space="preserve"> </w:t>
      </w:r>
      <w:r w:rsidRPr="0DD20D8A" w:rsidR="24F9A020">
        <w:rPr>
          <w:sz w:val="24"/>
          <w:szCs w:val="24"/>
        </w:rPr>
        <w:t>:</w:t>
      </w:r>
      <w:r w:rsidRPr="0DD20D8A" w:rsidR="24F9A020">
        <w:rPr>
          <w:sz w:val="24"/>
          <w:szCs w:val="24"/>
        </w:rPr>
        <w:t xml:space="preserve"> </w:t>
      </w:r>
      <w:r w:rsidRPr="0DD20D8A" w:rsidR="3B1392A7">
        <w:rPr>
          <w:sz w:val="24"/>
          <w:szCs w:val="24"/>
        </w:rPr>
        <w:t>Local</w:t>
      </w:r>
      <w:r w:rsidRPr="0DD20D8A" w:rsidR="24F9A020">
        <w:rPr>
          <w:sz w:val="24"/>
          <w:szCs w:val="24"/>
        </w:rPr>
        <w:t>Date</w:t>
      </w:r>
      <w:r w:rsidRPr="0DD20D8A" w:rsidR="24F9A020">
        <w:rPr>
          <w:sz w:val="24"/>
          <w:szCs w:val="24"/>
        </w:rPr>
        <w:t xml:space="preserve"> </w:t>
      </w:r>
    </w:p>
    <w:p w:rsidR="7025252D" w:rsidP="0DD20D8A" w:rsidRDefault="7025252D" w14:paraId="151775A0" w14:textId="7133B5B0">
      <w:pPr>
        <w:pStyle w:val="ListParagraph"/>
        <w:numPr>
          <w:ilvl w:val="3"/>
          <w:numId w:val="36"/>
        </w:numPr>
        <w:rPr>
          <w:sz w:val="24"/>
          <w:szCs w:val="24"/>
        </w:rPr>
      </w:pPr>
      <w:r w:rsidRPr="0DD20D8A" w:rsidR="7025252D">
        <w:rPr>
          <w:sz w:val="24"/>
          <w:szCs w:val="24"/>
        </w:rPr>
        <w:t>p</w:t>
      </w:r>
      <w:r w:rsidRPr="0DD20D8A" w:rsidR="03324B2F">
        <w:rPr>
          <w:sz w:val="24"/>
          <w:szCs w:val="24"/>
        </w:rPr>
        <w:t>rezzoAt</w:t>
      </w:r>
      <w:r w:rsidRPr="0DD20D8A" w:rsidR="622251F2">
        <w:rPr>
          <w:sz w:val="24"/>
          <w:szCs w:val="24"/>
        </w:rPr>
        <w:t>t</w:t>
      </w:r>
      <w:r w:rsidRPr="0DD20D8A" w:rsidR="03324B2F">
        <w:rPr>
          <w:sz w:val="24"/>
          <w:szCs w:val="24"/>
        </w:rPr>
        <w:t>uale</w:t>
      </w:r>
      <w:r w:rsidRPr="0DD20D8A" w:rsidR="03324B2F">
        <w:rPr>
          <w:sz w:val="24"/>
          <w:szCs w:val="24"/>
        </w:rPr>
        <w:t xml:space="preserve"> : Float </w:t>
      </w:r>
    </w:p>
    <w:p w:rsidR="010510E9" w:rsidP="0DD20D8A" w:rsidRDefault="010510E9" w14:paraId="4DAE8C29" w14:textId="789C92F5">
      <w:pPr>
        <w:pStyle w:val="ListParagraph"/>
        <w:numPr>
          <w:ilvl w:val="3"/>
          <w:numId w:val="36"/>
        </w:numPr>
        <w:rPr>
          <w:sz w:val="24"/>
          <w:szCs w:val="24"/>
        </w:rPr>
      </w:pPr>
      <w:r w:rsidRPr="0DD20D8A" w:rsidR="010510E9">
        <w:rPr>
          <w:sz w:val="24"/>
          <w:szCs w:val="24"/>
        </w:rPr>
        <w:t>nomeLotto</w:t>
      </w:r>
      <w:r w:rsidRPr="0DD20D8A" w:rsidR="3302804F">
        <w:rPr>
          <w:sz w:val="24"/>
          <w:szCs w:val="24"/>
        </w:rPr>
        <w:t xml:space="preserve"> : </w:t>
      </w:r>
      <w:r w:rsidRPr="0DD20D8A" w:rsidR="3302804F">
        <w:rPr>
          <w:sz w:val="24"/>
          <w:szCs w:val="24"/>
        </w:rPr>
        <w:t>String</w:t>
      </w:r>
      <w:r w:rsidRPr="0DD20D8A" w:rsidR="3302804F">
        <w:rPr>
          <w:sz w:val="24"/>
          <w:szCs w:val="24"/>
        </w:rPr>
        <w:t xml:space="preserve"> </w:t>
      </w:r>
    </w:p>
    <w:p w:rsidR="37EBB1B1" w:rsidP="60BECCA9" w:rsidRDefault="37EBB1B1" w14:paraId="4E2C9DF4" w14:textId="39AAF811">
      <w:pPr>
        <w:pStyle w:val="ListParagraph"/>
        <w:numPr>
          <w:ilvl w:val="0"/>
          <w:numId w:val="24"/>
        </w:numPr>
        <w:rPr/>
      </w:pPr>
      <w:r w:rsidRPr="60BECCA9" w:rsidR="37EBB1B1">
        <w:rPr>
          <w:b w:val="1"/>
          <w:bCs w:val="1"/>
        </w:rPr>
        <w:t>TipoRisposta.ERRORE</w:t>
      </w:r>
      <w:r w:rsidR="37EBB1B1">
        <w:rPr/>
        <w:t xml:space="preserve">: la registrazione viene rifiutata e il </w:t>
      </w:r>
      <w:r w:rsidRPr="60BECCA9" w:rsidR="37EBB1B1">
        <w:rPr>
          <w:b w:val="1"/>
          <w:bCs w:val="1"/>
        </w:rPr>
        <w:t>payload</w:t>
      </w:r>
      <w:r w:rsidR="37EBB1B1">
        <w:rPr/>
        <w:t xml:space="preserve"> contiene nell’indice 0:</w:t>
      </w:r>
    </w:p>
    <w:p w:rsidR="37EBB1B1" w:rsidP="60BECCA9" w:rsidRDefault="37EBB1B1" w14:paraId="765B910B" w14:textId="61FA9602">
      <w:pPr>
        <w:pStyle w:val="ListParagraph"/>
        <w:numPr>
          <w:ilvl w:val="1"/>
          <w:numId w:val="24"/>
        </w:numPr>
        <w:rPr/>
      </w:pPr>
      <w:r w:rsidRPr="60BECCA9" w:rsidR="37EBB1B1">
        <w:rPr>
          <w:b w:val="1"/>
          <w:bCs w:val="1"/>
        </w:rPr>
        <w:t>TipoErrore.</w:t>
      </w:r>
      <w:r w:rsidRPr="60BECCA9" w:rsidR="6EF411BF">
        <w:rPr>
          <w:b w:val="1"/>
          <w:bCs w:val="1"/>
        </w:rPr>
        <w:t>ERRORE_CARICAMENTO</w:t>
      </w:r>
      <w:r w:rsidR="37EBB1B1">
        <w:rPr/>
        <w:t xml:space="preserve">: se </w:t>
      </w:r>
      <w:r w:rsidR="2C606A85">
        <w:rPr/>
        <w:t xml:space="preserve">il server non riesce a trovare </w:t>
      </w:r>
      <w:r w:rsidR="2C606A85">
        <w:rPr/>
        <w:t>le aste</w:t>
      </w:r>
      <w:r w:rsidR="37EBB1B1">
        <w:rPr/>
        <w:t>.</w:t>
      </w:r>
      <w:r w:rsidR="37EBB1B1">
        <w:rPr/>
        <w:t xml:space="preserve"> </w:t>
      </w:r>
    </w:p>
    <w:p w:rsidR="6D08A1AE" w:rsidP="0DD20D8A" w:rsidRDefault="6D08A1AE" w14:paraId="6865E466" w14:textId="7EF24B4C">
      <w:pPr>
        <w:pStyle w:val="ListParagraph"/>
        <w:numPr>
          <w:ilvl w:val="1"/>
          <w:numId w:val="24"/>
        </w:numPr>
        <w:ind/>
        <w:rPr/>
      </w:pPr>
      <w:r w:rsidRPr="0DD20D8A" w:rsidR="5F36F885">
        <w:rPr>
          <w:b w:val="1"/>
          <w:bCs w:val="1"/>
        </w:rPr>
        <w:t>TipoErrore.GENERICO</w:t>
      </w:r>
      <w:r w:rsidR="5F36F885">
        <w:rPr/>
        <w:t>: per un errore del server.</w:t>
      </w:r>
      <w:r w:rsidR="4DE8F5E8">
        <w:rPr/>
        <w:t xml:space="preserve"> </w:t>
      </w:r>
    </w:p>
    <w:p w:rsidR="6D08A1AE" w:rsidP="0DD20D8A" w:rsidRDefault="6D08A1AE" w14:paraId="353150E2" w14:textId="55E889A7">
      <w:pPr>
        <w:pStyle w:val="Heading4"/>
        <w:ind/>
        <w:rPr>
          <w:color w:val="538135" w:themeColor="accent6" w:themeTint="FF" w:themeShade="BF"/>
        </w:rPr>
      </w:pPr>
      <w:r w:rsidRPr="0DD20D8A" w:rsidR="53A6F3D3">
        <w:rPr>
          <w:color w:val="538135" w:themeColor="accent6" w:themeTint="FF" w:themeShade="BF"/>
        </w:rPr>
        <w:t>Visualizza Asta</w:t>
      </w:r>
    </w:p>
    <w:p w:rsidR="6D08A1AE" w:rsidP="0DD20D8A" w:rsidRDefault="6D08A1AE" w14:paraId="66F8D08E" w14:textId="5659E1FA">
      <w:pPr>
        <w:pStyle w:val="ListParagraph"/>
        <w:numPr>
          <w:ilvl w:val="0"/>
          <w:numId w:val="31"/>
        </w:numPr>
        <w:ind/>
        <w:rPr/>
      </w:pPr>
      <w:r w:rsidR="53A6F3D3">
        <w:rPr/>
        <w:t xml:space="preserve">Il client manda al server un oggetto Richiesta con </w:t>
      </w:r>
      <w:r w:rsidRPr="0DD20D8A" w:rsidR="53A6F3D3">
        <w:rPr>
          <w:b w:val="1"/>
          <w:bCs w:val="1"/>
        </w:rPr>
        <w:t>tipoRichiesta</w:t>
      </w:r>
      <w:r w:rsidR="53A6F3D3">
        <w:rPr/>
        <w:t xml:space="preserve"> = </w:t>
      </w:r>
      <w:r w:rsidRPr="0DD20D8A" w:rsidR="53A6F3D3">
        <w:rPr>
          <w:b w:val="1"/>
          <w:bCs w:val="1"/>
        </w:rPr>
        <w:t xml:space="preserve">TipoRichiesta.VISUALIZZA_ASTA </w:t>
      </w:r>
      <w:r w:rsidR="53A6F3D3">
        <w:rPr/>
        <w:t xml:space="preserve">e </w:t>
      </w:r>
      <w:r w:rsidRPr="0DD20D8A" w:rsidR="53A6F3D3">
        <w:rPr>
          <w:b w:val="1"/>
          <w:bCs w:val="1"/>
        </w:rPr>
        <w:t>payload</w:t>
      </w:r>
      <w:r w:rsidR="53A6F3D3">
        <w:rPr/>
        <w:t xml:space="preserve"> così costruito: </w:t>
      </w:r>
    </w:p>
    <w:p w:rsidR="6D08A1AE" w:rsidP="0DD20D8A" w:rsidRDefault="6D08A1AE" w14:paraId="6ECEF5CB" w14:textId="1A817357">
      <w:pPr>
        <w:pStyle w:val="ListParagraph"/>
        <w:numPr>
          <w:ilvl w:val="1"/>
          <w:numId w:val="40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DD20D8A" w:rsidR="3CBD1C08">
        <w:rPr>
          <w:sz w:val="24"/>
          <w:szCs w:val="24"/>
        </w:rPr>
        <w:t>IdAsta</w:t>
      </w:r>
      <w:r w:rsidRPr="0DD20D8A" w:rsidR="3CBD1C08">
        <w:rPr>
          <w:sz w:val="24"/>
          <w:szCs w:val="24"/>
        </w:rPr>
        <w:t xml:space="preserve"> : </w:t>
      </w:r>
      <w:r w:rsidRPr="0DD20D8A" w:rsidR="3CBD1C08">
        <w:rPr>
          <w:sz w:val="24"/>
          <w:szCs w:val="24"/>
        </w:rPr>
        <w:t>Integer</w:t>
      </w:r>
    </w:p>
    <w:p w:rsidR="6D08A1AE" w:rsidP="0DD20D8A" w:rsidRDefault="6D08A1AE" w14:paraId="40C0469C" w14:textId="1A5C7693">
      <w:pPr>
        <w:ind/>
      </w:pPr>
      <w:r w:rsidR="53A6F3D3">
        <w:rPr/>
        <w:t xml:space="preserve">Se il server risponde con </w:t>
      </w:r>
      <w:r w:rsidRPr="0DD20D8A" w:rsidR="53A6F3D3">
        <w:rPr>
          <w:b w:val="1"/>
          <w:bCs w:val="1"/>
        </w:rPr>
        <w:t>tipoRisposta</w:t>
      </w:r>
      <w:r w:rsidR="53A6F3D3">
        <w:rPr/>
        <w:t>:</w:t>
      </w:r>
    </w:p>
    <w:p w:rsidR="6D08A1AE" w:rsidP="0DD20D8A" w:rsidRDefault="6D08A1AE" w14:paraId="0664C312" w14:textId="6E3CC81C">
      <w:pPr>
        <w:pStyle w:val="ListParagraph"/>
        <w:numPr>
          <w:ilvl w:val="0"/>
          <w:numId w:val="24"/>
        </w:numPr>
        <w:ind/>
        <w:rPr/>
      </w:pPr>
      <w:r w:rsidRPr="0DD20D8A" w:rsidR="53A6F3D3">
        <w:rPr>
          <w:b w:val="1"/>
          <w:bCs w:val="1"/>
        </w:rPr>
        <w:t>TipoRisposta.OK</w:t>
      </w:r>
      <w:r w:rsidR="53A6F3D3">
        <w:rPr/>
        <w:t xml:space="preserve">: </w:t>
      </w:r>
    </w:p>
    <w:p w:rsidR="6D08A1AE" w:rsidP="0DD20D8A" w:rsidRDefault="6D08A1AE" w14:paraId="1926C99B" w14:textId="7B89EE51">
      <w:pPr>
        <w:pStyle w:val="ListParagraph"/>
        <w:numPr>
          <w:ilvl w:val="1"/>
          <w:numId w:val="24"/>
        </w:numPr>
        <w:ind/>
        <w:rPr>
          <w:sz w:val="24"/>
          <w:szCs w:val="24"/>
        </w:rPr>
      </w:pPr>
      <w:r w:rsidRPr="0DD20D8A" w:rsidR="53A6F3D3">
        <w:rPr>
          <w:sz w:val="24"/>
          <w:szCs w:val="24"/>
        </w:rPr>
        <w:t xml:space="preserve">Il server manda indietro nel </w:t>
      </w:r>
      <w:r w:rsidRPr="0DD20D8A" w:rsidR="53A6F3D3">
        <w:rPr>
          <w:b w:val="1"/>
          <w:bCs w:val="1"/>
          <w:sz w:val="24"/>
          <w:szCs w:val="24"/>
        </w:rPr>
        <w:t>payload</w:t>
      </w:r>
      <w:r w:rsidRPr="0DD20D8A" w:rsidR="53A6F3D3">
        <w:rPr>
          <w:sz w:val="24"/>
          <w:szCs w:val="24"/>
        </w:rPr>
        <w:t xml:space="preserve">: </w:t>
      </w:r>
    </w:p>
    <w:p w:rsidR="6D08A1AE" w:rsidP="0DD20D8A" w:rsidRDefault="6D08A1AE" w14:paraId="43700C14" w14:textId="12E1F233">
      <w:pPr>
        <w:pStyle w:val="ListParagraph"/>
        <w:numPr>
          <w:ilvl w:val="3"/>
          <w:numId w:val="41"/>
        </w:numPr>
        <w:ind/>
        <w:rPr>
          <w:sz w:val="24"/>
          <w:szCs w:val="24"/>
        </w:rPr>
      </w:pPr>
      <w:r w:rsidRPr="0DD20D8A" w:rsidR="53A6F3D3">
        <w:rPr>
          <w:sz w:val="24"/>
          <w:szCs w:val="24"/>
        </w:rPr>
        <w:t>idAsta</w:t>
      </w:r>
      <w:r w:rsidRPr="0DD20D8A" w:rsidR="53A6F3D3">
        <w:rPr>
          <w:sz w:val="24"/>
          <w:szCs w:val="24"/>
        </w:rPr>
        <w:t xml:space="preserve"> : </w:t>
      </w:r>
      <w:r w:rsidRPr="0DD20D8A" w:rsidR="53A6F3D3">
        <w:rPr>
          <w:sz w:val="24"/>
          <w:szCs w:val="24"/>
        </w:rPr>
        <w:t>Integer</w:t>
      </w:r>
      <w:r w:rsidRPr="0DD20D8A" w:rsidR="53A6F3D3">
        <w:rPr>
          <w:sz w:val="24"/>
          <w:szCs w:val="24"/>
        </w:rPr>
        <w:t xml:space="preserve"> </w:t>
      </w:r>
    </w:p>
    <w:p w:rsidR="6D08A1AE" w:rsidP="0DD20D8A" w:rsidRDefault="6D08A1AE" w14:paraId="4ACCF70F" w14:textId="2D2114AA">
      <w:pPr>
        <w:pStyle w:val="ListParagraph"/>
        <w:numPr>
          <w:ilvl w:val="3"/>
          <w:numId w:val="41"/>
        </w:numPr>
        <w:ind/>
        <w:rPr>
          <w:sz w:val="24"/>
          <w:szCs w:val="24"/>
        </w:rPr>
      </w:pPr>
      <w:r w:rsidRPr="0DD20D8A" w:rsidR="53A6F3D3">
        <w:rPr>
          <w:sz w:val="24"/>
          <w:szCs w:val="24"/>
        </w:rPr>
        <w:t xml:space="preserve">durata : LocalDate </w:t>
      </w:r>
    </w:p>
    <w:p w:rsidR="6D08A1AE" w:rsidP="0DD20D8A" w:rsidRDefault="6D08A1AE" w14:paraId="60814C97" w14:textId="7133B5B0">
      <w:pPr>
        <w:pStyle w:val="ListParagraph"/>
        <w:numPr>
          <w:ilvl w:val="3"/>
          <w:numId w:val="41"/>
        </w:numPr>
        <w:ind/>
        <w:rPr>
          <w:sz w:val="24"/>
          <w:szCs w:val="24"/>
        </w:rPr>
      </w:pPr>
      <w:r w:rsidRPr="0DD20D8A" w:rsidR="53A6F3D3">
        <w:rPr>
          <w:sz w:val="24"/>
          <w:szCs w:val="24"/>
        </w:rPr>
        <w:t xml:space="preserve">prezzoAttuale : Float </w:t>
      </w:r>
    </w:p>
    <w:p w:rsidR="6D08A1AE" w:rsidP="0DD20D8A" w:rsidRDefault="6D08A1AE" w14:paraId="6D060826" w14:textId="789C92F5">
      <w:pPr>
        <w:pStyle w:val="ListParagraph"/>
        <w:numPr>
          <w:ilvl w:val="3"/>
          <w:numId w:val="41"/>
        </w:numPr>
        <w:ind/>
        <w:rPr>
          <w:sz w:val="24"/>
          <w:szCs w:val="24"/>
        </w:rPr>
      </w:pPr>
      <w:r w:rsidRPr="0DD20D8A" w:rsidR="53A6F3D3">
        <w:rPr>
          <w:sz w:val="24"/>
          <w:szCs w:val="24"/>
        </w:rPr>
        <w:t>nomeLotto</w:t>
      </w:r>
      <w:r w:rsidRPr="0DD20D8A" w:rsidR="53A6F3D3">
        <w:rPr>
          <w:sz w:val="24"/>
          <w:szCs w:val="24"/>
        </w:rPr>
        <w:t xml:space="preserve"> : </w:t>
      </w:r>
      <w:r w:rsidRPr="0DD20D8A" w:rsidR="53A6F3D3">
        <w:rPr>
          <w:sz w:val="24"/>
          <w:szCs w:val="24"/>
        </w:rPr>
        <w:t>String</w:t>
      </w:r>
      <w:r w:rsidRPr="0DD20D8A" w:rsidR="53A6F3D3">
        <w:rPr>
          <w:sz w:val="24"/>
          <w:szCs w:val="24"/>
        </w:rPr>
        <w:t xml:space="preserve"> </w:t>
      </w:r>
    </w:p>
    <w:p w:rsidR="6D08A1AE" w:rsidP="0DD20D8A" w:rsidRDefault="6D08A1AE" w14:paraId="28A932B1" w14:textId="1EB2D6B2">
      <w:pPr>
        <w:pStyle w:val="ListParagraph"/>
        <w:numPr>
          <w:ilvl w:val="3"/>
          <w:numId w:val="41"/>
        </w:numPr>
        <w:ind/>
        <w:rPr>
          <w:sz w:val="24"/>
          <w:szCs w:val="24"/>
        </w:rPr>
      </w:pPr>
      <w:r w:rsidRPr="0DD20D8A" w:rsidR="096B42B3">
        <w:rPr>
          <w:sz w:val="24"/>
          <w:szCs w:val="24"/>
        </w:rPr>
        <w:t>a</w:t>
      </w:r>
      <w:r w:rsidRPr="0DD20D8A" w:rsidR="1775ED20">
        <w:rPr>
          <w:sz w:val="24"/>
          <w:szCs w:val="24"/>
        </w:rPr>
        <w:t>rticoli</w:t>
      </w:r>
      <w:r w:rsidRPr="0DD20D8A" w:rsidR="78607BAF">
        <w:rPr>
          <w:sz w:val="24"/>
          <w:szCs w:val="24"/>
        </w:rPr>
        <w:t xml:space="preserve"> </w:t>
      </w:r>
      <w:r w:rsidRPr="0DD20D8A" w:rsidR="7070F2F6">
        <w:rPr>
          <w:sz w:val="24"/>
          <w:szCs w:val="24"/>
        </w:rPr>
        <w:t>:</w:t>
      </w:r>
      <w:r w:rsidRPr="0DD20D8A" w:rsidR="7070F2F6">
        <w:rPr>
          <w:sz w:val="24"/>
          <w:szCs w:val="24"/>
        </w:rPr>
        <w:t xml:space="preserve"> </w:t>
      </w:r>
      <w:r w:rsidRPr="0DD20D8A" w:rsidR="4675A797">
        <w:rPr>
          <w:sz w:val="24"/>
          <w:szCs w:val="24"/>
        </w:rPr>
        <w:t>Object</w:t>
      </w:r>
      <w:r w:rsidRPr="0DD20D8A" w:rsidR="7070F2F6">
        <w:rPr>
          <w:sz w:val="24"/>
          <w:szCs w:val="24"/>
        </w:rPr>
        <w:t>[</w:t>
      </w:r>
      <w:r w:rsidRPr="0DD20D8A" w:rsidR="7070F2F6">
        <w:rPr>
          <w:sz w:val="24"/>
          <w:szCs w:val="24"/>
        </w:rPr>
        <w:t>]</w:t>
      </w:r>
      <w:r w:rsidRPr="0DD20D8A" w:rsidR="74BEFFFF">
        <w:rPr>
          <w:sz w:val="24"/>
          <w:szCs w:val="24"/>
        </w:rPr>
        <w:t xml:space="preserve"> </w:t>
      </w:r>
      <w:r w:rsidRPr="0DD20D8A" w:rsidR="74BEFFFF">
        <w:rPr>
          <w:sz w:val="24"/>
          <w:szCs w:val="24"/>
        </w:rPr>
        <w:t>:</w:t>
      </w:r>
      <w:r w:rsidRPr="0DD20D8A" w:rsidR="74BEFFFF">
        <w:rPr>
          <w:sz w:val="24"/>
          <w:szCs w:val="24"/>
        </w:rPr>
        <w:t xml:space="preserve"> </w:t>
      </w:r>
    </w:p>
    <w:p w:rsidR="6D08A1AE" w:rsidP="0DD20D8A" w:rsidRDefault="6D08A1AE" w14:paraId="5E2F8287" w14:textId="5F0BADE8">
      <w:pPr>
        <w:pStyle w:val="ListParagraph"/>
        <w:numPr>
          <w:ilvl w:val="4"/>
          <w:numId w:val="41"/>
        </w:numPr>
        <w:ind/>
        <w:rPr>
          <w:sz w:val="24"/>
          <w:szCs w:val="24"/>
        </w:rPr>
      </w:pPr>
      <w:r w:rsidRPr="0DD20D8A" w:rsidR="550D9304">
        <w:rPr>
          <w:sz w:val="24"/>
          <w:szCs w:val="24"/>
        </w:rPr>
        <w:t>nomeArticolo</w:t>
      </w:r>
      <w:r w:rsidRPr="0DD20D8A" w:rsidR="550D9304">
        <w:rPr>
          <w:sz w:val="24"/>
          <w:szCs w:val="24"/>
        </w:rPr>
        <w:t xml:space="preserve"> : </w:t>
      </w:r>
      <w:r w:rsidRPr="0DD20D8A" w:rsidR="550D9304">
        <w:rPr>
          <w:sz w:val="24"/>
          <w:szCs w:val="24"/>
        </w:rPr>
        <w:t>String</w:t>
      </w:r>
    </w:p>
    <w:p w:rsidR="6D08A1AE" w:rsidP="0DD20D8A" w:rsidRDefault="6D08A1AE" w14:paraId="13E1ADF9" w14:textId="39AAF811">
      <w:pPr>
        <w:pStyle w:val="ListParagraph"/>
        <w:numPr>
          <w:ilvl w:val="0"/>
          <w:numId w:val="24"/>
        </w:numPr>
        <w:ind/>
        <w:rPr/>
      </w:pPr>
      <w:r w:rsidRPr="0DD20D8A" w:rsidR="53A6F3D3">
        <w:rPr>
          <w:b w:val="1"/>
          <w:bCs w:val="1"/>
        </w:rPr>
        <w:t>TipoRisposta.ERRORE</w:t>
      </w:r>
      <w:r w:rsidR="53A6F3D3">
        <w:rPr/>
        <w:t xml:space="preserve">: la registrazione viene rifiutata e il </w:t>
      </w:r>
      <w:r w:rsidRPr="0DD20D8A" w:rsidR="53A6F3D3">
        <w:rPr>
          <w:b w:val="1"/>
          <w:bCs w:val="1"/>
        </w:rPr>
        <w:t>payload</w:t>
      </w:r>
      <w:r w:rsidR="53A6F3D3">
        <w:rPr/>
        <w:t xml:space="preserve"> contiene nell’indice 0:</w:t>
      </w:r>
    </w:p>
    <w:p w:rsidR="6D08A1AE" w:rsidP="0DD20D8A" w:rsidRDefault="6D08A1AE" w14:paraId="3AAB9807" w14:textId="61FA9602">
      <w:pPr>
        <w:pStyle w:val="ListParagraph"/>
        <w:numPr>
          <w:ilvl w:val="1"/>
          <w:numId w:val="24"/>
        </w:numPr>
        <w:ind/>
        <w:rPr/>
      </w:pPr>
      <w:r w:rsidRPr="0DD20D8A" w:rsidR="53A6F3D3">
        <w:rPr>
          <w:b w:val="1"/>
          <w:bCs w:val="1"/>
        </w:rPr>
        <w:t>TipoErrore.ERRORE_CARICAMENTO</w:t>
      </w:r>
      <w:r w:rsidR="53A6F3D3">
        <w:rPr/>
        <w:t xml:space="preserve">: se il server non riesce a trovare le aste. </w:t>
      </w:r>
    </w:p>
    <w:p w:rsidR="6D08A1AE" w:rsidP="0DD20D8A" w:rsidRDefault="6D08A1AE" w14:paraId="384872C7" w14:textId="1774B968">
      <w:pPr>
        <w:pStyle w:val="ListParagraph"/>
        <w:numPr>
          <w:ilvl w:val="1"/>
          <w:numId w:val="24"/>
        </w:numPr>
        <w:ind/>
        <w:rPr/>
      </w:pPr>
      <w:r w:rsidRPr="0DD20D8A" w:rsidR="53A6F3D3">
        <w:rPr>
          <w:b w:val="1"/>
          <w:bCs w:val="1"/>
        </w:rPr>
        <w:t>TipoErrore.GENERICO</w:t>
      </w:r>
      <w:r w:rsidR="53A6F3D3">
        <w:rPr/>
        <w:t>: per un errore del server.</w:t>
      </w:r>
    </w:p>
    <w:p w:rsidR="6D08A1AE" w:rsidP="0DD20D8A" w:rsidRDefault="6D08A1AE" w14:paraId="248F6607" w14:textId="2D10F59A">
      <w:pPr>
        <w:pStyle w:val="Heading4"/>
        <w:ind/>
        <w:rPr>
          <w:color w:val="538135" w:themeColor="accent6" w:themeTint="FF" w:themeShade="BF"/>
        </w:rPr>
      </w:pPr>
      <w:r w:rsidRPr="0DD20D8A" w:rsidR="71F228EE">
        <w:rPr>
          <w:color w:val="538135" w:themeColor="accent6" w:themeTint="FF" w:themeShade="BF"/>
        </w:rPr>
        <w:t>Salva Asta</w:t>
      </w:r>
    </w:p>
    <w:p w:rsidR="6D08A1AE" w:rsidP="0DD20D8A" w:rsidRDefault="6D08A1AE" w14:paraId="6CDD9705" w14:textId="08F16D1A">
      <w:pPr>
        <w:pStyle w:val="ListParagraph"/>
        <w:numPr>
          <w:ilvl w:val="0"/>
          <w:numId w:val="31"/>
        </w:numPr>
        <w:ind/>
        <w:rPr/>
      </w:pPr>
      <w:r w:rsidR="71F228EE">
        <w:rPr/>
        <w:t xml:space="preserve">Il client manda al server un oggetto Richiesta con </w:t>
      </w:r>
      <w:r w:rsidRPr="0DD20D8A" w:rsidR="71F228EE">
        <w:rPr>
          <w:b w:val="1"/>
          <w:bCs w:val="1"/>
        </w:rPr>
        <w:t>tipoRichiesta</w:t>
      </w:r>
      <w:r w:rsidR="71F228EE">
        <w:rPr/>
        <w:t xml:space="preserve"> = </w:t>
      </w:r>
      <w:r w:rsidRPr="0DD20D8A" w:rsidR="71F228EE">
        <w:rPr>
          <w:b w:val="1"/>
          <w:bCs w:val="1"/>
        </w:rPr>
        <w:t>TipoRichiesta.SALVA_</w:t>
      </w:r>
      <w:r w:rsidRPr="0DD20D8A" w:rsidR="71F228EE">
        <w:rPr>
          <w:b w:val="1"/>
          <w:bCs w:val="1"/>
        </w:rPr>
        <w:t>ASTA</w:t>
      </w:r>
      <w:r w:rsidRPr="0DD20D8A" w:rsidR="71F228EE">
        <w:rPr>
          <w:b w:val="1"/>
          <w:bCs w:val="1"/>
        </w:rPr>
        <w:t xml:space="preserve"> </w:t>
      </w:r>
      <w:r w:rsidR="71F228EE">
        <w:rPr/>
        <w:t xml:space="preserve">e </w:t>
      </w:r>
      <w:r w:rsidRPr="0DD20D8A" w:rsidR="71F228EE">
        <w:rPr>
          <w:b w:val="1"/>
          <w:bCs w:val="1"/>
        </w:rPr>
        <w:t>payload</w:t>
      </w:r>
      <w:r w:rsidR="71F228EE">
        <w:rPr/>
        <w:t xml:space="preserve"> così costruito: </w:t>
      </w:r>
    </w:p>
    <w:p w:rsidR="6D08A1AE" w:rsidP="0DD20D8A" w:rsidRDefault="6D08A1AE" w14:paraId="4A43F1CE" w14:textId="2D2114AA">
      <w:pPr>
        <w:pStyle w:val="ListParagraph"/>
        <w:numPr>
          <w:ilvl w:val="3"/>
          <w:numId w:val="40"/>
        </w:numPr>
        <w:ind/>
        <w:rPr>
          <w:sz w:val="24"/>
          <w:szCs w:val="24"/>
        </w:rPr>
      </w:pPr>
      <w:r w:rsidRPr="0DD20D8A" w:rsidR="301AC0A6">
        <w:rPr>
          <w:sz w:val="24"/>
          <w:szCs w:val="24"/>
        </w:rPr>
        <w:t xml:space="preserve">durata : LocalDate </w:t>
      </w:r>
    </w:p>
    <w:p w:rsidR="6D08A1AE" w:rsidP="0DD20D8A" w:rsidRDefault="6D08A1AE" w14:paraId="3FC30FB9" w14:textId="7133B5B0">
      <w:pPr>
        <w:pStyle w:val="ListParagraph"/>
        <w:numPr>
          <w:ilvl w:val="3"/>
          <w:numId w:val="40"/>
        </w:numPr>
        <w:ind/>
        <w:rPr>
          <w:sz w:val="24"/>
          <w:szCs w:val="24"/>
        </w:rPr>
      </w:pPr>
      <w:r w:rsidRPr="0DD20D8A" w:rsidR="301AC0A6">
        <w:rPr>
          <w:sz w:val="24"/>
          <w:szCs w:val="24"/>
        </w:rPr>
        <w:t xml:space="preserve">prezzoAttuale : Float </w:t>
      </w:r>
    </w:p>
    <w:p w:rsidR="6D08A1AE" w:rsidP="0DD20D8A" w:rsidRDefault="6D08A1AE" w14:paraId="29586B99" w14:textId="789C92F5">
      <w:pPr>
        <w:pStyle w:val="ListParagraph"/>
        <w:numPr>
          <w:ilvl w:val="3"/>
          <w:numId w:val="40"/>
        </w:numPr>
        <w:ind/>
        <w:rPr>
          <w:sz w:val="24"/>
          <w:szCs w:val="24"/>
        </w:rPr>
      </w:pPr>
      <w:r w:rsidRPr="0DD20D8A" w:rsidR="301AC0A6">
        <w:rPr>
          <w:sz w:val="24"/>
          <w:szCs w:val="24"/>
        </w:rPr>
        <w:t xml:space="preserve">nomeLotto : String </w:t>
      </w:r>
    </w:p>
    <w:p w:rsidR="6D08A1AE" w:rsidP="0DD20D8A" w:rsidRDefault="6D08A1AE" w14:paraId="1DD322A0" w14:textId="44B6E6D2">
      <w:pPr>
        <w:pStyle w:val="ListParagraph"/>
        <w:numPr>
          <w:ilvl w:val="3"/>
          <w:numId w:val="40"/>
        </w:numPr>
        <w:ind/>
        <w:rPr>
          <w:sz w:val="24"/>
          <w:szCs w:val="24"/>
        </w:rPr>
      </w:pPr>
      <w:r w:rsidRPr="0DD20D8A" w:rsidR="301AC0A6">
        <w:rPr>
          <w:sz w:val="24"/>
          <w:szCs w:val="24"/>
        </w:rPr>
        <w:t>IdLotto</w:t>
      </w:r>
      <w:r w:rsidRPr="0DD20D8A" w:rsidR="301AC0A6">
        <w:rPr>
          <w:sz w:val="24"/>
          <w:szCs w:val="24"/>
        </w:rPr>
        <w:t xml:space="preserve"> : Integer</w:t>
      </w:r>
    </w:p>
    <w:p w:rsidR="6D08A1AE" w:rsidP="0DD20D8A" w:rsidRDefault="6D08A1AE" w14:paraId="03643457" w14:textId="1A5C7693">
      <w:pPr>
        <w:ind/>
      </w:pPr>
      <w:r w:rsidR="71F228EE">
        <w:rPr/>
        <w:t xml:space="preserve">Se il server risponde con </w:t>
      </w:r>
      <w:r w:rsidRPr="0DD20D8A" w:rsidR="71F228EE">
        <w:rPr>
          <w:b w:val="1"/>
          <w:bCs w:val="1"/>
        </w:rPr>
        <w:t>tipoRisposta</w:t>
      </w:r>
      <w:r w:rsidR="71F228EE">
        <w:rPr/>
        <w:t>:</w:t>
      </w:r>
    </w:p>
    <w:p w:rsidR="6D08A1AE" w:rsidP="0DD20D8A" w:rsidRDefault="6D08A1AE" w14:paraId="7946C547" w14:textId="6E3CC81C">
      <w:pPr>
        <w:pStyle w:val="ListParagraph"/>
        <w:numPr>
          <w:ilvl w:val="0"/>
          <w:numId w:val="24"/>
        </w:numPr>
        <w:ind/>
        <w:rPr/>
      </w:pPr>
      <w:r w:rsidRPr="0DD20D8A" w:rsidR="71F228EE">
        <w:rPr>
          <w:b w:val="1"/>
          <w:bCs w:val="1"/>
        </w:rPr>
        <w:t>TipoRisposta.OK</w:t>
      </w:r>
      <w:r w:rsidR="71F228EE">
        <w:rPr/>
        <w:t xml:space="preserve">: </w:t>
      </w:r>
    </w:p>
    <w:p w:rsidR="6D08A1AE" w:rsidP="0DD20D8A" w:rsidRDefault="6D08A1AE" w14:paraId="6E67034A" w14:textId="62EEDF3A">
      <w:pPr>
        <w:pStyle w:val="ListParagraph"/>
        <w:numPr>
          <w:ilvl w:val="1"/>
          <w:numId w:val="24"/>
        </w:numPr>
        <w:ind/>
        <w:rPr>
          <w:b w:val="1"/>
          <w:bCs w:val="1"/>
          <w:sz w:val="24"/>
          <w:szCs w:val="24"/>
        </w:rPr>
      </w:pPr>
      <w:r w:rsidRPr="0DD20D8A" w:rsidR="71F228EE">
        <w:rPr>
          <w:sz w:val="24"/>
          <w:szCs w:val="24"/>
        </w:rPr>
        <w:t xml:space="preserve">Il server manda indietro </w:t>
      </w:r>
      <w:r w:rsidRPr="0DD20D8A" w:rsidR="276A6BEA">
        <w:rPr>
          <w:sz w:val="24"/>
          <w:szCs w:val="24"/>
        </w:rPr>
        <w:t>i</w:t>
      </w:r>
      <w:r w:rsidRPr="0DD20D8A" w:rsidR="71F228EE">
        <w:rPr>
          <w:sz w:val="24"/>
          <w:szCs w:val="24"/>
        </w:rPr>
        <w:t xml:space="preserve">l </w:t>
      </w:r>
      <w:r w:rsidRPr="0DD20D8A" w:rsidR="71F228EE">
        <w:rPr>
          <w:b w:val="1"/>
          <w:bCs w:val="1"/>
          <w:sz w:val="24"/>
          <w:szCs w:val="24"/>
        </w:rPr>
        <w:t>payload</w:t>
      </w:r>
      <w:r w:rsidRPr="0DD20D8A" w:rsidR="34805637">
        <w:rPr>
          <w:b w:val="1"/>
          <w:bCs w:val="1"/>
          <w:sz w:val="24"/>
          <w:szCs w:val="24"/>
        </w:rPr>
        <w:t xml:space="preserve"> </w:t>
      </w:r>
      <w:r w:rsidRPr="0DD20D8A" w:rsidR="34805637">
        <w:rPr>
          <w:b w:val="0"/>
          <w:bCs w:val="0"/>
          <w:sz w:val="24"/>
          <w:szCs w:val="24"/>
        </w:rPr>
        <w:t>vuoto.</w:t>
      </w:r>
    </w:p>
    <w:p w:rsidR="6D08A1AE" w:rsidP="0DD20D8A" w:rsidRDefault="6D08A1AE" w14:paraId="281196E5" w14:textId="39AAF811">
      <w:pPr>
        <w:pStyle w:val="ListParagraph"/>
        <w:numPr>
          <w:ilvl w:val="0"/>
          <w:numId w:val="24"/>
        </w:numPr>
        <w:ind/>
        <w:rPr/>
      </w:pPr>
      <w:r w:rsidRPr="0DD20D8A" w:rsidR="71F228EE">
        <w:rPr>
          <w:b w:val="1"/>
          <w:bCs w:val="1"/>
        </w:rPr>
        <w:t>TipoRisposta.ERRORE</w:t>
      </w:r>
      <w:r w:rsidR="71F228EE">
        <w:rPr/>
        <w:t xml:space="preserve">: la registrazione viene rifiutata e il </w:t>
      </w:r>
      <w:r w:rsidRPr="0DD20D8A" w:rsidR="71F228EE">
        <w:rPr>
          <w:b w:val="1"/>
          <w:bCs w:val="1"/>
        </w:rPr>
        <w:t>payload</w:t>
      </w:r>
      <w:r w:rsidR="71F228EE">
        <w:rPr/>
        <w:t xml:space="preserve"> contiene nell’indice 0:</w:t>
      </w:r>
    </w:p>
    <w:p w:rsidR="6D08A1AE" w:rsidP="0DD20D8A" w:rsidRDefault="6D08A1AE" w14:paraId="770DD6D7" w14:textId="60DD6BAB">
      <w:pPr>
        <w:pStyle w:val="ListParagraph"/>
        <w:numPr>
          <w:ilvl w:val="1"/>
          <w:numId w:val="24"/>
        </w:numPr>
        <w:ind/>
        <w:rPr/>
      </w:pPr>
      <w:r w:rsidRPr="0DD20D8A" w:rsidR="71F228EE">
        <w:rPr>
          <w:b w:val="1"/>
          <w:bCs w:val="1"/>
        </w:rPr>
        <w:t>TipoErrore.ERRORE_CARICAMENTO</w:t>
      </w:r>
      <w:r w:rsidR="71F228EE">
        <w:rPr/>
        <w:t xml:space="preserve">: se il server non riesce a </w:t>
      </w:r>
      <w:r w:rsidR="77FD8D2B">
        <w:rPr/>
        <w:t xml:space="preserve">salvare </w:t>
      </w:r>
      <w:r w:rsidR="71F228EE">
        <w:rPr/>
        <w:t xml:space="preserve">le aste. </w:t>
      </w:r>
    </w:p>
    <w:p w:rsidR="6D08A1AE" w:rsidP="0DD20D8A" w:rsidRDefault="6D08A1AE" w14:paraId="110E4A6D" w14:textId="1774B968">
      <w:pPr>
        <w:pStyle w:val="ListParagraph"/>
        <w:numPr>
          <w:ilvl w:val="1"/>
          <w:numId w:val="24"/>
        </w:numPr>
        <w:ind/>
        <w:rPr/>
      </w:pPr>
      <w:r w:rsidRPr="0DD20D8A" w:rsidR="71F228EE">
        <w:rPr>
          <w:b w:val="1"/>
          <w:bCs w:val="1"/>
        </w:rPr>
        <w:t>TipoErrore.GENERICO</w:t>
      </w:r>
      <w:r w:rsidR="71F228EE">
        <w:rPr/>
        <w:t>: per un errore del server.</w:t>
      </w:r>
    </w:p>
    <w:p w:rsidR="6D08A1AE" w:rsidP="0DD20D8A" w:rsidRDefault="6D08A1AE" w14:paraId="0698C5EC" w14:textId="4F850C0C">
      <w:pPr>
        <w:pStyle w:val="Heading4"/>
        <w:ind/>
        <w:rPr>
          <w:color w:val="538135" w:themeColor="accent6" w:themeTint="FF" w:themeShade="BF"/>
        </w:rPr>
      </w:pPr>
      <w:r w:rsidRPr="0DD20D8A" w:rsidR="035A8682">
        <w:rPr>
          <w:color w:val="538135" w:themeColor="accent6" w:themeTint="FF" w:themeShade="BF"/>
        </w:rPr>
        <w:t>Modifica Asta</w:t>
      </w:r>
    </w:p>
    <w:p w:rsidR="6D08A1AE" w:rsidP="0DD20D8A" w:rsidRDefault="6D08A1AE" w14:paraId="2291A9D3" w14:textId="3FCFD66A">
      <w:pPr>
        <w:pStyle w:val="ListParagraph"/>
        <w:numPr>
          <w:ilvl w:val="0"/>
          <w:numId w:val="31"/>
        </w:numPr>
        <w:ind/>
        <w:rPr/>
      </w:pPr>
      <w:r w:rsidR="035A8682">
        <w:rPr/>
        <w:t xml:space="preserve">Il client manda al server un oggetto Richiesta con </w:t>
      </w:r>
      <w:r w:rsidRPr="0DD20D8A" w:rsidR="035A8682">
        <w:rPr>
          <w:b w:val="1"/>
          <w:bCs w:val="1"/>
        </w:rPr>
        <w:t>tipoRichiesta</w:t>
      </w:r>
      <w:r w:rsidR="035A8682">
        <w:rPr/>
        <w:t xml:space="preserve"> = </w:t>
      </w:r>
      <w:r w:rsidRPr="0DD20D8A" w:rsidR="035A8682">
        <w:rPr>
          <w:b w:val="1"/>
          <w:bCs w:val="1"/>
        </w:rPr>
        <w:t>TipoRichiesta.</w:t>
      </w:r>
      <w:r w:rsidRPr="0DD20D8A" w:rsidR="14371871">
        <w:rPr>
          <w:b w:val="1"/>
          <w:bCs w:val="1"/>
        </w:rPr>
        <w:t>MODIFICA</w:t>
      </w:r>
      <w:r w:rsidRPr="0DD20D8A" w:rsidR="035A8682">
        <w:rPr>
          <w:b w:val="1"/>
          <w:bCs w:val="1"/>
        </w:rPr>
        <w:t>_ASTA</w:t>
      </w:r>
      <w:r w:rsidRPr="0DD20D8A" w:rsidR="035A8682">
        <w:rPr>
          <w:b w:val="1"/>
          <w:bCs w:val="1"/>
        </w:rPr>
        <w:t xml:space="preserve"> </w:t>
      </w:r>
      <w:r w:rsidR="035A8682">
        <w:rPr/>
        <w:t xml:space="preserve">e </w:t>
      </w:r>
      <w:r w:rsidRPr="0DD20D8A" w:rsidR="035A8682">
        <w:rPr>
          <w:b w:val="1"/>
          <w:bCs w:val="1"/>
        </w:rPr>
        <w:t>payload</w:t>
      </w:r>
      <w:r w:rsidR="035A8682">
        <w:rPr/>
        <w:t xml:space="preserve"> così costruito: </w:t>
      </w:r>
    </w:p>
    <w:p w:rsidR="6D08A1AE" w:rsidP="0DD20D8A" w:rsidRDefault="6D08A1AE" w14:paraId="6633A652" w14:textId="60EA34A9">
      <w:pPr>
        <w:pStyle w:val="ListParagraph"/>
        <w:numPr>
          <w:ilvl w:val="3"/>
          <w:numId w:val="43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DD20D8A" w:rsidR="063ADE24">
        <w:rPr>
          <w:sz w:val="24"/>
          <w:szCs w:val="24"/>
        </w:rPr>
        <w:t>idAsta</w:t>
      </w:r>
      <w:r w:rsidRPr="0DD20D8A" w:rsidR="063ADE24">
        <w:rPr>
          <w:sz w:val="24"/>
          <w:szCs w:val="24"/>
        </w:rPr>
        <w:t xml:space="preserve"> : </w:t>
      </w:r>
      <w:r w:rsidRPr="0DD20D8A" w:rsidR="063ADE24">
        <w:rPr>
          <w:sz w:val="24"/>
          <w:szCs w:val="24"/>
        </w:rPr>
        <w:t>Integer</w:t>
      </w:r>
      <w:r w:rsidRPr="0DD20D8A" w:rsidR="063ADE24">
        <w:rPr>
          <w:sz w:val="24"/>
          <w:szCs w:val="24"/>
        </w:rPr>
        <w:t xml:space="preserve"> </w:t>
      </w:r>
    </w:p>
    <w:p w:rsidR="6D08A1AE" w:rsidP="0DD20D8A" w:rsidRDefault="6D08A1AE" w14:paraId="561B197E" w14:textId="2D2114AA">
      <w:pPr>
        <w:pStyle w:val="ListParagraph"/>
        <w:numPr>
          <w:ilvl w:val="3"/>
          <w:numId w:val="43"/>
        </w:numPr>
        <w:ind/>
        <w:rPr>
          <w:sz w:val="24"/>
          <w:szCs w:val="24"/>
        </w:rPr>
      </w:pPr>
      <w:r w:rsidRPr="0DD20D8A" w:rsidR="063ADE24">
        <w:rPr>
          <w:sz w:val="24"/>
          <w:szCs w:val="24"/>
        </w:rPr>
        <w:t>durata :</w:t>
      </w:r>
      <w:r w:rsidRPr="0DD20D8A" w:rsidR="063ADE24">
        <w:rPr>
          <w:sz w:val="24"/>
          <w:szCs w:val="24"/>
        </w:rPr>
        <w:t xml:space="preserve"> </w:t>
      </w:r>
      <w:r w:rsidRPr="0DD20D8A" w:rsidR="063ADE24">
        <w:rPr>
          <w:sz w:val="24"/>
          <w:szCs w:val="24"/>
        </w:rPr>
        <w:t>LocalDate</w:t>
      </w:r>
      <w:r w:rsidRPr="0DD20D8A" w:rsidR="063ADE24">
        <w:rPr>
          <w:sz w:val="24"/>
          <w:szCs w:val="24"/>
        </w:rPr>
        <w:t xml:space="preserve"> </w:t>
      </w:r>
    </w:p>
    <w:p w:rsidR="6D08A1AE" w:rsidP="0DD20D8A" w:rsidRDefault="6D08A1AE" w14:paraId="1978CFBB" w14:textId="7133B5B0">
      <w:pPr>
        <w:pStyle w:val="ListParagraph"/>
        <w:numPr>
          <w:ilvl w:val="3"/>
          <w:numId w:val="43"/>
        </w:numPr>
        <w:ind/>
        <w:rPr>
          <w:sz w:val="24"/>
          <w:szCs w:val="24"/>
        </w:rPr>
      </w:pPr>
      <w:r w:rsidRPr="0DD20D8A" w:rsidR="063ADE24">
        <w:rPr>
          <w:sz w:val="24"/>
          <w:szCs w:val="24"/>
        </w:rPr>
        <w:t>prezzoAttuale</w:t>
      </w:r>
      <w:r w:rsidRPr="0DD20D8A" w:rsidR="063ADE24">
        <w:rPr>
          <w:sz w:val="24"/>
          <w:szCs w:val="24"/>
        </w:rPr>
        <w:t xml:space="preserve"> : Float </w:t>
      </w:r>
    </w:p>
    <w:p w:rsidR="6D08A1AE" w:rsidP="0DD20D8A" w:rsidRDefault="6D08A1AE" w14:paraId="30B85D22" w14:textId="789C92F5">
      <w:pPr>
        <w:pStyle w:val="ListParagraph"/>
        <w:numPr>
          <w:ilvl w:val="3"/>
          <w:numId w:val="43"/>
        </w:numPr>
        <w:ind/>
        <w:rPr>
          <w:sz w:val="24"/>
          <w:szCs w:val="24"/>
        </w:rPr>
      </w:pPr>
      <w:r w:rsidRPr="0DD20D8A" w:rsidR="063ADE24">
        <w:rPr>
          <w:sz w:val="24"/>
          <w:szCs w:val="24"/>
        </w:rPr>
        <w:t>nomeLotto</w:t>
      </w:r>
      <w:r w:rsidRPr="0DD20D8A" w:rsidR="063ADE24">
        <w:rPr>
          <w:sz w:val="24"/>
          <w:szCs w:val="24"/>
        </w:rPr>
        <w:t xml:space="preserve"> : </w:t>
      </w:r>
      <w:r w:rsidRPr="0DD20D8A" w:rsidR="063ADE24">
        <w:rPr>
          <w:sz w:val="24"/>
          <w:szCs w:val="24"/>
        </w:rPr>
        <w:t>String</w:t>
      </w:r>
      <w:r w:rsidRPr="0DD20D8A" w:rsidR="063ADE24">
        <w:rPr>
          <w:sz w:val="24"/>
          <w:szCs w:val="24"/>
        </w:rPr>
        <w:t xml:space="preserve"> </w:t>
      </w:r>
    </w:p>
    <w:p w:rsidR="6D08A1AE" w:rsidP="0DD20D8A" w:rsidRDefault="6D08A1AE" w14:paraId="27BECB03" w14:textId="1C033B89">
      <w:pPr>
        <w:pStyle w:val="ListParagraph"/>
        <w:numPr>
          <w:ilvl w:val="3"/>
          <w:numId w:val="43"/>
        </w:numPr>
        <w:ind/>
        <w:rPr>
          <w:sz w:val="24"/>
          <w:szCs w:val="24"/>
        </w:rPr>
      </w:pPr>
      <w:r w:rsidRPr="0DD20D8A" w:rsidR="063ADE24">
        <w:rPr>
          <w:sz w:val="24"/>
          <w:szCs w:val="24"/>
        </w:rPr>
        <w:t>IdLotto</w:t>
      </w:r>
      <w:r w:rsidRPr="0DD20D8A" w:rsidR="063ADE24">
        <w:rPr>
          <w:sz w:val="24"/>
          <w:szCs w:val="24"/>
        </w:rPr>
        <w:t xml:space="preserve"> : </w:t>
      </w:r>
      <w:r w:rsidRPr="0DD20D8A" w:rsidR="063ADE24">
        <w:rPr>
          <w:sz w:val="24"/>
          <w:szCs w:val="24"/>
        </w:rPr>
        <w:t>Integer</w:t>
      </w:r>
    </w:p>
    <w:p w:rsidR="6D08A1AE" w:rsidP="0DD20D8A" w:rsidRDefault="6D08A1AE" w14:paraId="7F59371C" w14:textId="1A5C7693">
      <w:pPr>
        <w:ind/>
      </w:pPr>
      <w:r w:rsidR="035A8682">
        <w:rPr/>
        <w:t xml:space="preserve">Se il server risponde con </w:t>
      </w:r>
      <w:r w:rsidRPr="0DD20D8A" w:rsidR="035A8682">
        <w:rPr>
          <w:b w:val="1"/>
          <w:bCs w:val="1"/>
        </w:rPr>
        <w:t>tipoRisposta</w:t>
      </w:r>
      <w:r w:rsidR="035A8682">
        <w:rPr/>
        <w:t>:</w:t>
      </w:r>
    </w:p>
    <w:p w:rsidR="6D08A1AE" w:rsidP="0DD20D8A" w:rsidRDefault="6D08A1AE" w14:paraId="739DC6EF" w14:textId="6E3CC81C">
      <w:pPr>
        <w:pStyle w:val="ListParagraph"/>
        <w:numPr>
          <w:ilvl w:val="0"/>
          <w:numId w:val="24"/>
        </w:numPr>
        <w:ind/>
        <w:rPr/>
      </w:pPr>
      <w:r w:rsidRPr="0DD20D8A" w:rsidR="035A8682">
        <w:rPr>
          <w:b w:val="1"/>
          <w:bCs w:val="1"/>
        </w:rPr>
        <w:t>TipoRisposta.OK</w:t>
      </w:r>
      <w:r w:rsidR="035A8682">
        <w:rPr/>
        <w:t xml:space="preserve">: </w:t>
      </w:r>
    </w:p>
    <w:p w:rsidR="6D08A1AE" w:rsidP="0DD20D8A" w:rsidRDefault="6D08A1AE" w14:paraId="07AEA072" w14:textId="1DAA831D">
      <w:pPr>
        <w:pStyle w:val="ListParagraph"/>
        <w:numPr>
          <w:ilvl w:val="1"/>
          <w:numId w:val="24"/>
        </w:numPr>
        <w:ind/>
        <w:rPr>
          <w:sz w:val="24"/>
          <w:szCs w:val="24"/>
        </w:rPr>
      </w:pPr>
      <w:r w:rsidRPr="0DD20D8A" w:rsidR="035A8682">
        <w:rPr>
          <w:sz w:val="24"/>
          <w:szCs w:val="24"/>
        </w:rPr>
        <w:t xml:space="preserve">Il server manda indietro </w:t>
      </w:r>
      <w:r w:rsidRPr="0DD20D8A" w:rsidR="57D3E414">
        <w:rPr>
          <w:sz w:val="24"/>
          <w:szCs w:val="24"/>
        </w:rPr>
        <w:t>i</w:t>
      </w:r>
      <w:r w:rsidRPr="0DD20D8A" w:rsidR="035A8682">
        <w:rPr>
          <w:sz w:val="24"/>
          <w:szCs w:val="24"/>
        </w:rPr>
        <w:t xml:space="preserve">l </w:t>
      </w:r>
      <w:r w:rsidRPr="0DD20D8A" w:rsidR="035A8682">
        <w:rPr>
          <w:b w:val="1"/>
          <w:bCs w:val="1"/>
          <w:sz w:val="24"/>
          <w:szCs w:val="24"/>
        </w:rPr>
        <w:t>payload</w:t>
      </w:r>
      <w:r w:rsidRPr="0DD20D8A" w:rsidR="31B2D1A9">
        <w:rPr>
          <w:b w:val="1"/>
          <w:bCs w:val="1"/>
          <w:sz w:val="24"/>
          <w:szCs w:val="24"/>
        </w:rPr>
        <w:t xml:space="preserve"> </w:t>
      </w:r>
      <w:r w:rsidRPr="0DD20D8A" w:rsidR="31B2D1A9">
        <w:rPr>
          <w:sz w:val="24"/>
          <w:szCs w:val="24"/>
        </w:rPr>
        <w:t>vuoto</w:t>
      </w:r>
      <w:r w:rsidRPr="0DD20D8A" w:rsidR="31B2D1A9">
        <w:rPr>
          <w:sz w:val="24"/>
          <w:szCs w:val="24"/>
        </w:rPr>
        <w:t>.</w:t>
      </w:r>
      <w:r w:rsidRPr="0DD20D8A" w:rsidR="035A8682">
        <w:rPr>
          <w:sz w:val="24"/>
          <w:szCs w:val="24"/>
        </w:rPr>
        <w:t xml:space="preserve"> </w:t>
      </w:r>
    </w:p>
    <w:p w:rsidR="6D08A1AE" w:rsidP="0DD20D8A" w:rsidRDefault="6D08A1AE" w14:paraId="77EEB0A6" w14:textId="39AAF811">
      <w:pPr>
        <w:pStyle w:val="ListParagraph"/>
        <w:numPr>
          <w:ilvl w:val="0"/>
          <w:numId w:val="24"/>
        </w:numPr>
        <w:ind/>
        <w:rPr/>
      </w:pPr>
      <w:r w:rsidRPr="0DD20D8A" w:rsidR="035A8682">
        <w:rPr>
          <w:b w:val="1"/>
          <w:bCs w:val="1"/>
        </w:rPr>
        <w:t>TipoRisposta.ERRORE</w:t>
      </w:r>
      <w:r w:rsidR="035A8682">
        <w:rPr/>
        <w:t xml:space="preserve">: la registrazione viene rifiutata e il </w:t>
      </w:r>
      <w:r w:rsidRPr="0DD20D8A" w:rsidR="035A8682">
        <w:rPr>
          <w:b w:val="1"/>
          <w:bCs w:val="1"/>
        </w:rPr>
        <w:t>payload</w:t>
      </w:r>
      <w:r w:rsidR="035A8682">
        <w:rPr/>
        <w:t xml:space="preserve"> contiene nell’indice 0:</w:t>
      </w:r>
    </w:p>
    <w:p w:rsidR="6D08A1AE" w:rsidP="0DD20D8A" w:rsidRDefault="6D08A1AE" w14:paraId="3ECAFF3E" w14:textId="79564E9D">
      <w:pPr>
        <w:pStyle w:val="ListParagraph"/>
        <w:numPr>
          <w:ilvl w:val="1"/>
          <w:numId w:val="24"/>
        </w:numPr>
        <w:ind/>
        <w:rPr/>
      </w:pPr>
      <w:r w:rsidRPr="0DD20D8A" w:rsidR="035A8682">
        <w:rPr>
          <w:b w:val="1"/>
          <w:bCs w:val="1"/>
        </w:rPr>
        <w:t>TipoErrore.ERRORE_CARICAMENTO</w:t>
      </w:r>
      <w:r w:rsidR="035A8682">
        <w:rPr/>
        <w:t xml:space="preserve">: se il server non riesce a </w:t>
      </w:r>
      <w:r w:rsidR="2FAEDADB">
        <w:rPr/>
        <w:t xml:space="preserve">modificrare </w:t>
      </w:r>
      <w:r w:rsidR="035A8682">
        <w:rPr/>
        <w:t xml:space="preserve">le aste. </w:t>
      </w:r>
    </w:p>
    <w:p w:rsidR="6D08A1AE" w:rsidP="0DD20D8A" w:rsidRDefault="6D08A1AE" w14:paraId="5BD0D16E" w14:textId="1774B968">
      <w:pPr>
        <w:pStyle w:val="ListParagraph"/>
        <w:numPr>
          <w:ilvl w:val="1"/>
          <w:numId w:val="24"/>
        </w:numPr>
        <w:ind/>
        <w:rPr/>
      </w:pPr>
      <w:r w:rsidRPr="0DD20D8A" w:rsidR="035A8682">
        <w:rPr>
          <w:b w:val="1"/>
          <w:bCs w:val="1"/>
        </w:rPr>
        <w:t>TipoErrore.GENERICO</w:t>
      </w:r>
      <w:r w:rsidR="035A8682">
        <w:rPr/>
        <w:t>: per un errore del server.</w:t>
      </w:r>
    </w:p>
    <w:p w:rsidR="6D08A1AE" w:rsidP="0DD20D8A" w:rsidRDefault="6D08A1AE" w14:paraId="5B49DCD5" w14:textId="57817C6B">
      <w:pPr>
        <w:pStyle w:val="Heading4"/>
        <w:ind/>
        <w:rPr>
          <w:color w:val="538135" w:themeColor="accent6" w:themeTint="FF" w:themeShade="BF"/>
        </w:rPr>
      </w:pPr>
      <w:r w:rsidRPr="0DD20D8A" w:rsidR="22959121">
        <w:rPr>
          <w:color w:val="538135" w:themeColor="accent6" w:themeTint="FF" w:themeShade="BF"/>
        </w:rPr>
        <w:t xml:space="preserve">Annulla </w:t>
      </w:r>
      <w:r w:rsidRPr="0DD20D8A" w:rsidR="099398F0">
        <w:rPr>
          <w:color w:val="538135" w:themeColor="accent6" w:themeTint="FF" w:themeShade="BF"/>
        </w:rPr>
        <w:t>Asta</w:t>
      </w:r>
    </w:p>
    <w:p w:rsidR="6D08A1AE" w:rsidP="0DD20D8A" w:rsidRDefault="6D08A1AE" w14:paraId="229851A6" w14:textId="64E30835">
      <w:pPr>
        <w:pStyle w:val="ListParagraph"/>
        <w:numPr>
          <w:ilvl w:val="0"/>
          <w:numId w:val="31"/>
        </w:numPr>
        <w:ind/>
        <w:rPr/>
      </w:pPr>
      <w:r w:rsidR="099398F0">
        <w:rPr/>
        <w:t xml:space="preserve">Il client manda al server un oggetto Richiesta con </w:t>
      </w:r>
      <w:r w:rsidRPr="0DD20D8A" w:rsidR="099398F0">
        <w:rPr>
          <w:b w:val="1"/>
          <w:bCs w:val="1"/>
        </w:rPr>
        <w:t>tipoRichiesta</w:t>
      </w:r>
      <w:r w:rsidR="099398F0">
        <w:rPr/>
        <w:t xml:space="preserve"> = </w:t>
      </w:r>
      <w:r w:rsidRPr="0DD20D8A" w:rsidR="099398F0">
        <w:rPr>
          <w:b w:val="1"/>
          <w:bCs w:val="1"/>
        </w:rPr>
        <w:t>TipoRichiesta.</w:t>
      </w:r>
      <w:r w:rsidRPr="0DD20D8A" w:rsidR="1B0A328C">
        <w:rPr>
          <w:b w:val="1"/>
          <w:bCs w:val="1"/>
        </w:rPr>
        <w:t>ANNULLA</w:t>
      </w:r>
      <w:r w:rsidRPr="0DD20D8A" w:rsidR="099398F0">
        <w:rPr>
          <w:b w:val="1"/>
          <w:bCs w:val="1"/>
        </w:rPr>
        <w:t>_ASTA</w:t>
      </w:r>
      <w:r w:rsidRPr="0DD20D8A" w:rsidR="099398F0">
        <w:rPr>
          <w:b w:val="1"/>
          <w:bCs w:val="1"/>
        </w:rPr>
        <w:t xml:space="preserve"> </w:t>
      </w:r>
      <w:r w:rsidR="099398F0">
        <w:rPr/>
        <w:t xml:space="preserve">e </w:t>
      </w:r>
      <w:r w:rsidRPr="0DD20D8A" w:rsidR="099398F0">
        <w:rPr>
          <w:b w:val="1"/>
          <w:bCs w:val="1"/>
        </w:rPr>
        <w:t>payload</w:t>
      </w:r>
      <w:r w:rsidR="099398F0">
        <w:rPr/>
        <w:t xml:space="preserve"> così costruito: </w:t>
      </w:r>
    </w:p>
    <w:p w:rsidR="6D08A1AE" w:rsidP="0DD20D8A" w:rsidRDefault="6D08A1AE" w14:paraId="3A370BF0" w14:textId="44FB0205">
      <w:pPr>
        <w:pStyle w:val="ListParagraph"/>
        <w:numPr>
          <w:ilvl w:val="3"/>
          <w:numId w:val="40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DD20D8A" w:rsidR="099398F0">
        <w:rPr>
          <w:sz w:val="24"/>
          <w:szCs w:val="24"/>
        </w:rPr>
        <w:t xml:space="preserve">idAsta : Integer </w:t>
      </w:r>
    </w:p>
    <w:p w:rsidR="6D08A1AE" w:rsidP="0DD20D8A" w:rsidRDefault="6D08A1AE" w14:paraId="6E2F2DAF" w14:textId="2D2114AA">
      <w:pPr>
        <w:pStyle w:val="ListParagraph"/>
        <w:numPr>
          <w:ilvl w:val="3"/>
          <w:numId w:val="40"/>
        </w:numPr>
        <w:ind/>
        <w:rPr>
          <w:sz w:val="24"/>
          <w:szCs w:val="24"/>
        </w:rPr>
      </w:pPr>
      <w:r w:rsidRPr="0DD20D8A" w:rsidR="099398F0">
        <w:rPr>
          <w:sz w:val="24"/>
          <w:szCs w:val="24"/>
        </w:rPr>
        <w:t xml:space="preserve">durata : LocalDate </w:t>
      </w:r>
    </w:p>
    <w:p w:rsidR="6D08A1AE" w:rsidP="0DD20D8A" w:rsidRDefault="6D08A1AE" w14:paraId="735C63F5" w14:textId="7133B5B0">
      <w:pPr>
        <w:pStyle w:val="ListParagraph"/>
        <w:numPr>
          <w:ilvl w:val="3"/>
          <w:numId w:val="40"/>
        </w:numPr>
        <w:ind/>
        <w:rPr>
          <w:sz w:val="24"/>
          <w:szCs w:val="24"/>
        </w:rPr>
      </w:pPr>
      <w:r w:rsidRPr="0DD20D8A" w:rsidR="099398F0">
        <w:rPr>
          <w:sz w:val="24"/>
          <w:szCs w:val="24"/>
        </w:rPr>
        <w:t xml:space="preserve">prezzoAttuale : Float </w:t>
      </w:r>
    </w:p>
    <w:p w:rsidR="6D08A1AE" w:rsidP="0DD20D8A" w:rsidRDefault="6D08A1AE" w14:paraId="52FE0946" w14:textId="789C92F5">
      <w:pPr>
        <w:pStyle w:val="ListParagraph"/>
        <w:numPr>
          <w:ilvl w:val="3"/>
          <w:numId w:val="40"/>
        </w:numPr>
        <w:ind/>
        <w:rPr>
          <w:sz w:val="24"/>
          <w:szCs w:val="24"/>
        </w:rPr>
      </w:pPr>
      <w:r w:rsidRPr="0DD20D8A" w:rsidR="099398F0">
        <w:rPr>
          <w:sz w:val="24"/>
          <w:szCs w:val="24"/>
        </w:rPr>
        <w:t xml:space="preserve">nomeLotto : String </w:t>
      </w:r>
    </w:p>
    <w:p w:rsidR="6D08A1AE" w:rsidP="0DD20D8A" w:rsidRDefault="6D08A1AE" w14:paraId="33728369" w14:textId="44B6E6D2">
      <w:pPr>
        <w:pStyle w:val="ListParagraph"/>
        <w:numPr>
          <w:ilvl w:val="3"/>
          <w:numId w:val="40"/>
        </w:numPr>
        <w:ind/>
        <w:rPr>
          <w:sz w:val="24"/>
          <w:szCs w:val="24"/>
        </w:rPr>
      </w:pPr>
      <w:r w:rsidRPr="0DD20D8A" w:rsidR="099398F0">
        <w:rPr>
          <w:sz w:val="24"/>
          <w:szCs w:val="24"/>
        </w:rPr>
        <w:t>IdLotto : Integer</w:t>
      </w:r>
    </w:p>
    <w:p w:rsidR="6D08A1AE" w:rsidP="0DD20D8A" w:rsidRDefault="6D08A1AE" w14:paraId="0BB246F6" w14:textId="1A5C7693">
      <w:pPr>
        <w:ind/>
      </w:pPr>
      <w:r w:rsidR="099398F0">
        <w:rPr/>
        <w:t xml:space="preserve">Se il server risponde con </w:t>
      </w:r>
      <w:r w:rsidRPr="0DD20D8A" w:rsidR="099398F0">
        <w:rPr>
          <w:b w:val="1"/>
          <w:bCs w:val="1"/>
        </w:rPr>
        <w:t>tipoRisposta</w:t>
      </w:r>
      <w:r w:rsidR="099398F0">
        <w:rPr/>
        <w:t>:</w:t>
      </w:r>
    </w:p>
    <w:p w:rsidR="6D08A1AE" w:rsidP="0DD20D8A" w:rsidRDefault="6D08A1AE" w14:paraId="1F409D23" w14:textId="6E3CC81C">
      <w:pPr>
        <w:pStyle w:val="ListParagraph"/>
        <w:numPr>
          <w:ilvl w:val="0"/>
          <w:numId w:val="24"/>
        </w:numPr>
        <w:ind/>
        <w:rPr/>
      </w:pPr>
      <w:r w:rsidRPr="0DD20D8A" w:rsidR="099398F0">
        <w:rPr>
          <w:b w:val="1"/>
          <w:bCs w:val="1"/>
        </w:rPr>
        <w:t>TipoRisposta.OK</w:t>
      </w:r>
      <w:r w:rsidR="099398F0">
        <w:rPr/>
        <w:t xml:space="preserve">: </w:t>
      </w:r>
    </w:p>
    <w:p w:rsidR="6D08A1AE" w:rsidP="0DD20D8A" w:rsidRDefault="6D08A1AE" w14:paraId="024B860C" w14:textId="62EEDF3A">
      <w:pPr>
        <w:pStyle w:val="ListParagraph"/>
        <w:numPr>
          <w:ilvl w:val="1"/>
          <w:numId w:val="24"/>
        </w:numPr>
        <w:ind/>
        <w:rPr>
          <w:b w:val="1"/>
          <w:bCs w:val="1"/>
          <w:sz w:val="24"/>
          <w:szCs w:val="24"/>
        </w:rPr>
      </w:pPr>
      <w:r w:rsidRPr="0DD20D8A" w:rsidR="099398F0">
        <w:rPr>
          <w:sz w:val="24"/>
          <w:szCs w:val="24"/>
        </w:rPr>
        <w:t xml:space="preserve">Il server manda indietro il </w:t>
      </w:r>
      <w:r w:rsidRPr="0DD20D8A" w:rsidR="099398F0">
        <w:rPr>
          <w:b w:val="1"/>
          <w:bCs w:val="1"/>
          <w:sz w:val="24"/>
          <w:szCs w:val="24"/>
        </w:rPr>
        <w:t xml:space="preserve">payload </w:t>
      </w:r>
      <w:r w:rsidRPr="0DD20D8A" w:rsidR="099398F0">
        <w:rPr>
          <w:b w:val="0"/>
          <w:bCs w:val="0"/>
          <w:sz w:val="24"/>
          <w:szCs w:val="24"/>
        </w:rPr>
        <w:t>vuoto.</w:t>
      </w:r>
    </w:p>
    <w:p w:rsidR="6D08A1AE" w:rsidP="0DD20D8A" w:rsidRDefault="6D08A1AE" w14:paraId="7B26A43E" w14:textId="39AAF811">
      <w:pPr>
        <w:pStyle w:val="ListParagraph"/>
        <w:numPr>
          <w:ilvl w:val="0"/>
          <w:numId w:val="24"/>
        </w:numPr>
        <w:ind/>
        <w:rPr/>
      </w:pPr>
      <w:r w:rsidRPr="0DD20D8A" w:rsidR="099398F0">
        <w:rPr>
          <w:b w:val="1"/>
          <w:bCs w:val="1"/>
        </w:rPr>
        <w:t>TipoRisposta.ERRORE</w:t>
      </w:r>
      <w:r w:rsidR="099398F0">
        <w:rPr/>
        <w:t xml:space="preserve">: la registrazione viene rifiutata e il </w:t>
      </w:r>
      <w:r w:rsidRPr="0DD20D8A" w:rsidR="099398F0">
        <w:rPr>
          <w:b w:val="1"/>
          <w:bCs w:val="1"/>
        </w:rPr>
        <w:t>payload</w:t>
      </w:r>
      <w:r w:rsidR="099398F0">
        <w:rPr/>
        <w:t xml:space="preserve"> contiene nell’indice 0:</w:t>
      </w:r>
    </w:p>
    <w:p w:rsidR="6D08A1AE" w:rsidP="0DD20D8A" w:rsidRDefault="6D08A1AE" w14:paraId="739ADB81" w14:textId="0A4A1E80">
      <w:pPr>
        <w:pStyle w:val="ListParagraph"/>
        <w:numPr>
          <w:ilvl w:val="1"/>
          <w:numId w:val="24"/>
        </w:numPr>
        <w:ind/>
        <w:rPr/>
      </w:pPr>
      <w:r w:rsidRPr="0DD20D8A" w:rsidR="099398F0">
        <w:rPr>
          <w:b w:val="1"/>
          <w:bCs w:val="1"/>
        </w:rPr>
        <w:t>TipoErrore.ERRORE_CARICAMENTO</w:t>
      </w:r>
      <w:r w:rsidR="099398F0">
        <w:rPr/>
        <w:t>: se il server non riesce a</w:t>
      </w:r>
      <w:r w:rsidR="5D584826">
        <w:rPr/>
        <w:t xml:space="preserve">d annullare </w:t>
      </w:r>
      <w:r w:rsidR="099398F0">
        <w:rPr/>
        <w:t xml:space="preserve">le aste. </w:t>
      </w:r>
    </w:p>
    <w:p w:rsidR="6D08A1AE" w:rsidP="0DD20D8A" w:rsidRDefault="6D08A1AE" w14:paraId="6EE3F90A" w14:textId="1774B968">
      <w:pPr>
        <w:pStyle w:val="ListParagraph"/>
        <w:numPr>
          <w:ilvl w:val="1"/>
          <w:numId w:val="24"/>
        </w:numPr>
        <w:ind/>
        <w:rPr/>
      </w:pPr>
      <w:r w:rsidRPr="0DD20D8A" w:rsidR="099398F0">
        <w:rPr>
          <w:b w:val="1"/>
          <w:bCs w:val="1"/>
        </w:rPr>
        <w:t>TipoErrore.GENERICO</w:t>
      </w:r>
      <w:r w:rsidR="099398F0">
        <w:rPr/>
        <w:t>: per un errore del server.</w:t>
      </w:r>
    </w:p>
    <w:p w:rsidR="6D08A1AE" w:rsidP="0DD20D8A" w:rsidRDefault="6D08A1AE" w14:paraId="7C12EB38" w14:textId="121ED652">
      <w:pPr>
        <w:pStyle w:val="Heading4"/>
        <w:ind/>
        <w:rPr>
          <w:color w:val="538135" w:themeColor="accent6" w:themeTint="FF" w:themeShade="BF"/>
        </w:rPr>
      </w:pPr>
      <w:r w:rsidRPr="0DD20D8A" w:rsidR="1D11CF55">
        <w:rPr>
          <w:color w:val="538135" w:themeColor="accent6" w:themeTint="FF" w:themeShade="BF"/>
        </w:rPr>
        <w:t>Crea Asta</w:t>
      </w:r>
    </w:p>
    <w:p w:rsidR="6D08A1AE" w:rsidP="0DD20D8A" w:rsidRDefault="6D08A1AE" w14:paraId="183E2702" w14:textId="6BEE5849">
      <w:pPr>
        <w:pStyle w:val="ListParagraph"/>
        <w:numPr>
          <w:ilvl w:val="0"/>
          <w:numId w:val="31"/>
        </w:numPr>
        <w:ind/>
        <w:rPr/>
      </w:pPr>
      <w:r w:rsidR="1D11CF55">
        <w:rPr/>
        <w:t xml:space="preserve">Il client manda al server un oggetto Richiesta con </w:t>
      </w:r>
      <w:r w:rsidRPr="0DD20D8A" w:rsidR="1D11CF55">
        <w:rPr>
          <w:b w:val="1"/>
          <w:bCs w:val="1"/>
        </w:rPr>
        <w:t>tipoRichiesta</w:t>
      </w:r>
      <w:r w:rsidR="1D11CF55">
        <w:rPr/>
        <w:t xml:space="preserve"> = </w:t>
      </w:r>
      <w:r w:rsidRPr="0DD20D8A" w:rsidR="1D11CF55">
        <w:rPr>
          <w:b w:val="1"/>
          <w:bCs w:val="1"/>
        </w:rPr>
        <w:t>TipoRichiesta.CREA_ASTA</w:t>
      </w:r>
      <w:r w:rsidRPr="0DD20D8A" w:rsidR="1D11CF55">
        <w:rPr>
          <w:b w:val="1"/>
          <w:bCs w:val="1"/>
        </w:rPr>
        <w:t xml:space="preserve"> </w:t>
      </w:r>
      <w:r w:rsidR="1D11CF55">
        <w:rPr/>
        <w:t xml:space="preserve">e </w:t>
      </w:r>
      <w:r w:rsidRPr="0DD20D8A" w:rsidR="1D11CF55">
        <w:rPr>
          <w:b w:val="1"/>
          <w:bCs w:val="1"/>
        </w:rPr>
        <w:t>payload</w:t>
      </w:r>
      <w:r w:rsidR="1D11CF55">
        <w:rPr/>
        <w:t xml:space="preserve"> così costruito: </w:t>
      </w:r>
    </w:p>
    <w:p w:rsidR="6D08A1AE" w:rsidP="0DD20D8A" w:rsidRDefault="6D08A1AE" w14:paraId="51101423" w14:textId="44FB0205">
      <w:pPr>
        <w:pStyle w:val="ListParagraph"/>
        <w:numPr>
          <w:ilvl w:val="3"/>
          <w:numId w:val="45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DD20D8A" w:rsidR="1D11CF55">
        <w:rPr>
          <w:sz w:val="24"/>
          <w:szCs w:val="24"/>
        </w:rPr>
        <w:t>idAsta</w:t>
      </w:r>
      <w:r w:rsidRPr="0DD20D8A" w:rsidR="1D11CF55">
        <w:rPr>
          <w:sz w:val="24"/>
          <w:szCs w:val="24"/>
        </w:rPr>
        <w:t xml:space="preserve"> : </w:t>
      </w:r>
      <w:r w:rsidRPr="0DD20D8A" w:rsidR="1D11CF55">
        <w:rPr>
          <w:sz w:val="24"/>
          <w:szCs w:val="24"/>
        </w:rPr>
        <w:t>Integer</w:t>
      </w:r>
      <w:r w:rsidRPr="0DD20D8A" w:rsidR="1D11CF55">
        <w:rPr>
          <w:sz w:val="24"/>
          <w:szCs w:val="24"/>
        </w:rPr>
        <w:t xml:space="preserve"> </w:t>
      </w:r>
    </w:p>
    <w:p w:rsidR="6D08A1AE" w:rsidP="0DD20D8A" w:rsidRDefault="6D08A1AE" w14:paraId="18205971" w14:textId="2D2114AA">
      <w:pPr>
        <w:pStyle w:val="ListParagraph"/>
        <w:numPr>
          <w:ilvl w:val="3"/>
          <w:numId w:val="45"/>
        </w:numPr>
        <w:ind/>
        <w:rPr>
          <w:sz w:val="24"/>
          <w:szCs w:val="24"/>
        </w:rPr>
      </w:pPr>
      <w:r w:rsidRPr="0DD20D8A" w:rsidR="1D11CF55">
        <w:rPr>
          <w:sz w:val="24"/>
          <w:szCs w:val="24"/>
        </w:rPr>
        <w:t>durata :</w:t>
      </w:r>
      <w:r w:rsidRPr="0DD20D8A" w:rsidR="1D11CF55">
        <w:rPr>
          <w:sz w:val="24"/>
          <w:szCs w:val="24"/>
        </w:rPr>
        <w:t xml:space="preserve"> </w:t>
      </w:r>
      <w:r w:rsidRPr="0DD20D8A" w:rsidR="1D11CF55">
        <w:rPr>
          <w:sz w:val="24"/>
          <w:szCs w:val="24"/>
        </w:rPr>
        <w:t>LocalDate</w:t>
      </w:r>
      <w:r w:rsidRPr="0DD20D8A" w:rsidR="1D11CF55">
        <w:rPr>
          <w:sz w:val="24"/>
          <w:szCs w:val="24"/>
        </w:rPr>
        <w:t xml:space="preserve"> </w:t>
      </w:r>
    </w:p>
    <w:p w:rsidR="6D08A1AE" w:rsidP="0DD20D8A" w:rsidRDefault="6D08A1AE" w14:paraId="67DD3C30" w14:textId="7133B5B0">
      <w:pPr>
        <w:pStyle w:val="ListParagraph"/>
        <w:numPr>
          <w:ilvl w:val="3"/>
          <w:numId w:val="45"/>
        </w:numPr>
        <w:ind/>
        <w:rPr>
          <w:sz w:val="24"/>
          <w:szCs w:val="24"/>
        </w:rPr>
      </w:pPr>
      <w:r w:rsidRPr="0DD20D8A" w:rsidR="1D11CF55">
        <w:rPr>
          <w:sz w:val="24"/>
          <w:szCs w:val="24"/>
        </w:rPr>
        <w:t>prezzoAttuale</w:t>
      </w:r>
      <w:r w:rsidRPr="0DD20D8A" w:rsidR="1D11CF55">
        <w:rPr>
          <w:sz w:val="24"/>
          <w:szCs w:val="24"/>
        </w:rPr>
        <w:t xml:space="preserve"> : Float </w:t>
      </w:r>
    </w:p>
    <w:p w:rsidR="6D08A1AE" w:rsidP="0DD20D8A" w:rsidRDefault="6D08A1AE" w14:paraId="47EB2827" w14:textId="789C92F5">
      <w:pPr>
        <w:pStyle w:val="ListParagraph"/>
        <w:numPr>
          <w:ilvl w:val="3"/>
          <w:numId w:val="45"/>
        </w:numPr>
        <w:ind/>
        <w:rPr>
          <w:sz w:val="24"/>
          <w:szCs w:val="24"/>
        </w:rPr>
      </w:pPr>
      <w:r w:rsidRPr="0DD20D8A" w:rsidR="1D11CF55">
        <w:rPr>
          <w:sz w:val="24"/>
          <w:szCs w:val="24"/>
        </w:rPr>
        <w:t>nomeLotto</w:t>
      </w:r>
      <w:r w:rsidRPr="0DD20D8A" w:rsidR="1D11CF55">
        <w:rPr>
          <w:sz w:val="24"/>
          <w:szCs w:val="24"/>
        </w:rPr>
        <w:t xml:space="preserve"> : </w:t>
      </w:r>
      <w:r w:rsidRPr="0DD20D8A" w:rsidR="1D11CF55">
        <w:rPr>
          <w:sz w:val="24"/>
          <w:szCs w:val="24"/>
        </w:rPr>
        <w:t>String</w:t>
      </w:r>
      <w:r w:rsidRPr="0DD20D8A" w:rsidR="1D11CF55">
        <w:rPr>
          <w:sz w:val="24"/>
          <w:szCs w:val="24"/>
        </w:rPr>
        <w:t xml:space="preserve"> </w:t>
      </w:r>
    </w:p>
    <w:p w:rsidR="6D08A1AE" w:rsidP="0DD20D8A" w:rsidRDefault="6D08A1AE" w14:paraId="4D01F8F9" w14:textId="44B6E6D2">
      <w:pPr>
        <w:pStyle w:val="ListParagraph"/>
        <w:numPr>
          <w:ilvl w:val="3"/>
          <w:numId w:val="45"/>
        </w:numPr>
        <w:ind/>
        <w:rPr>
          <w:sz w:val="24"/>
          <w:szCs w:val="24"/>
        </w:rPr>
      </w:pPr>
      <w:r w:rsidRPr="0DD20D8A" w:rsidR="1D11CF55">
        <w:rPr>
          <w:sz w:val="24"/>
          <w:szCs w:val="24"/>
        </w:rPr>
        <w:t>IdLotto</w:t>
      </w:r>
      <w:r w:rsidRPr="0DD20D8A" w:rsidR="1D11CF55">
        <w:rPr>
          <w:sz w:val="24"/>
          <w:szCs w:val="24"/>
        </w:rPr>
        <w:t xml:space="preserve"> : </w:t>
      </w:r>
      <w:r w:rsidRPr="0DD20D8A" w:rsidR="1D11CF55">
        <w:rPr>
          <w:sz w:val="24"/>
          <w:szCs w:val="24"/>
        </w:rPr>
        <w:t>Integer</w:t>
      </w:r>
    </w:p>
    <w:p w:rsidR="6D08A1AE" w:rsidP="0DD20D8A" w:rsidRDefault="6D08A1AE" w14:paraId="176666F2" w14:textId="1A5C7693">
      <w:pPr>
        <w:ind/>
      </w:pPr>
      <w:r w:rsidR="1D11CF55">
        <w:rPr/>
        <w:t xml:space="preserve">Se il server risponde con </w:t>
      </w:r>
      <w:r w:rsidRPr="0DD20D8A" w:rsidR="1D11CF55">
        <w:rPr>
          <w:b w:val="1"/>
          <w:bCs w:val="1"/>
        </w:rPr>
        <w:t>tipoRisposta</w:t>
      </w:r>
      <w:r w:rsidR="1D11CF55">
        <w:rPr/>
        <w:t>:</w:t>
      </w:r>
    </w:p>
    <w:p w:rsidR="6D08A1AE" w:rsidP="0DD20D8A" w:rsidRDefault="6D08A1AE" w14:paraId="0BABB7F3" w14:textId="6E3CC81C">
      <w:pPr>
        <w:pStyle w:val="ListParagraph"/>
        <w:numPr>
          <w:ilvl w:val="0"/>
          <w:numId w:val="24"/>
        </w:numPr>
        <w:ind/>
        <w:rPr/>
      </w:pPr>
      <w:r w:rsidRPr="0DD20D8A" w:rsidR="1D11CF55">
        <w:rPr>
          <w:b w:val="1"/>
          <w:bCs w:val="1"/>
        </w:rPr>
        <w:t>TipoRisposta.OK</w:t>
      </w:r>
      <w:r w:rsidR="1D11CF55">
        <w:rPr/>
        <w:t xml:space="preserve">: </w:t>
      </w:r>
    </w:p>
    <w:p w:rsidR="6D08A1AE" w:rsidP="0DD20D8A" w:rsidRDefault="6D08A1AE" w14:paraId="26E11D2E" w14:textId="62EEDF3A">
      <w:pPr>
        <w:pStyle w:val="ListParagraph"/>
        <w:numPr>
          <w:ilvl w:val="1"/>
          <w:numId w:val="24"/>
        </w:numPr>
        <w:ind/>
        <w:rPr>
          <w:b w:val="1"/>
          <w:bCs w:val="1"/>
          <w:sz w:val="24"/>
          <w:szCs w:val="24"/>
        </w:rPr>
      </w:pPr>
      <w:r w:rsidRPr="0DD20D8A" w:rsidR="1D11CF55">
        <w:rPr>
          <w:sz w:val="24"/>
          <w:szCs w:val="24"/>
        </w:rPr>
        <w:t xml:space="preserve">Il server manda indietro il </w:t>
      </w:r>
      <w:r w:rsidRPr="0DD20D8A" w:rsidR="1D11CF55">
        <w:rPr>
          <w:b w:val="1"/>
          <w:bCs w:val="1"/>
          <w:sz w:val="24"/>
          <w:szCs w:val="24"/>
        </w:rPr>
        <w:t xml:space="preserve">payload </w:t>
      </w:r>
      <w:r w:rsidRPr="0DD20D8A" w:rsidR="1D11CF55">
        <w:rPr>
          <w:b w:val="0"/>
          <w:bCs w:val="0"/>
          <w:sz w:val="24"/>
          <w:szCs w:val="24"/>
        </w:rPr>
        <w:t>vuoto.</w:t>
      </w:r>
    </w:p>
    <w:p w:rsidR="6D08A1AE" w:rsidP="0DD20D8A" w:rsidRDefault="6D08A1AE" w14:paraId="7C34AE8E" w14:textId="39AAF811">
      <w:pPr>
        <w:pStyle w:val="ListParagraph"/>
        <w:numPr>
          <w:ilvl w:val="0"/>
          <w:numId w:val="24"/>
        </w:numPr>
        <w:ind/>
        <w:rPr/>
      </w:pPr>
      <w:r w:rsidRPr="0DD20D8A" w:rsidR="1D11CF55">
        <w:rPr>
          <w:b w:val="1"/>
          <w:bCs w:val="1"/>
        </w:rPr>
        <w:t>TipoRisposta.ERRORE</w:t>
      </w:r>
      <w:r w:rsidR="1D11CF55">
        <w:rPr/>
        <w:t xml:space="preserve">: la registrazione viene rifiutata e il </w:t>
      </w:r>
      <w:r w:rsidRPr="0DD20D8A" w:rsidR="1D11CF55">
        <w:rPr>
          <w:b w:val="1"/>
          <w:bCs w:val="1"/>
        </w:rPr>
        <w:t>payload</w:t>
      </w:r>
      <w:r w:rsidR="1D11CF55">
        <w:rPr/>
        <w:t xml:space="preserve"> contiene nell’indice 0:</w:t>
      </w:r>
    </w:p>
    <w:p w:rsidR="6D08A1AE" w:rsidP="0DD20D8A" w:rsidRDefault="6D08A1AE" w14:paraId="03AF7E79" w14:textId="178165CB">
      <w:pPr>
        <w:pStyle w:val="ListParagraph"/>
        <w:numPr>
          <w:ilvl w:val="1"/>
          <w:numId w:val="24"/>
        </w:numPr>
        <w:ind/>
        <w:rPr/>
      </w:pPr>
      <w:r w:rsidRPr="0DD20D8A" w:rsidR="1D11CF55">
        <w:rPr>
          <w:b w:val="1"/>
          <w:bCs w:val="1"/>
        </w:rPr>
        <w:t>TipoErrore.ERRORE_CARICAMENTO</w:t>
      </w:r>
      <w:r w:rsidR="1D11CF55">
        <w:rPr/>
        <w:t xml:space="preserve">: se il server non riesce a creare le aste. </w:t>
      </w:r>
    </w:p>
    <w:p w:rsidR="6D08A1AE" w:rsidP="0DD20D8A" w:rsidRDefault="6D08A1AE" w14:paraId="7C44A2E3" w14:textId="1774B968">
      <w:pPr>
        <w:pStyle w:val="ListParagraph"/>
        <w:numPr>
          <w:ilvl w:val="1"/>
          <w:numId w:val="24"/>
        </w:numPr>
        <w:ind/>
        <w:rPr/>
      </w:pPr>
      <w:r w:rsidRPr="0DD20D8A" w:rsidR="1D11CF55">
        <w:rPr>
          <w:b w:val="1"/>
          <w:bCs w:val="1"/>
        </w:rPr>
        <w:t>TipoErrore.GENERICO</w:t>
      </w:r>
      <w:r w:rsidR="1D11CF55">
        <w:rPr/>
        <w:t>: per un errore del server.</w:t>
      </w:r>
    </w:p>
    <w:p w:rsidR="6D08A1AE" w:rsidP="0DD20D8A" w:rsidRDefault="6D08A1AE" w14:paraId="3A0AD0FB" w14:textId="072426E7">
      <w:pPr>
        <w:pStyle w:val="Normal"/>
        <w:ind/>
        <w:rPr>
          <w:sz w:val="24"/>
          <w:szCs w:val="24"/>
        </w:rPr>
      </w:pPr>
    </w:p>
    <w:p w:rsidR="6D08A1AE" w:rsidP="0DD20D8A" w:rsidRDefault="6D08A1AE" w14:paraId="63A48D99" w14:textId="60780305">
      <w:pPr>
        <w:pStyle w:val="Normal"/>
        <w:ind/>
        <w:rPr>
          <w:sz w:val="24"/>
          <w:szCs w:val="24"/>
        </w:rPr>
      </w:pPr>
    </w:p>
    <w:p w:rsidR="6D08A1AE" w:rsidP="0DD20D8A" w:rsidRDefault="6D08A1AE" w14:paraId="2D72D169" w14:textId="0595D907">
      <w:pPr>
        <w:pStyle w:val="Normal"/>
        <w:ind/>
        <w:rPr>
          <w:sz w:val="24"/>
          <w:szCs w:val="24"/>
        </w:rPr>
      </w:pPr>
    </w:p>
    <w:p w:rsidR="6D08A1AE" w:rsidP="0DD20D8A" w:rsidRDefault="6D08A1AE" w14:paraId="5997FF3B" w14:textId="2D6D443F">
      <w:pPr>
        <w:pStyle w:val="Normal"/>
        <w:ind/>
        <w:rPr>
          <w:sz w:val="24"/>
          <w:szCs w:val="24"/>
        </w:rPr>
      </w:pPr>
    </w:p>
    <w:p w:rsidR="6D08A1AE" w:rsidP="0DD20D8A" w:rsidRDefault="6D08A1AE" w14:paraId="355F424A" w14:textId="33D50362">
      <w:pPr>
        <w:pStyle w:val="Normal"/>
        <w:ind/>
        <w:rPr>
          <w:sz w:val="24"/>
          <w:szCs w:val="24"/>
        </w:rPr>
      </w:pPr>
    </w:p>
    <w:p w:rsidR="6D08A1AE" w:rsidP="0DD20D8A" w:rsidRDefault="6D08A1AE" w14:paraId="759A666D" w14:textId="532464CF">
      <w:pPr>
        <w:pStyle w:val="Normal"/>
        <w:ind/>
        <w:rPr>
          <w:sz w:val="24"/>
          <w:szCs w:val="24"/>
        </w:rPr>
      </w:pPr>
    </w:p>
    <w:p w:rsidR="6D08A1AE" w:rsidP="0DD20D8A" w:rsidRDefault="6D08A1AE" w14:paraId="31DF1290" w14:textId="187F61F7">
      <w:pPr>
        <w:pStyle w:val="Normal"/>
        <w:ind w:left="0"/>
        <w:rPr>
          <w:sz w:val="24"/>
          <w:szCs w:val="24"/>
        </w:rPr>
      </w:pPr>
    </w:p>
    <w:p w:rsidR="6D08A1AE" w:rsidP="6D08A1AE" w:rsidRDefault="6D08A1AE" w14:paraId="4585BED6" w14:textId="19A0F947">
      <w:pPr>
        <w:pStyle w:val="Normal"/>
        <w:ind w:left="0"/>
        <w:rPr>
          <w:sz w:val="24"/>
          <w:szCs w:val="24"/>
        </w:rPr>
      </w:pPr>
    </w:p>
    <w:p w:rsidR="6D08A1AE" w:rsidP="6D08A1AE" w:rsidRDefault="6D08A1AE" w14:paraId="785095CE" w14:textId="6C50A094">
      <w:pPr>
        <w:pStyle w:val="Normal"/>
        <w:ind w:left="0"/>
        <w:rPr>
          <w:sz w:val="24"/>
          <w:szCs w:val="24"/>
        </w:rPr>
      </w:pPr>
    </w:p>
    <w:p w:rsidR="6D08A1AE" w:rsidP="6D08A1AE" w:rsidRDefault="6D08A1AE" w14:paraId="30E1E1F7" w14:textId="59A182B3">
      <w:pPr>
        <w:pStyle w:val="Normal"/>
        <w:ind w:left="0"/>
        <w:rPr>
          <w:sz w:val="24"/>
          <w:szCs w:val="24"/>
        </w:rPr>
      </w:pPr>
    </w:p>
    <w:p w:rsidR="00B62E1B" w:rsidP="00B62E1B" w:rsidRDefault="00B62E1B" w14:paraId="57C27BAF" w14:textId="15A669E5">
      <w:pPr>
        <w:pStyle w:val="Heading2"/>
      </w:pPr>
      <w:r>
        <w:lastRenderedPageBreak/>
        <w:t>Database</w:t>
      </w:r>
    </w:p>
    <w:p w:rsidR="00B62E1B" w:rsidP="00B62E1B" w:rsidRDefault="00B62E1B" w14:paraId="72E052B7" w14:textId="77777777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2E1B" w:rsidR="00B62E1B" w:rsidP="00B62E1B" w:rsidRDefault="00B62E1B" w14:paraId="28B28EC7" w14:textId="4ADAAB53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3</w:t>
      </w:r>
      <w:r>
        <w:fldChar w:fldCharType="end"/>
      </w:r>
      <w:r>
        <w:t xml:space="preserve"> - Diagramma E/R ristrutturato</w:t>
      </w:r>
    </w:p>
    <w:p w:rsidR="00B62E1B" w:rsidRDefault="00B62E1B" w14:paraId="4E0D71FC" w14:textId="77777777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:rsidRPr="00C42A09" w:rsidR="004A4C1C" w:rsidP="004A4C1C" w:rsidRDefault="004A4C1C" w14:paraId="47D81599" w14:textId="6B0F8926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Pr="00C42A09" w:rsidR="004A4C1C" w:rsidTr="00F615F7" w14:paraId="069E8E40" w14:textId="7777777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4A4C1C" w:rsidP="00F615F7" w:rsidRDefault="004A4C1C" w14:paraId="47C1717D" w14:textId="7777777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4A4C1C" w:rsidP="00F615F7" w:rsidRDefault="004A4C1C" w14:paraId="632B9942" w14:textId="7777777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4A4C1C" w:rsidP="00F615F7" w:rsidRDefault="004A4C1C" w14:paraId="1AA35272" w14:textId="77777777">
            <w:pPr>
              <w:jc w:val="center"/>
            </w:pPr>
            <w:r w:rsidRPr="00C42A09">
              <w:t>Descrizione</w:t>
            </w:r>
          </w:p>
        </w:tc>
      </w:tr>
      <w:tr w:rsidRPr="00C42A09" w:rsidR="004A4C1C" w:rsidTr="00F615F7" w14:paraId="686FCE1C" w14:textId="77777777">
        <w:trPr>
          <w:jc w:val="center"/>
        </w:trPr>
        <w:tc>
          <w:tcPr>
            <w:tcW w:w="0" w:type="auto"/>
            <w:vAlign w:val="center"/>
          </w:tcPr>
          <w:p w:rsidRPr="00C42A09" w:rsidR="004A4C1C" w:rsidP="00F615F7" w:rsidRDefault="004A4C1C" w14:paraId="0BC3CE86" w14:textId="77777777">
            <w:pPr>
              <w:jc w:val="center"/>
            </w:pPr>
            <w:bookmarkStart w:name="Indicazioni_committente" w:id="1"/>
            <w:r w:rsidRPr="00C42A09">
              <w:t>Indicazioni committente</w:t>
            </w:r>
            <w:bookmarkEnd w:id="1"/>
          </w:p>
        </w:tc>
        <w:tc>
          <w:tcPr>
            <w:tcW w:w="0" w:type="auto"/>
            <w:vAlign w:val="center"/>
          </w:tcPr>
          <w:p w:rsidRPr="00C42A09" w:rsidR="004A4C1C" w:rsidP="00F615F7" w:rsidRDefault="00000000" w14:paraId="71D690AA" w14:textId="77777777">
            <w:pPr>
              <w:jc w:val="center"/>
            </w:pPr>
            <w:hyperlink w:history="1" r:id="rId12">
              <w:r w:rsidRPr="00C42A09" w:rsidR="004A4C1C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:rsidRPr="00C42A09" w:rsidR="004A4C1C" w:rsidP="00F615F7" w:rsidRDefault="004A4C1C" w14:paraId="4F78CD7B" w14:textId="7777777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Pr="00C42A09" w:rsidR="004A4C1C" w:rsidTr="00F615F7" w14:paraId="37BB8D17" w14:textId="77777777">
        <w:trPr>
          <w:jc w:val="center"/>
        </w:trPr>
        <w:tc>
          <w:tcPr>
            <w:tcW w:w="0" w:type="auto"/>
            <w:vAlign w:val="center"/>
          </w:tcPr>
          <w:p w:rsidRPr="00C42A09" w:rsidR="004A4C1C" w:rsidP="00F615F7" w:rsidRDefault="004A4C1C" w14:paraId="2442EDA0" w14:textId="77777777">
            <w:pPr>
              <w:jc w:val="center"/>
            </w:pPr>
            <w:bookmarkStart w:name="Coding_rules" w:id="2"/>
            <w:r w:rsidRPr="00C42A09">
              <w:t>Coding rules</w:t>
            </w:r>
            <w:bookmarkEnd w:id="2"/>
          </w:p>
        </w:tc>
        <w:tc>
          <w:tcPr>
            <w:tcW w:w="0" w:type="auto"/>
            <w:vAlign w:val="center"/>
          </w:tcPr>
          <w:p w:rsidRPr="00C42A09" w:rsidR="004A4C1C" w:rsidP="00F615F7" w:rsidRDefault="00000000" w14:paraId="36A2EAB8" w14:textId="77777777">
            <w:pPr>
              <w:jc w:val="center"/>
            </w:pPr>
            <w:hyperlink w:history="1" r:id="rId13">
              <w:r w:rsidRPr="00C42A09" w:rsidR="004A4C1C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:rsidRPr="00C42A09" w:rsidR="004A4C1C" w:rsidP="00F615F7" w:rsidRDefault="004A4C1C" w14:paraId="23135549" w14:textId="7777777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Pr="00C42A09" w:rsidR="004A4C1C" w:rsidTr="00F615F7" w14:paraId="662957BB" w14:textId="77777777">
        <w:trPr>
          <w:jc w:val="center"/>
        </w:trPr>
        <w:tc>
          <w:tcPr>
            <w:tcW w:w="0" w:type="auto"/>
            <w:vAlign w:val="center"/>
          </w:tcPr>
          <w:p w:rsidRPr="00C42A09" w:rsidR="004A4C1C" w:rsidP="00F615F7" w:rsidRDefault="004A4C1C" w14:paraId="31206E58" w14:textId="77777777">
            <w:pPr>
              <w:jc w:val="center"/>
            </w:pPr>
            <w:bookmarkStart w:name="Progettazione_database" w:id="3"/>
            <w:r>
              <w:t>Progettazione database</w:t>
            </w:r>
            <w:bookmarkEnd w:id="3"/>
          </w:p>
        </w:tc>
        <w:tc>
          <w:tcPr>
            <w:tcW w:w="0" w:type="auto"/>
            <w:vAlign w:val="center"/>
          </w:tcPr>
          <w:p w:rsidR="004A4C1C" w:rsidP="00F615F7" w:rsidRDefault="00000000" w14:paraId="4435E848" w14:textId="77777777">
            <w:pPr>
              <w:jc w:val="center"/>
            </w:pPr>
            <w:hyperlink w:history="1" r:id="rId14">
              <w:r w:rsidRPr="00BD107E" w:rsidR="004A4C1C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:rsidRPr="00C42A09" w:rsidR="004A4C1C" w:rsidP="00F615F7" w:rsidRDefault="004A4C1C" w14:paraId="631CE27A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Pr="00C42A09" w:rsidR="004A4C1C" w:rsidTr="00F615F7" w14:paraId="180882F7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5B1792F9" w14:textId="7777777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326E45D5" w14:textId="77777777">
            <w:pPr>
              <w:jc w:val="center"/>
            </w:pPr>
            <w:hyperlink w:history="1" r:id="rId15">
              <w:proofErr w:type="spellStart"/>
              <w:r w:rsidRPr="006C68A4" w:rsidR="004A4C1C">
                <w:rPr>
                  <w:rStyle w:val="Hyperlink"/>
                </w:rPr>
                <w:t>Schema_</w:t>
              </w:r>
              <w:proofErr w:type="gramStart"/>
              <w:r w:rsidRPr="006C68A4" w:rsidR="004A4C1C">
                <w:rPr>
                  <w:rStyle w:val="Hyperlink"/>
                </w:rPr>
                <w:t>ER.drawio</w:t>
              </w:r>
              <w:proofErr w:type="spellEnd"/>
              <w:proofErr w:type="gram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4B79BB05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Pr="00C42A09" w:rsidR="004A4C1C" w:rsidTr="00F615F7" w14:paraId="5F8787D0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1994F089" w14:textId="7777777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01DC7118" w14:textId="77777777">
            <w:pPr>
              <w:jc w:val="center"/>
            </w:pPr>
            <w:hyperlink w:history="1" r:id="rId16">
              <w:r w:rsidRPr="00DA74E6" w:rsidR="004A4C1C">
                <w:rPr>
                  <w:rStyle w:val="Hyperlink"/>
                </w:rPr>
                <w:t>UC-</w:t>
              </w:r>
              <w:proofErr w:type="spellStart"/>
              <w:r w:rsidRPr="00DA74E6" w:rsidR="004A4C1C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00EB577A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Pr="00C42A09" w:rsidR="004A4C1C" w:rsidTr="00F615F7" w14:paraId="6D1A096D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6D7212A4" w14:textId="7777777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4C4213BD" w14:textId="77777777">
            <w:pPr>
              <w:jc w:val="center"/>
            </w:pPr>
            <w:hyperlink w:history="1" r:id="rId17">
              <w:r w:rsidRPr="00DA74E6" w:rsidR="004A4C1C">
                <w:rPr>
                  <w:rStyle w:val="Hyperlink"/>
                </w:rPr>
                <w:t>UC-</w:t>
              </w:r>
              <w:proofErr w:type="spellStart"/>
              <w:r w:rsidRPr="00DA74E6" w:rsidR="004A4C1C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1DFC24BC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Pr="00C42A09" w:rsidR="004A4C1C" w:rsidTr="00F615F7" w14:paraId="793288E0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1AE87F3B" w14:textId="7777777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6465ABCF" w14:textId="77777777">
            <w:pPr>
              <w:jc w:val="center"/>
            </w:pPr>
            <w:hyperlink w:history="1" r:id="rId18">
              <w:r w:rsidRPr="00792272" w:rsidR="004A4C1C">
                <w:rPr>
                  <w:rStyle w:val="Hyperlink"/>
                </w:rPr>
                <w:t xml:space="preserve">Diagramma </w:t>
              </w:r>
              <w:proofErr w:type="spellStart"/>
              <w:r w:rsidRPr="00792272" w:rsidR="004A4C1C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2B7D18F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Pr="00C42A09" w:rsidR="004A4C1C" w:rsidTr="00F615F7" w14:paraId="26D64FAD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22B9E37A" w14:textId="7777777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50587A97" w14:textId="77777777">
            <w:pPr>
              <w:jc w:val="center"/>
            </w:pPr>
            <w:hyperlink w:history="1" r:id="rId19">
              <w:r w:rsidRPr="006C68A4" w:rsidR="004A4C1C">
                <w:rPr>
                  <w:rStyle w:val="Hyperlink"/>
                </w:rPr>
                <w:t>DC-</w:t>
              </w:r>
              <w:proofErr w:type="spellStart"/>
              <w:r w:rsidRPr="006C68A4" w:rsidR="004A4C1C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6D63C054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Pr="00C42A09" w:rsidR="004A4C1C" w:rsidTr="00F615F7" w14:paraId="19725E70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06BB6EC0" w14:textId="7777777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5F94797D" w14:textId="77777777">
            <w:pPr>
              <w:jc w:val="center"/>
            </w:pPr>
            <w:hyperlink w:history="1" r:id="rId20">
              <w:r w:rsidRPr="006C68A4" w:rsidR="004A4C1C">
                <w:rPr>
                  <w:rStyle w:val="Hyperlink"/>
                </w:rPr>
                <w:t xml:space="preserve">DC- </w:t>
              </w:r>
              <w:proofErr w:type="spellStart"/>
              <w:r w:rsidRPr="006C68A4" w:rsidR="004A4C1C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5E05A406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client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Pr="00C42A09" w:rsidR="004A4C1C" w:rsidTr="00F615F7" w14:paraId="7AEDDA11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539DA383" w14:textId="7777777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6196B49A" w14:textId="77777777">
            <w:pPr>
              <w:jc w:val="center"/>
            </w:pPr>
            <w:hyperlink w:history="1" r:id="rId21">
              <w:r w:rsidRPr="006C68A4" w:rsidR="004A4C1C">
                <w:rPr>
                  <w:rStyle w:val="Hyperlink"/>
                </w:rPr>
                <w:t>DC-</w:t>
              </w:r>
              <w:proofErr w:type="spellStart"/>
              <w:r w:rsidRPr="006C68A4" w:rsidR="004A4C1C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6D9B53E1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serve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Pr="00C42A09" w:rsidR="004A4C1C" w:rsidTr="00F615F7" w14:paraId="65E2A3C3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11D3BDC8" w14:textId="7777777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03246206" w14:textId="77777777">
            <w:pPr>
              <w:jc w:val="center"/>
            </w:pPr>
            <w:hyperlink w:history="1" r:id="rId22">
              <w:proofErr w:type="spellStart"/>
              <w:r w:rsidRPr="00012BB3" w:rsidR="004A4C1C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25D134C8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:rsidRPr="004A4C1C" w:rsidR="004A4C1C" w:rsidP="004A4C1C" w:rsidRDefault="004A4C1C" w14:paraId="6AA898B7" w14:textId="77777777"/>
    <w:sectPr w:rsidRPr="004A4C1C" w:rsidR="004A4C1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4">
    <w:nsid w:val="2c90f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60b21d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3924a8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957af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10794a7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1b5d3f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5fd8fa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1210e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adbb1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245308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55e1c7e1"/>
    <w:multiLevelType xmlns:w="http://schemas.openxmlformats.org/wordprocessingml/2006/main" w:val="hybridMultilevel"/>
    <w:lvl xmlns:w="http://schemas.openxmlformats.org/wordprocessingml/2006/main" w:ilvl="0">
      <w:numFmt w:val="decimal"/>
      <w:lvlText w:val="%1."/>
      <w:lvlJc w:val="left"/>
      <w:pPr>
        <w:ind w:left="773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93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213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933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53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73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93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813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533" w:hanging="180"/>
      </w:pPr>
    </w:lvl>
  </w:abstractNum>
  <w:abstractNum xmlns:w="http://schemas.openxmlformats.org/wordprocessingml/2006/main" w:abstractNumId="33">
    <w:nsid w:val="3caf369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71c81b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f2257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321934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d1607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443999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69d7eb0"/>
    <w:multiLevelType xmlns:w="http://schemas.openxmlformats.org/wordprocessingml/2006/main" w:val="hybridMultilevel"/>
    <w:lvl xmlns:w="http://schemas.openxmlformats.org/wordprocessingml/2006/main" w:ilvl="0">
      <w:numFmt w:val="decimal"/>
      <w:lvlText w:val="%1."/>
      <w:lvlJc w:val="left"/>
      <w:pPr>
        <w:ind w:left="773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93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213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933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53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73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93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813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533" w:hanging="180"/>
      </w:pPr>
    </w:lvl>
  </w:abstractNum>
  <w:abstractNum xmlns:w="http://schemas.openxmlformats.org/wordprocessingml/2006/main" w:abstractNumId="26">
    <w:nsid w:val="1e4ac9c7"/>
    <w:multiLevelType xmlns:w="http://schemas.openxmlformats.org/wordprocessingml/2006/main" w:val="hybridMultilevel"/>
    <w:lvl xmlns:w="http://schemas.openxmlformats.org/wordprocessingml/2006/main" w:ilvl="0">
      <w:numFmt w:val="decimal"/>
      <w:lvlText w:val="%1."/>
      <w:lvlJc w:val="left"/>
      <w:pPr>
        <w:ind w:left="773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93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213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933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53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73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93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813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533" w:hanging="180"/>
      </w:pPr>
    </w:lvl>
  </w:abstractNum>
  <w:abstractNum xmlns:w="http://schemas.openxmlformats.org/wordprocessingml/2006/main" w:abstractNumId="25">
    <w:nsid w:val="f53e6e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73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93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213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933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53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73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93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813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350698"/>
    <w:multiLevelType w:val="hybridMultilevel"/>
    <w:tmpl w:val="7B7A6D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decimal"/>
      <w:lvlText w:val="%3."/>
      <w:lvlJc w:val="left"/>
      <w:pPr>
        <w:ind w:left="2160" w:hanging="360"/>
      </w:pPr>
      <w:rPr/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1821844930">
    <w:abstractNumId w:val="8"/>
  </w:num>
  <w:num w:numId="2" w16cid:durableId="2142841359">
    <w:abstractNumId w:val="21"/>
  </w:num>
  <w:num w:numId="3" w16cid:durableId="39937375">
    <w:abstractNumId w:val="11"/>
  </w:num>
  <w:num w:numId="4" w16cid:durableId="433593691">
    <w:abstractNumId w:val="18"/>
  </w:num>
  <w:num w:numId="5" w16cid:durableId="236601275">
    <w:abstractNumId w:val="24"/>
  </w:num>
  <w:num w:numId="6" w16cid:durableId="1728606640">
    <w:abstractNumId w:val="12"/>
  </w:num>
  <w:num w:numId="7" w16cid:durableId="1271202052">
    <w:abstractNumId w:val="19"/>
  </w:num>
  <w:num w:numId="8" w16cid:durableId="781077350">
    <w:abstractNumId w:val="20"/>
  </w:num>
  <w:num w:numId="9" w16cid:durableId="622687962">
    <w:abstractNumId w:val="1"/>
  </w:num>
  <w:num w:numId="10" w16cid:durableId="297345370">
    <w:abstractNumId w:val="16"/>
  </w:num>
  <w:num w:numId="11" w16cid:durableId="1512335438">
    <w:abstractNumId w:val="4"/>
  </w:num>
  <w:num w:numId="12" w16cid:durableId="1961640718">
    <w:abstractNumId w:val="14"/>
  </w:num>
  <w:num w:numId="13" w16cid:durableId="1375696103">
    <w:abstractNumId w:val="22"/>
  </w:num>
  <w:num w:numId="14" w16cid:durableId="1796606134">
    <w:abstractNumId w:val="3"/>
  </w:num>
  <w:num w:numId="15" w16cid:durableId="1154957850">
    <w:abstractNumId w:val="6"/>
  </w:num>
  <w:num w:numId="16" w16cid:durableId="712390110">
    <w:abstractNumId w:val="2"/>
  </w:num>
  <w:num w:numId="17" w16cid:durableId="1979987818">
    <w:abstractNumId w:val="13"/>
  </w:num>
  <w:num w:numId="18" w16cid:durableId="1154370617">
    <w:abstractNumId w:val="5"/>
  </w:num>
  <w:num w:numId="19" w16cid:durableId="1186139280">
    <w:abstractNumId w:val="17"/>
  </w:num>
  <w:num w:numId="20" w16cid:durableId="390272240">
    <w:abstractNumId w:val="23"/>
  </w:num>
  <w:num w:numId="21" w16cid:durableId="191114687">
    <w:abstractNumId w:val="0"/>
  </w:num>
  <w:num w:numId="22" w16cid:durableId="40402541">
    <w:abstractNumId w:val="10"/>
  </w:num>
  <w:num w:numId="23" w16cid:durableId="44180556">
    <w:abstractNumId w:val="7"/>
  </w:num>
  <w:num w:numId="24" w16cid:durableId="730083826">
    <w:abstractNumId w:val="15"/>
  </w:num>
  <w:num w:numId="25" w16cid:durableId="536163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12BB3"/>
    <w:rsid w:val="00055597"/>
    <w:rsid w:val="00076642"/>
    <w:rsid w:val="000B7D3F"/>
    <w:rsid w:val="000F7007"/>
    <w:rsid w:val="001924CE"/>
    <w:rsid w:val="00275F9A"/>
    <w:rsid w:val="003543E9"/>
    <w:rsid w:val="003E5296"/>
    <w:rsid w:val="00427121"/>
    <w:rsid w:val="00450A26"/>
    <w:rsid w:val="004A4C1C"/>
    <w:rsid w:val="006357A8"/>
    <w:rsid w:val="00681C41"/>
    <w:rsid w:val="006C68A4"/>
    <w:rsid w:val="006D7F55"/>
    <w:rsid w:val="00792272"/>
    <w:rsid w:val="008B533C"/>
    <w:rsid w:val="00964F3F"/>
    <w:rsid w:val="009A5925"/>
    <w:rsid w:val="00A50291"/>
    <w:rsid w:val="00B26A26"/>
    <w:rsid w:val="00B561B0"/>
    <w:rsid w:val="00B62E1B"/>
    <w:rsid w:val="00BA225E"/>
    <w:rsid w:val="00BB03B5"/>
    <w:rsid w:val="00BD107E"/>
    <w:rsid w:val="00BF49C9"/>
    <w:rsid w:val="00C04F48"/>
    <w:rsid w:val="00C42A09"/>
    <w:rsid w:val="00D919E6"/>
    <w:rsid w:val="00DA74E6"/>
    <w:rsid w:val="00DC07CC"/>
    <w:rsid w:val="00EB5389"/>
    <w:rsid w:val="00EE7E59"/>
    <w:rsid w:val="00F857E2"/>
    <w:rsid w:val="00FA1AD0"/>
    <w:rsid w:val="010510E9"/>
    <w:rsid w:val="02D451D2"/>
    <w:rsid w:val="02D55D65"/>
    <w:rsid w:val="02D99189"/>
    <w:rsid w:val="03324B2F"/>
    <w:rsid w:val="035A8682"/>
    <w:rsid w:val="039CBAF7"/>
    <w:rsid w:val="047DD879"/>
    <w:rsid w:val="04C81630"/>
    <w:rsid w:val="05783D21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D20D8A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371871"/>
    <w:rsid w:val="1468FFD8"/>
    <w:rsid w:val="1493FC43"/>
    <w:rsid w:val="14CAE0A0"/>
    <w:rsid w:val="1544F68E"/>
    <w:rsid w:val="154D5CD0"/>
    <w:rsid w:val="1574FEEE"/>
    <w:rsid w:val="15C5B377"/>
    <w:rsid w:val="1637BA2A"/>
    <w:rsid w:val="1775ED20"/>
    <w:rsid w:val="17BF5318"/>
    <w:rsid w:val="17D005E4"/>
    <w:rsid w:val="1802839F"/>
    <w:rsid w:val="186A5D22"/>
    <w:rsid w:val="188032AE"/>
    <w:rsid w:val="188244D2"/>
    <w:rsid w:val="189FE7C0"/>
    <w:rsid w:val="193C70FB"/>
    <w:rsid w:val="19D146CA"/>
    <w:rsid w:val="19D3E118"/>
    <w:rsid w:val="1A062D83"/>
    <w:rsid w:val="1A10E56E"/>
    <w:rsid w:val="1B0A328C"/>
    <w:rsid w:val="1B509BC4"/>
    <w:rsid w:val="1BACB5CF"/>
    <w:rsid w:val="1BB7D370"/>
    <w:rsid w:val="1BC54FA3"/>
    <w:rsid w:val="1BC95578"/>
    <w:rsid w:val="1BEA214E"/>
    <w:rsid w:val="1C0AAC32"/>
    <w:rsid w:val="1D11CF55"/>
    <w:rsid w:val="1D8D4CD5"/>
    <w:rsid w:val="1E47BCF9"/>
    <w:rsid w:val="1E5D8A5C"/>
    <w:rsid w:val="1F1B2553"/>
    <w:rsid w:val="1F26ADAD"/>
    <w:rsid w:val="1FA92CB1"/>
    <w:rsid w:val="1FC2550E"/>
    <w:rsid w:val="1FD68FD5"/>
    <w:rsid w:val="208026F2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72E695"/>
    <w:rsid w:val="263F6D82"/>
    <w:rsid w:val="268BEC16"/>
    <w:rsid w:val="26B34D95"/>
    <w:rsid w:val="26F3DD54"/>
    <w:rsid w:val="27287584"/>
    <w:rsid w:val="274E47E0"/>
    <w:rsid w:val="275B00F6"/>
    <w:rsid w:val="276A6BEA"/>
    <w:rsid w:val="27DC3CB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4FCA06"/>
    <w:rsid w:val="2D97BA0E"/>
    <w:rsid w:val="2E2E8CA5"/>
    <w:rsid w:val="2F54489C"/>
    <w:rsid w:val="2F66E90E"/>
    <w:rsid w:val="2F7A1304"/>
    <w:rsid w:val="2FAEDADB"/>
    <w:rsid w:val="2FDFCC0E"/>
    <w:rsid w:val="301AC0A6"/>
    <w:rsid w:val="30207607"/>
    <w:rsid w:val="3036FF3A"/>
    <w:rsid w:val="306AAA1C"/>
    <w:rsid w:val="30C77199"/>
    <w:rsid w:val="31B2D1A9"/>
    <w:rsid w:val="32201598"/>
    <w:rsid w:val="32F06C4F"/>
    <w:rsid w:val="3302804F"/>
    <w:rsid w:val="33B1189C"/>
    <w:rsid w:val="33EAB430"/>
    <w:rsid w:val="340376EB"/>
    <w:rsid w:val="34805637"/>
    <w:rsid w:val="35AD83DE"/>
    <w:rsid w:val="36098199"/>
    <w:rsid w:val="36367F85"/>
    <w:rsid w:val="36445675"/>
    <w:rsid w:val="37EBB1B1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C9732E"/>
    <w:rsid w:val="4014677A"/>
    <w:rsid w:val="404506FC"/>
    <w:rsid w:val="405C9BC2"/>
    <w:rsid w:val="408FDD08"/>
    <w:rsid w:val="40B00EDB"/>
    <w:rsid w:val="40B4EC11"/>
    <w:rsid w:val="40E3F59B"/>
    <w:rsid w:val="414C1752"/>
    <w:rsid w:val="419480C3"/>
    <w:rsid w:val="41C01930"/>
    <w:rsid w:val="41CBD722"/>
    <w:rsid w:val="41F86C23"/>
    <w:rsid w:val="41FAC5B4"/>
    <w:rsid w:val="424BDF3C"/>
    <w:rsid w:val="427A993E"/>
    <w:rsid w:val="43683089"/>
    <w:rsid w:val="43DA59E9"/>
    <w:rsid w:val="43E75039"/>
    <w:rsid w:val="442A286D"/>
    <w:rsid w:val="44392501"/>
    <w:rsid w:val="445C7F95"/>
    <w:rsid w:val="44DDF85E"/>
    <w:rsid w:val="454A25CE"/>
    <w:rsid w:val="4566DC10"/>
    <w:rsid w:val="458A693C"/>
    <w:rsid w:val="4675A797"/>
    <w:rsid w:val="467ED7C2"/>
    <w:rsid w:val="469FD14B"/>
    <w:rsid w:val="46F4CA79"/>
    <w:rsid w:val="47CE8DC9"/>
    <w:rsid w:val="480955C7"/>
    <w:rsid w:val="483BA1AC"/>
    <w:rsid w:val="483DD753"/>
    <w:rsid w:val="48C62D4B"/>
    <w:rsid w:val="4926E6E5"/>
    <w:rsid w:val="4934B5E1"/>
    <w:rsid w:val="494B04FC"/>
    <w:rsid w:val="49E35AA7"/>
    <w:rsid w:val="4A222E5D"/>
    <w:rsid w:val="4A3ED8EA"/>
    <w:rsid w:val="4A5D4017"/>
    <w:rsid w:val="4AF818C6"/>
    <w:rsid w:val="4C667C5B"/>
    <w:rsid w:val="4D02CBD7"/>
    <w:rsid w:val="4D78214C"/>
    <w:rsid w:val="4DA51085"/>
    <w:rsid w:val="4DE8F5E8"/>
    <w:rsid w:val="4E0DA446"/>
    <w:rsid w:val="4ECAE4AC"/>
    <w:rsid w:val="4F38A4E4"/>
    <w:rsid w:val="4F3A5FB9"/>
    <w:rsid w:val="4FB5F607"/>
    <w:rsid w:val="4FFB3F4F"/>
    <w:rsid w:val="5063184C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6CE57DB"/>
    <w:rsid w:val="56D259D0"/>
    <w:rsid w:val="579BF397"/>
    <w:rsid w:val="57C6F517"/>
    <w:rsid w:val="57D3E414"/>
    <w:rsid w:val="584D6C04"/>
    <w:rsid w:val="587E9ABF"/>
    <w:rsid w:val="58CD018F"/>
    <w:rsid w:val="58F480A7"/>
    <w:rsid w:val="5900315D"/>
    <w:rsid w:val="598B2407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584826"/>
    <w:rsid w:val="5DACA333"/>
    <w:rsid w:val="5E945888"/>
    <w:rsid w:val="5ECF9E76"/>
    <w:rsid w:val="5F36F885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D2C31E"/>
    <w:rsid w:val="63124CF6"/>
    <w:rsid w:val="6350F161"/>
    <w:rsid w:val="63803D56"/>
    <w:rsid w:val="63A35DD2"/>
    <w:rsid w:val="6455EA56"/>
    <w:rsid w:val="64CAD6A7"/>
    <w:rsid w:val="655C373F"/>
    <w:rsid w:val="66F1A511"/>
    <w:rsid w:val="67DAC88B"/>
    <w:rsid w:val="68427E3A"/>
    <w:rsid w:val="685A539C"/>
    <w:rsid w:val="68638FCE"/>
    <w:rsid w:val="690ED971"/>
    <w:rsid w:val="6949E856"/>
    <w:rsid w:val="696DC234"/>
    <w:rsid w:val="697810EE"/>
    <w:rsid w:val="69E637D2"/>
    <w:rsid w:val="6A887C80"/>
    <w:rsid w:val="6AFAB8F2"/>
    <w:rsid w:val="6B5EA2C4"/>
    <w:rsid w:val="6B7E838C"/>
    <w:rsid w:val="6C244CE1"/>
    <w:rsid w:val="6C29C7EA"/>
    <w:rsid w:val="6C968953"/>
    <w:rsid w:val="6D08A1AE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69CF47"/>
    <w:rsid w:val="7A77A9AB"/>
    <w:rsid w:val="7A842599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7BF51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5597"/>
    <w:rPr>
      <w:rFonts w:ascii="Aptos" w:hAnsi="Aptos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D7F55"/>
    <w:rPr>
      <w:rFonts w:ascii="Aptos" w:hAnsi="Aptos" w:eastAsiaTheme="majorEastAsia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D7F55"/>
    <w:rPr>
      <w:rFonts w:ascii="Aptos" w:hAnsi="Aptos" w:eastAsiaTheme="majorEastAsia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1924CE"/>
    <w:rPr>
      <w:rFonts w:ascii="Aptos" w:hAnsi="Aptos" w:eastAsiaTheme="majorEastAsia" w:cstheme="majorBidi"/>
      <w:color w:val="538135" w:themeColor="accent6" w:themeShade="BF"/>
      <w:sz w:val="24"/>
      <w:szCs w:val="24"/>
      <w:lang w:val="it-IT"/>
    </w:rPr>
  </w:style>
  <w:style w:type="character" w:styleId="Heading4Char" w:customStyle="1">
    <w:name w:val="Heading 4 Char"/>
    <w:basedOn w:val="DefaultParagraphFont"/>
    <w:link w:val="Heading4"/>
    <w:uiPriority w:val="9"/>
    <w:rsid w:val="00450A26"/>
    <w:rPr>
      <w:rFonts w:ascii="Aptos" w:hAnsi="Aptos" w:eastAsiaTheme="majorEastAsia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hyperlink" Target="Coding%20rules.docx" TargetMode="External" Id="rId13" /><Relationship Type="http://schemas.openxmlformats.org/officeDocument/2006/relationships/hyperlink" Target="Diagramma%20Package.drawio" TargetMode="External" Id="rId18" /><Relationship Type="http://schemas.openxmlformats.org/officeDocument/2006/relationships/styles" Target="styles.xml" Id="rId3" /><Relationship Type="http://schemas.openxmlformats.org/officeDocument/2006/relationships/hyperlink" Target="DC-Server.drawio" TargetMode="External" Id="rId21" /><Relationship Type="http://schemas.openxmlformats.org/officeDocument/2006/relationships/image" Target="media/image2.png" Id="rId7" /><Relationship Type="http://schemas.openxmlformats.org/officeDocument/2006/relationships/hyperlink" Target="Testo%20committente.pdf" TargetMode="External" Id="rId12" /><Relationship Type="http://schemas.openxmlformats.org/officeDocument/2006/relationships/hyperlink" Target="UC-Admin.drawio" TargetMode="External" Id="rId17" /><Relationship Type="http://schemas.openxmlformats.org/officeDocument/2006/relationships/numbering" Target="numbering.xml" Id="rId2" /><Relationship Type="http://schemas.openxmlformats.org/officeDocument/2006/relationships/hyperlink" Target="UC-Utente.drawio" TargetMode="External" Id="rId16" /><Relationship Type="http://schemas.openxmlformats.org/officeDocument/2006/relationships/hyperlink" Target="DC-%20Client.drawio" TargetMode="Externa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Schema_ER.drawio" TargetMode="External" Id="rId15" /><Relationship Type="http://schemas.openxmlformats.org/officeDocument/2006/relationships/fontTable" Target="fontTable.xml" Id="rId23" /><Relationship Type="http://schemas.openxmlformats.org/officeDocument/2006/relationships/image" Target="media/image5.svg" Id="rId10" /><Relationship Type="http://schemas.openxmlformats.org/officeDocument/2006/relationships/hyperlink" Target="DC-Aste.drawio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hyperlink" Target="DB%20Aste.docx" TargetMode="External" Id="rId14" /><Relationship Type="http://schemas.openxmlformats.org/officeDocument/2006/relationships/hyperlink" Target="TabelleDB.sql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naan Juma</dc:creator>
  <keywords/>
  <dc:description/>
  <lastModifiedBy>Enzo Calissi</lastModifiedBy>
  <revision>36</revision>
  <dcterms:created xsi:type="dcterms:W3CDTF">2024-04-02T12:20:00.0000000Z</dcterms:created>
  <dcterms:modified xsi:type="dcterms:W3CDTF">2024-04-23T14:14:42.8334816Z</dcterms:modified>
</coreProperties>
</file>